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5E1CB" w14:textId="77777777" w:rsidR="000D1118" w:rsidRPr="00470DD4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D1529A" w:rsidRPr="00470DD4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D1529A" w:rsidRPr="00470DD4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7963F997" w14:textId="77777777" w:rsidR="00824450" w:rsidRPr="00470DD4" w:rsidRDefault="00824450" w:rsidP="00F61375">
      <w:pPr>
        <w:pStyle w:val="NoSpacing"/>
      </w:pPr>
    </w:p>
    <w:p w14:paraId="0B6B15B0" w14:textId="77777777" w:rsidR="00F61375" w:rsidRPr="00470DD4" w:rsidRDefault="00F61375" w:rsidP="00F61375">
      <w:pPr>
        <w:pStyle w:val="NoSpacing"/>
      </w:pPr>
    </w:p>
    <w:p w14:paraId="262BAFEB" w14:textId="77777777" w:rsidR="00AD26EB" w:rsidRPr="00470DD4" w:rsidRDefault="00824450" w:rsidP="00AD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55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M×üwhÉ rÉeÉÑuÉ</w:t>
      </w:r>
      <w:r w:rsidR="005C2894" w:rsidRPr="00470DD4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ïSÏrÉ iÉæÌ¨ÉUÏrÉ xÉÇÌWûiÉÉ</w:t>
      </w:r>
      <w:r w:rsidR="00AD26EB" w:rsidRPr="00470DD4">
        <w:rPr>
          <w:rFonts w:ascii="BRH Devanagari Extra" w:hAnsi="BRH Devanagari Extra" w:cs="BRH Devanagari Extra"/>
          <w:b/>
          <w:bCs/>
          <w:sz w:val="72"/>
          <w:szCs w:val="72"/>
        </w:rPr>
        <w:t xml:space="preserve"> </w:t>
      </w:r>
      <w:r w:rsidR="00AD26EB" w:rsidRPr="00470DD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 w:bidi="ar-SA"/>
        </w:rPr>
        <w:t>mÉS mÉÉPûÈ (uÉÉYrÉ xÉÌWûiÉ)</w:t>
      </w:r>
    </w:p>
    <w:p w14:paraId="75089FF0" w14:textId="77777777" w:rsidR="004A2F87" w:rsidRPr="00470DD4" w:rsidRDefault="004A2F87" w:rsidP="00F61375">
      <w:pPr>
        <w:pStyle w:val="NoSpacing"/>
      </w:pPr>
    </w:p>
    <w:p w14:paraId="66ECA4A9" w14:textId="77777777" w:rsidR="00F61375" w:rsidRPr="00470DD4" w:rsidRDefault="00F61375" w:rsidP="00F61375">
      <w:pPr>
        <w:pStyle w:val="NoSpacing"/>
      </w:pPr>
    </w:p>
    <w:p w14:paraId="1F75C595" w14:textId="77777777" w:rsidR="00C5393F" w:rsidRPr="00470DD4" w:rsidRDefault="00AD26EB" w:rsidP="003127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5C2894" w:rsidRPr="00470DD4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7624E4" w:rsidRPr="00470DD4">
        <w:rPr>
          <w:rFonts w:ascii="BRH Devanagari Extra" w:hAnsi="BRH Devanagari Extra" w:cs="BRH Devanagari Extra"/>
          <w:b/>
          <w:bCs/>
          <w:sz w:val="72"/>
          <w:szCs w:val="72"/>
        </w:rPr>
        <w:t xml:space="preserve">iÉ×iÉÏrÉÈ </w:t>
      </w: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mÉëzlÉÈ</w:t>
      </w:r>
    </w:p>
    <w:p w14:paraId="0429A4F9" w14:textId="77777777" w:rsidR="00312742" w:rsidRPr="00470DD4" w:rsidRDefault="00312742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CAA8EA4" w14:textId="77777777" w:rsidR="00312742" w:rsidRPr="00470DD4" w:rsidRDefault="00312742" w:rsidP="0031274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62F0D88" w14:textId="77777777" w:rsidR="00312742" w:rsidRPr="00470DD4" w:rsidRDefault="00312742" w:rsidP="00312742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70DD4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6270016" w14:textId="77777777" w:rsidR="00F47BC8" w:rsidRPr="00470DD4" w:rsidRDefault="00312742" w:rsidP="00BA3C6A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70DD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470DD4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Pr="00470DD4">
        <w:rPr>
          <w:rFonts w:ascii="Arial" w:hAnsi="Arial" w:cs="Arial"/>
          <w:b/>
          <w:sz w:val="32"/>
          <w:szCs w:val="32"/>
        </w:rPr>
        <w:t>.</w:t>
      </w:r>
    </w:p>
    <w:p w14:paraId="713B121F" w14:textId="77777777" w:rsidR="00F47BC8" w:rsidRPr="00470DD4" w:rsidRDefault="00F47BC8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333011" w14:textId="77777777" w:rsidR="0062425A" w:rsidRPr="00470DD4" w:rsidRDefault="0062425A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62425A" w:rsidRPr="00470DD4" w:rsidSect="006A036A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00C7B8F2" w14:textId="77777777" w:rsidR="00470DD4" w:rsidRDefault="00470DD4" w:rsidP="00470DD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90EDB4F" w14:textId="77777777" w:rsidR="00470DD4" w:rsidRPr="00470DD4" w:rsidRDefault="00470DD4" w:rsidP="00470DD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A002370" w14:textId="77777777" w:rsidR="00470DD4" w:rsidRPr="00470DD4" w:rsidRDefault="00470DD4" w:rsidP="00470DD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25C39D1" w14:textId="77777777" w:rsidR="00470DD4" w:rsidRPr="00470DD4" w:rsidRDefault="00470DD4" w:rsidP="00470DD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7722C073" w14:textId="77777777" w:rsidR="00470DD4" w:rsidRPr="00470DD4" w:rsidRDefault="00470DD4" w:rsidP="00470DD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B3DF0A6" w14:textId="77777777" w:rsidR="00470DD4" w:rsidRPr="00470DD4" w:rsidRDefault="00470DD4" w:rsidP="00470DD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No Corrections found or reported. This is only a date change version.</w:t>
      </w:r>
    </w:p>
    <w:p w14:paraId="6245D982" w14:textId="77777777" w:rsidR="00470DD4" w:rsidRPr="00470DD4" w:rsidRDefault="00470DD4" w:rsidP="00470DD4">
      <w:pPr>
        <w:pStyle w:val="NoSpacing"/>
        <w:rPr>
          <w:lang w:bidi="ta-IN"/>
        </w:rPr>
      </w:pPr>
    </w:p>
    <w:p w14:paraId="2CB63BD3" w14:textId="77777777" w:rsidR="00470DD4" w:rsidRPr="00470DD4" w:rsidRDefault="00470DD4" w:rsidP="00470DD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621E132" w14:textId="77777777" w:rsidR="00470DD4" w:rsidRPr="00470DD4" w:rsidRDefault="00470DD4" w:rsidP="00470DD4">
      <w:pPr>
        <w:pStyle w:val="NoSpacing"/>
        <w:rPr>
          <w:lang w:bidi="ta-IN"/>
        </w:rPr>
      </w:pPr>
    </w:p>
    <w:p w14:paraId="3CC9294F" w14:textId="77777777" w:rsidR="00470DD4" w:rsidRPr="00470DD4" w:rsidRDefault="00470DD4" w:rsidP="00470DD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0C4295FE" w14:textId="77777777" w:rsidR="00470DD4" w:rsidRPr="00470DD4" w:rsidRDefault="00470DD4" w:rsidP="00470DD4">
      <w:pPr>
        <w:pStyle w:val="NoSpacing"/>
        <w:rPr>
          <w:rFonts w:eastAsia="Calibri"/>
          <w:lang w:bidi="ar-SA"/>
        </w:rPr>
      </w:pPr>
    </w:p>
    <w:p w14:paraId="7180E007" w14:textId="77777777" w:rsidR="00470DD4" w:rsidRPr="00470DD4" w:rsidRDefault="00470DD4" w:rsidP="00470DD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81F5391" w14:textId="77777777" w:rsidR="00470DD4" w:rsidRPr="00470DD4" w:rsidRDefault="00470DD4" w:rsidP="00470DD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64D5D896" w14:textId="77777777" w:rsidR="00470DD4" w:rsidRPr="00470DD4" w:rsidRDefault="00470DD4" w:rsidP="00470DD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7AE2D685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6B4C98F6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7494FDE4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12DCFCA8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42D57101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115D0124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38018A62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2E26B64E" w14:textId="77777777" w:rsidR="00470DD4" w:rsidRPr="00470DD4" w:rsidRDefault="00470DD4" w:rsidP="00470DD4">
      <w:pPr>
        <w:rPr>
          <w:lang w:val="en-US" w:eastAsia="en-US" w:bidi="ar-SA"/>
        </w:rPr>
      </w:pPr>
    </w:p>
    <w:p w14:paraId="1E2CACF9" w14:textId="77777777" w:rsidR="006A79EC" w:rsidRPr="00470DD4" w:rsidRDefault="002D0AFB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  <w:r w:rsidRPr="00470DD4">
        <w:rPr>
          <w:rFonts w:ascii="Arial" w:hAnsi="Arial" w:cs="Arial"/>
          <w:color w:val="auto"/>
          <w:sz w:val="48"/>
          <w:szCs w:val="48"/>
          <w:u w:val="double"/>
        </w:rPr>
        <w:lastRenderedPageBreak/>
        <w:t>Contents</w:t>
      </w:r>
    </w:p>
    <w:p w14:paraId="32F48FBE" w14:textId="77777777" w:rsidR="00495F84" w:rsidRPr="00470DD4" w:rsidRDefault="00F74CF9">
      <w:pPr>
        <w:pStyle w:val="TOC1"/>
        <w:rPr>
          <w:rStyle w:val="Hyperlink"/>
          <w:color w:val="auto"/>
        </w:rPr>
      </w:pPr>
      <w:r w:rsidRPr="00470DD4">
        <w:rPr>
          <w:b/>
          <w:sz w:val="36"/>
          <w:szCs w:val="36"/>
        </w:rPr>
        <w:fldChar w:fldCharType="begin"/>
      </w:r>
      <w:r w:rsidR="00C949FB" w:rsidRPr="00470DD4">
        <w:rPr>
          <w:sz w:val="36"/>
          <w:szCs w:val="36"/>
        </w:rPr>
        <w:instrText xml:space="preserve"> TOC \o "1-3" \h \z \u </w:instrText>
      </w:r>
      <w:r w:rsidRPr="00470DD4">
        <w:rPr>
          <w:b/>
          <w:sz w:val="36"/>
          <w:szCs w:val="36"/>
        </w:rPr>
        <w:fldChar w:fldCharType="separate"/>
      </w:r>
      <w:hyperlink w:anchor="_Toc481229802" w:history="1">
        <w:r w:rsidR="00495F84" w:rsidRPr="00470DD4">
          <w:rPr>
            <w:rStyle w:val="Hyperlink"/>
            <w:rFonts w:ascii="Arial" w:hAnsi="Arial"/>
            <w:b/>
            <w:color w:val="auto"/>
            <w:sz w:val="48"/>
            <w:szCs w:val="48"/>
          </w:rPr>
          <w:t>2</w:t>
        </w:r>
        <w:r w:rsidR="00495F84" w:rsidRPr="00470DD4">
          <w:rPr>
            <w:rFonts w:ascii="Calibri" w:hAnsi="Calibri" w:cs="Times New Roman"/>
            <w:lang w:bidi="ar-SA"/>
          </w:rPr>
          <w:tab/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M×üwhÉ rÉeÉÑuÉ</w:t>
        </w:r>
        <w:r w:rsidR="005C2894" w:rsidRPr="00470DD4">
          <w:rPr>
            <w:rStyle w:val="Hyperlink"/>
            <w:b/>
            <w:color w:val="auto"/>
            <w:sz w:val="56"/>
            <w:szCs w:val="56"/>
          </w:rPr>
          <w:t>å</w:t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ïSÏrÉ iÉæÌ¨ÉUÏrÉ xÉÇÌWûiÉÉ mÉS mÉÉP</w:t>
        </w:r>
        <w:r w:rsidR="005C2894" w:rsidRPr="00470DD4">
          <w:rPr>
            <w:rStyle w:val="Hyperlink"/>
            <w:b/>
            <w:color w:val="auto"/>
            <w:sz w:val="56"/>
            <w:szCs w:val="56"/>
          </w:rPr>
          <w:t>å</w:t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û</w:t>
        </w:r>
        <w:r w:rsidR="00495F84" w:rsidRPr="00470DD4">
          <w:rPr>
            <w:rStyle w:val="Hyperlink"/>
            <w:rFonts w:cs="BRH Devanagari Extra"/>
            <w:b/>
            <w:color w:val="auto"/>
            <w:sz w:val="56"/>
            <w:szCs w:val="56"/>
          </w:rPr>
          <w:t xml:space="preserve"> </w:t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Ì²iÉÏrÉÇ MüÉhQÇ</w:t>
        </w:r>
        <w:r w:rsidR="00495F84" w:rsidRPr="00470DD4">
          <w:rPr>
            <w:webHidden/>
          </w:rPr>
          <w:tab/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begin"/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instrText xml:space="preserve"> PAGEREF _Toc481229802 \h </w:instrText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separate"/>
        </w:r>
        <w:r w:rsidR="00531321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t>4</w:t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6B3B4A35" w14:textId="77777777" w:rsidR="00821B99" w:rsidRPr="00470DD4" w:rsidRDefault="00821B99" w:rsidP="00821B99">
      <w:pPr>
        <w:rPr>
          <w:noProof/>
        </w:rPr>
      </w:pPr>
    </w:p>
    <w:p w14:paraId="5C9AB974" w14:textId="77777777" w:rsidR="00495F84" w:rsidRPr="00470DD4" w:rsidRDefault="00AB22C1">
      <w:pPr>
        <w:pStyle w:val="TOC2"/>
        <w:tabs>
          <w:tab w:val="left" w:pos="880"/>
          <w:tab w:val="right" w:leader="dot" w:pos="9800"/>
        </w:tabs>
        <w:rPr>
          <w:rFonts w:cs="Times New Roman"/>
          <w:noProof/>
          <w:lang w:bidi="ar-SA"/>
        </w:rPr>
      </w:pPr>
      <w:hyperlink w:anchor="_Toc481229803" w:history="1">
        <w:r w:rsidR="00495F84" w:rsidRPr="00470DD4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</w:rPr>
          <w:t>2.3</w:t>
        </w:r>
        <w:r w:rsidR="0041106C" w:rsidRPr="00470DD4">
          <w:rPr>
            <w:rStyle w:val="Hyperlink"/>
            <w:rFonts w:ascii="Arial" w:hAnsi="Arial" w:cs="Arial"/>
            <w:noProof/>
            <w:color w:val="auto"/>
            <w:sz w:val="48"/>
            <w:szCs w:val="48"/>
          </w:rPr>
          <w:t xml:space="preserve"> </w:t>
        </w:r>
        <w:r w:rsidR="00495F84" w:rsidRPr="00470DD4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Ì²iÉÏrÉMüÉhQ</w:t>
        </w:r>
        <w:r w:rsidR="005C2894" w:rsidRPr="00470DD4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="00495F84" w:rsidRPr="00470DD4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û iÉ×iÉÏrÉÈ mÉëzlÉÈ - CÌ¹ÌuÉkÉÉlÉÇ</w:t>
        </w:r>
        <w:r w:rsidR="00495F84" w:rsidRPr="00470DD4">
          <w:rPr>
            <w:noProof/>
            <w:webHidden/>
          </w:rPr>
          <w:tab/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fldChar w:fldCharType="begin"/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instrText xml:space="preserve"> PAGEREF _Toc481229803 \h </w:instrText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fldChar w:fldCharType="separate"/>
        </w:r>
        <w:r w:rsidR="00531321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t>4</w:t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fldChar w:fldCharType="end"/>
        </w:r>
      </w:hyperlink>
    </w:p>
    <w:p w14:paraId="36C98E0D" w14:textId="77777777" w:rsidR="00C949FB" w:rsidRPr="00470DD4" w:rsidRDefault="00F74CF9" w:rsidP="00DF5C39">
      <w:pPr>
        <w:pStyle w:val="TOC3"/>
      </w:pPr>
      <w:r w:rsidRPr="00470DD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D5B6CAD" w14:textId="77777777" w:rsidR="001A5281" w:rsidRPr="00470DD4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470DD4" w:rsidSect="0062425A">
          <w:headerReference w:type="default" r:id="rId13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67650E86" w14:textId="77777777" w:rsidR="00C979C4" w:rsidRPr="00470DD4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2AEB1741" w14:textId="77777777" w:rsidR="00C979C4" w:rsidRPr="00470DD4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17E7D3A9" w14:textId="77777777" w:rsidR="007C74B5" w:rsidRPr="00470DD4" w:rsidRDefault="007C74B5" w:rsidP="003D1629">
      <w:pPr>
        <w:pStyle w:val="Heading1"/>
        <w:rPr>
          <w:rFonts w:ascii="Segoe UI" w:hAnsi="Segoe UI" w:cs="Segoe UI"/>
        </w:rPr>
      </w:pPr>
      <w:bookmarkStart w:id="0" w:name="_Toc481229802"/>
      <w:r w:rsidRPr="00470DD4">
        <w:t>M×üwhÉ rÉeÉÑuÉ</w:t>
      </w:r>
      <w:r w:rsidR="005C2894" w:rsidRPr="00470DD4">
        <w:t>å</w:t>
      </w:r>
      <w:r w:rsidRPr="00470DD4">
        <w:t>ïSÏrÉ iÉæÌ¨ÉU</w:t>
      </w:r>
      <w:r w:rsidR="00CC371C" w:rsidRPr="00470DD4">
        <w:t>Ï</w:t>
      </w:r>
      <w:r w:rsidRPr="00470DD4">
        <w:t xml:space="preserve">rÉ xÉÇÌWûiÉÉ </w:t>
      </w:r>
      <w:r w:rsidR="00065760" w:rsidRPr="00470DD4">
        <w:t>mÉS mÉÉP</w:t>
      </w:r>
      <w:r w:rsidR="005C2894" w:rsidRPr="00470DD4">
        <w:t>å</w:t>
      </w:r>
      <w:r w:rsidR="00065760" w:rsidRPr="00470DD4">
        <w:t>û</w:t>
      </w:r>
      <w:r w:rsidR="00065760" w:rsidRPr="00470DD4">
        <w:rPr>
          <w:rFonts w:cs="BRH Devanagari Extra"/>
        </w:rPr>
        <w:t xml:space="preserve"> </w:t>
      </w:r>
      <w:r w:rsidR="00DE6FAA" w:rsidRPr="00470DD4">
        <w:t>Ì²iÉÏrÉÇ MüÉhQ</w:t>
      </w:r>
      <w:r w:rsidRPr="00470DD4">
        <w:t>Ç</w:t>
      </w:r>
      <w:bookmarkEnd w:id="0"/>
    </w:p>
    <w:p w14:paraId="33AFB2F7" w14:textId="77777777" w:rsidR="00BF7F6E" w:rsidRPr="00470DD4" w:rsidRDefault="00F47BC8" w:rsidP="00065760">
      <w:pPr>
        <w:pStyle w:val="Heading2"/>
        <w:numPr>
          <w:ilvl w:val="1"/>
          <w:numId w:val="10"/>
        </w:numPr>
        <w:rPr>
          <w:lang w:bidi="ar-SA"/>
        </w:rPr>
      </w:pPr>
      <w:r w:rsidRPr="00470DD4">
        <w:rPr>
          <w:u w:val="none"/>
          <w:lang w:bidi="ar-SA"/>
        </w:rPr>
        <w:t xml:space="preserve"> </w:t>
      </w:r>
      <w:bookmarkStart w:id="1" w:name="_Toc481229803"/>
      <w:r w:rsidR="00BF7F6E" w:rsidRPr="00470DD4">
        <w:rPr>
          <w:lang w:bidi="ar-SA"/>
        </w:rPr>
        <w:t>Ì²iÉÏrÉMüÉhQ</w:t>
      </w:r>
      <w:r w:rsidR="005C2894" w:rsidRPr="00470DD4">
        <w:rPr>
          <w:lang w:bidi="ar-SA"/>
        </w:rPr>
        <w:t>å</w:t>
      </w:r>
      <w:r w:rsidR="00BF7F6E" w:rsidRPr="00470DD4">
        <w:rPr>
          <w:lang w:bidi="ar-SA"/>
        </w:rPr>
        <w:t>û iÉ×iÉÏrÉÈ mÉëzlÉÈ - CÌ¹ÌuÉkÉÉlÉÇ</w:t>
      </w:r>
      <w:bookmarkEnd w:id="1"/>
    </w:p>
    <w:p w14:paraId="76718CE3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D36D486" w14:textId="77777777" w:rsidR="002E618A" w:rsidRPr="00470DD4" w:rsidRDefault="001B25DB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ÔÌiÉþMüÉqÉ A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Å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B8426D2" w14:textId="77777777" w:rsidR="002E618A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7E1725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mÉþÂ®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m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84C16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Éþ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D20FCB" w14:textId="77777777" w:rsidR="00EA43C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uÉÉ Aþm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0B4BFD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511AD2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30F79F" w14:textId="77777777" w:rsidR="00C45A13" w:rsidRPr="00470DD4" w:rsidRDefault="002E618A" w:rsidP="00C45A1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45A13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 - Padam</w:t>
      </w:r>
    </w:p>
    <w:p w14:paraId="6E98580A" w14:textId="77777777" w:rsidR="002E618A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È | pÉÑuÉþ²Sèp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iÉç - p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65766A32" w14:textId="77777777" w:rsidR="00744B6A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pÉÔÌiÉþM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È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pÉÔirÉæÿ | mÉëiÉÏÌiÉþ | 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sÉÿqÉç | pÉÔirÉæÿ | xÉ³Éç | pÉÔÌiÉÿqÉç | lÉ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ÌiÉþ mÉë -</w:t>
      </w:r>
      <w:r w:rsidR="005E45FD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l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pÉÑuÉþ²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D4F608" w14:textId="77777777" w:rsidR="00CD2115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ÑuÉþiÉç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6EF39AB" w14:textId="77777777" w:rsidR="00C45A13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pÉÔÌiÉÿ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28427C4" w14:textId="77777777" w:rsidR="00CD2115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È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þ²iÉç - p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62F67174" w14:textId="77777777" w:rsidR="00744B6A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mÉþÂ®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73AC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6B5485" w14:textId="77777777" w:rsidR="005E45FD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irÉþmÉ -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ÉþlÉÈ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È | uÉæ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642F0" w14:textId="77777777" w:rsidR="00C45A13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irÉþmÉ -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Uþ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þ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l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þiÉç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0A92DC1D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F12FFBB" w14:textId="77777777" w:rsidR="00CD2115" w:rsidRPr="00470DD4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="006073AC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73AC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365F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E96F71" w14:textId="77777777" w:rsidR="00CD2115" w:rsidRPr="00470DD4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lÉÑþ qÉl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irÉþm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73AC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Éþ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xrÉ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qÉÉ SþSÏ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546518F7" w14:textId="77777777" w:rsidR="00CD2115" w:rsidRPr="00470DD4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ÅzÉÏËUirÉÉþWû </w:t>
      </w:r>
    </w:p>
    <w:p w14:paraId="457BB08B" w14:textId="77777777" w:rsidR="00CD2115" w:rsidRPr="00470DD4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ÅÅÍzÉwÉþÇ MÑüÂiÉ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 </w:t>
      </w:r>
    </w:p>
    <w:p w14:paraId="3530A528" w14:textId="77777777" w:rsidR="00BF7F6E" w:rsidRPr="00470DD4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 qÉÂiÉÈ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63CAF26" w14:textId="77777777" w:rsidR="00744B6A" w:rsidRPr="00470DD4" w:rsidRDefault="00744B6A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180074" w14:textId="77777777" w:rsidR="00C45A13" w:rsidRPr="00470DD4" w:rsidRDefault="002E618A" w:rsidP="00C45A1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C45A13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10D605BC" w14:textId="77777777" w:rsidR="00CD2115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A6BB7C" w14:textId="77777777" w:rsidR="00613924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zÉ |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D74C5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26D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 CirÉþlÉmÉ -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3924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È | </w:t>
      </w:r>
    </w:p>
    <w:p w14:paraId="0073869D" w14:textId="77777777" w:rsidR="00744B6A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D74C5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FE8F5" w14:textId="77777777" w:rsidR="00744B6A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irÉþmÉ -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5619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Éþ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qÉç | LÌi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uÉæ | AÌSþÌiÉ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qÉç | AÎluÉÌiÉþ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98FA7C" w14:textId="77777777" w:rsidR="00C45A13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5CE599C" w14:textId="77777777" w:rsidR="00C45A13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MÑ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 | qÉlÉþÈ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50AB89" w14:textId="77777777" w:rsidR="00C45A13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qÉþl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9D175E6" w14:textId="77777777" w:rsidR="00C45A13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3A4A4D6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E548CFF" w14:textId="77777777" w:rsidR="00CD2115" w:rsidRPr="00470DD4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prÉþqÉÑ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9D74C5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lÉÉ Wûþ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s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¶Éþ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br/>
      </w:r>
    </w:p>
    <w:p w14:paraId="2CB1D1A7" w14:textId="77777777" w:rsidR="00CD2115" w:rsidRPr="00470DD4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4AF7" w:rsidRPr="00470DD4">
        <w:rPr>
          <w:rFonts w:ascii="BRH Devanagari Extra" w:hAnsi="BRH Devanagari Extra" w:cs="BRH Devanagari Extra"/>
          <w:sz w:val="40"/>
          <w:szCs w:val="40"/>
          <w:lang w:bidi="ar-SA"/>
        </w:rPr>
        <w:t>YsÉ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rÉÑxiÉq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uÉæ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C4C44B" w14:textId="77777777" w:rsidR="00BF7F6E" w:rsidRPr="00470DD4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7E1725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z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aÉ</w:t>
      </w:r>
      <w:r w:rsidR="00672DBE"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3263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3AB35CE" w14:textId="77777777" w:rsidR="00C45A13" w:rsidRPr="00470DD4" w:rsidRDefault="002E618A" w:rsidP="00C45A1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45A13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3A3C0165" w14:textId="77777777" w:rsidR="00C45A13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mÉÌiÉþlÉ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qÉç | </w:t>
      </w:r>
    </w:p>
    <w:p w14:paraId="2B0E4633" w14:textId="77777777" w:rsidR="00CD2115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ÉþlÉqÉç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 | uÉæ | ÌuÉOèû | e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È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mÉÌiÉþÈ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| xÉÍqÉ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D2115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5DA7E971" w14:textId="77777777" w:rsidR="00CD2115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xiÉÉÿiÉç | 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ÏÌiÉþ aÉëÉqrÉ -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Ï | xrÉÉiÉç | iÉxrÉþ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iÉç | </w:t>
      </w:r>
    </w:p>
    <w:p w14:paraId="0DB388DE" w14:textId="77777777" w:rsidR="00CD2115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ë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lÉç | LÌiÉþ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z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sÉÉl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Él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</w:t>
      </w:r>
    </w:p>
    <w:p w14:paraId="3B9666F1" w14:textId="77777777" w:rsidR="00CD2115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sÉÉÈ | xrÉÑÈ | iÉ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3F81188" w14:textId="77777777" w:rsidR="00C45A13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Ï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| uÉæ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þrÉÉ | ÌuÉOèû | ÌuÉz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CD2115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2EC54A0D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61B69EAD" w14:textId="77777777" w:rsidR="00CD2115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irÉuÉþaÉiÉÉÅ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35F23767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²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þ</w:t>
      </w:r>
      <w:r w:rsidR="007E1725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E1725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E1725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É ÅqÉÑwqÉÉþ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rÉæþ </w:t>
      </w:r>
    </w:p>
    <w:p w14:paraId="28443B1E" w14:textId="77777777" w:rsidR="00EC4A76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uÉþaÉ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þÇ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nxÉ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9CB96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82680A" w14:textId="77777777" w:rsidR="00E821CF" w:rsidRPr="00470DD4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3CDDE827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uÉþ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uÉþ -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Oèû | AlÉþuÉa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lÉþuÉ -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81FF391" w14:textId="77777777" w:rsidR="005F0299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íqÉç | CÌiÉþ | A</w:t>
      </w:r>
      <w:r w:rsidR="00FC7019"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ÉÈ | xrÉÑÈ | iÉqÉç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6CCFBB85" w14:textId="77777777" w:rsidR="00CD2115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543A02" w:rsidRPr="00470DD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qÉç | uÉæ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íqÉç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ÌuÉzÉÿ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í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 | </w:t>
      </w:r>
    </w:p>
    <w:p w14:paraId="7859BFD8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irÉþuÉ-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ÿi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È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ç | </w:t>
      </w:r>
    </w:p>
    <w:p w14:paraId="2621BC47" w14:textId="77777777" w:rsidR="00CD2115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wqÉÉÿ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wrÉæÿ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7740BE8A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uÉþaÉ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uÉþ-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44B6A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ÌiÉþ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ÿqÉç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nx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D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liÉþÈ | </w:t>
      </w:r>
    </w:p>
    <w:p w14:paraId="09DAB0AB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zÉÿ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25B83F67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28651D7F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="008D1926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mÉþ</w:t>
      </w:r>
      <w:r w:rsidR="00CD2115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296B20" w14:textId="77777777" w:rsidR="00BF7F6E" w:rsidRPr="00470DD4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É ÅqÉÑwqÉÉþ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uÉþaÉ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31FF8A3C" w14:textId="77777777" w:rsidR="00E821CF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þ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1926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ÌmÉþ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jÉç xÉÇ lÉþ½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lÉm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1926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jÉ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aÉ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814CC1" w:rsidRPr="00470D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366F0F2" w14:textId="77777777" w:rsidR="00E821CF" w:rsidRPr="00470DD4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 - Padam</w:t>
      </w:r>
    </w:p>
    <w:p w14:paraId="0F3642E4" w14:textId="77777777" w:rsidR="00CD2115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irÉþuÉ - 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ÿiÉç | AÉµÉþijÉÉlÉç | </w:t>
      </w:r>
    </w:p>
    <w:p w14:paraId="2FB0E98A" w14:textId="77777777" w:rsidR="00CD2115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ÔZÉÉlÉçþ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iÉ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1200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qÉ</w:t>
      </w:r>
      <w:r w:rsidR="001E63E3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63E3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 - D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rÉÉÿqÉç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0FC1C44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lÉç |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wqÉÉÿ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wrÉæÿ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È | AuÉþaÉ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uÉþ-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 -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ÌuÉzÉÿ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51AF8" w14:textId="77777777" w:rsidR="00CD2115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ÌSþ | l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irÉþuÉ - 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ÿ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711F21" w:rsidRPr="00470DD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1200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ZÉÉlÉçþ | xÉÍqÉÌiÉþ | </w:t>
      </w:r>
    </w:p>
    <w:p w14:paraId="547873C2" w14:textId="77777777" w:rsidR="00CD2115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1200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ÍqÉirÉþlÉmÉ -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63E3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63E3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µÉþijÉÉ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iÉÉÿqÉç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rÉiÉç | </w:t>
      </w:r>
    </w:p>
    <w:p w14:paraId="2BFDC740" w14:textId="77777777" w:rsidR="00CD2115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jÉÈ |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ÌuÉzÉÿ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</w:p>
    <w:p w14:paraId="41D199B2" w14:textId="77777777" w:rsidR="00744B6A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È | </w:t>
      </w:r>
    </w:p>
    <w:p w14:paraId="21022B64" w14:textId="77777777" w:rsidR="00744B6A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 CÌiÉþ aÉhÉ - z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ÌuÉzÉÿ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B475A1E" w14:textId="77777777" w:rsidR="00F255A9" w:rsidRPr="00470DD4" w:rsidRDefault="00E821CF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2472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 (68)</w:t>
      </w:r>
      <w:r w:rsidR="00EA43C4" w:rsidRPr="00470DD4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Âi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EA43C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2B5912F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9F82F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1F2E41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þÌoÉpÉ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C718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25F97C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oÉïþp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xqÉÉþ </w:t>
      </w:r>
    </w:p>
    <w:p w14:paraId="21E0F8C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4EB5490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1BC0789A" w14:textId="77777777" w:rsidR="00E821CF" w:rsidRPr="00470DD4" w:rsidRDefault="00BF7F6E" w:rsidP="00F47B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1DF6F9B" w14:textId="77777777" w:rsidR="00E821CF" w:rsidRPr="00470DD4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33C967F9" w14:textId="77777777" w:rsidR="00744B6A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È | uÉæ | q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50A68D0E" w14:textId="77777777" w:rsidR="00744B6A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ÍqÉÌiÉþ mÉëÉ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qÉç |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07E2482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-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rÉÉ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È | q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Ì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224B6193" w14:textId="77777777" w:rsidR="00744B6A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ÍqÉÌiÉþ mÉëÉ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qÉç |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0EB0FC8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-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8456CA" w:rsidRPr="00470DD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AÉrÉÑþÈ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C93B28" w14:textId="77777777" w:rsidR="00744B6A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M×üþw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-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-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6EF3CA9" w14:textId="77777777" w:rsidR="00BF7F6E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6 (50)</w:t>
      </w:r>
      <w:r w:rsidR="00814CC1" w:rsidRPr="00470DD4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2E618A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2F6CBA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Éþ</w:t>
      </w:r>
      <w:r w:rsidR="009C718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F09319" w14:textId="77777777" w:rsidR="009C718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58480B7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iÉxrÉÉÅÅmirÉÉþ L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SïkÉ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-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EEC7E90" w14:textId="77777777" w:rsidR="00E821CF" w:rsidRPr="00470DD4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31C04C34" w14:textId="77777777" w:rsidR="00744B6A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iÉÏÌiÉþ | 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uÉæ |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ÿqÉç | ÌWûUþhrÉqÉç | AÉrÉÑþ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ÿ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384454" w14:textId="77777777" w:rsidR="009C7184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ËUþcÉ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ÏÌiÉþ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ËUþ -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A21166" w14:textId="77777777" w:rsidR="00744B6A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sÉÉþÌl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cÉiÉÑÈ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xrÉþ | AÉmir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Mü - kÉÉ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824973" w14:textId="77777777" w:rsidR="009C7184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Mü - kÉ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</w:p>
    <w:p w14:paraId="2348A0FD" w14:textId="77777777" w:rsidR="009C7184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È | lÉ | uÉÏ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mÉëÉrÉþÍ¶ÉÌ¨ÉqÉç | </w:t>
      </w:r>
    </w:p>
    <w:p w14:paraId="3454C614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333FC1A3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744B6A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2FF451EC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4AF79E0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 oÉëþ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8775854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35844EC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uÉ pÉþuÉirÉÑ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2FD008D5" w14:textId="77777777" w:rsidR="00EC4A76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þrÉÉ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sÉþÇ eÉÑWû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5AEF9E9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35A4883C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40B3D2B" w14:textId="77777777" w:rsidR="00E821CF" w:rsidRPr="00470DD4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3E364628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c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rÉÈ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32E3476" w14:textId="77777777" w:rsidR="009C7184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ç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E9F7B17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ç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</w:t>
      </w:r>
    </w:p>
    <w:p w14:paraId="27421499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qÉÉæ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iÉ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ÂcÉÿqÉç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1CF2FF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þrÉÉ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sÉÿqÉç | e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A2EA11" w14:textId="77777777" w:rsidR="00892B26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3689"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ç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 CÌiÉþ ÌSMçü - pr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FA6850" w14:textId="77777777" w:rsidR="009C7184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2F80B29C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C32AE" w:rsidRPr="00470DD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pÉÔqrÉæÿ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8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7750D393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72D1A47D" w14:textId="77777777" w:rsidR="009C718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l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SÉÿ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D642D4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A03370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-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FE23C68" w14:textId="77777777" w:rsidR="00E821CF" w:rsidRPr="00470DD4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55345133" w14:textId="77777777" w:rsidR="00892B26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rÉÈ |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 | ÌWûUþhrÉq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1BEF43" w14:textId="77777777" w:rsidR="009C7184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ÌiÉþ | rÉ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È | pÉuÉþÌiÉ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uÉæ | ÌWûUþhrÉqÉç | rÉxr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ÌWûUþhrÉq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B6C018" w14:textId="77777777" w:rsidR="00892B26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×-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qrÉæÿ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F441FF" w14:textId="77777777" w:rsidR="00892B26" w:rsidRPr="00470DD4" w:rsidRDefault="00892B26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7948F0E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WûUþhrÉqÉç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 |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42D4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ÌWûUþhrÉq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940E77F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49FDE40E" w14:textId="77777777" w:rsidR="009C718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®UþhrÉÇ Æ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uÉÉ 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3543F1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lÉz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SÉÿ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uÉæ ÌWûUþh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2C22BCBC" w14:textId="77777777" w:rsidR="009C121F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AF555C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6A74D4" w14:textId="77777777" w:rsidR="00E821CF" w:rsidRPr="00470DD4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 - Padam</w:t>
      </w:r>
    </w:p>
    <w:p w14:paraId="2F10AAA7" w14:textId="77777777" w:rsidR="00892B26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ÌWûUþhrÉq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uÉÉ | lÉ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 | uÉÏÌiÉþ |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43F1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xrÉþ | ÌWûUþhrÉqÉç | lÉz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iÉç | rÉ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È | pÉuÉþÌiÉ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ÌWûUþhrÉqÉç | </w:t>
      </w:r>
    </w:p>
    <w:p w14:paraId="2D6FA701" w14:textId="77777777" w:rsidR="009C7184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xr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ÌWûUþhrÉq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2F669F24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EF3F063" w14:textId="77777777" w:rsidR="009C7184" w:rsidRPr="00470DD4" w:rsidRDefault="009C7184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59C44E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qrÉæÿ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qÉç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iÉç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ÉzrÉþÌi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 xml:space="preserve">10 (50) </w:t>
      </w:r>
    </w:p>
    <w:p w14:paraId="71CCC2F8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57608DB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7E1725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p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WûÉþÅÌmÉ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</w:t>
      </w:r>
    </w:p>
    <w:p w14:paraId="2E2A905C" w14:textId="77777777" w:rsidR="007E1725" w:rsidRPr="00470DD4" w:rsidRDefault="00BF7F6E" w:rsidP="007E172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="00B41ACD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41ACD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7E1725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þ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1F0E733" w14:textId="77777777" w:rsidR="00BF7F6E" w:rsidRPr="00470DD4" w:rsidRDefault="00BF7F6E" w:rsidP="007E172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² 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</w:t>
      </w:r>
    </w:p>
    <w:p w14:paraId="01E257D6" w14:textId="77777777" w:rsidR="00511AD2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B41ACD" w:rsidRPr="00470DD4">
        <w:rPr>
          <w:rFonts w:ascii="BRH Devanagari Extra" w:hAnsi="BRH Devanagari Extra" w:cs="BRH Devanagari Extra"/>
          <w:sz w:val="40"/>
          <w:szCs w:val="40"/>
        </w:rPr>
        <w:t>S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41ACD" w:rsidRPr="00470DD4">
        <w:rPr>
          <w:rFonts w:ascii="BRH Devanagari Extra" w:hAnsi="BRH Devanagari Extra" w:cs="BRH Devanagari Extra"/>
          <w:sz w:val="40"/>
          <w:szCs w:val="40"/>
        </w:rPr>
        <w:t>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qÉ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xrÉÉiÉç </w:t>
      </w:r>
    </w:p>
    <w:p w14:paraId="63506B1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D3263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F28E345" w14:textId="77777777" w:rsidR="001955C7" w:rsidRPr="00470DD4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1955C7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 - Padam</w:t>
      </w:r>
    </w:p>
    <w:p w14:paraId="7EA381FD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¹ÒþÈ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irÉþÍpÉ - xÉWûÉÿ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È | ÌuÉwuÉ</w:t>
      </w:r>
      <w:r w:rsidR="007F7338" w:rsidRPr="00470DD4">
        <w:rPr>
          <w:rFonts w:ascii="BRH Devanagari Extra" w:hAnsi="BRH Devanagari Extra" w:cs="BRH Devanagari Extra"/>
          <w:sz w:val="40"/>
          <w:szCs w:val="40"/>
          <w:lang w:bidi="ar-SA"/>
        </w:rPr>
        <w:t>X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| uÉÏ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uÉÏ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iÉç | F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qÉç | </w:t>
      </w:r>
    </w:p>
    <w:p w14:paraId="61BEC264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irÉÑþiÉç -</w:t>
      </w:r>
      <w:r w:rsidR="00110217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uÉþqÉÏi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MüÉÿ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xÉÈ | </w:t>
      </w:r>
    </w:p>
    <w:p w14:paraId="6E345D5A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qÉç | z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9EE3C88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uÉÏÌiÉþ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73950A8A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uÉÍqÉþÌiÉ | rÉÈ | </w:t>
      </w:r>
    </w:p>
    <w:p w14:paraId="37C247DE" w14:textId="77777777" w:rsidR="001955C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| xrÉÉiÉç | iÉxqÉæÿ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334BF3AE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03D0207F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þ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þÇ c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þ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7B6A26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kÉþ¨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70DD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3A40E9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B41ACD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663E3"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37D1A2EF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ÉÏ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æ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00647502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 uÉÉuÉ xÉ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E97A76" w14:textId="77777777" w:rsidR="001955C7" w:rsidRPr="00470DD4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1955C7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 - Padam</w:t>
      </w:r>
    </w:p>
    <w:p w14:paraId="200BC535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qÉç | z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ClSìÿ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E9936ED" w14:textId="77777777" w:rsidR="00A663E3" w:rsidRPr="00470DD4" w:rsidRDefault="00A663E3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DD1689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AB66A18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ç | 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É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4311233D" w14:textId="77777777" w:rsidR="001955C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uÉÏÌiÉþ |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2999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2999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0381B334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È | pÉuÉþÌiÉ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1C495C7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È | pÉuÉþÌiÉ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uÉæ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 CÌiÉþ </w:t>
      </w:r>
    </w:p>
    <w:p w14:paraId="0DB2BC80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ÉuÉ | xÉÈ | </w:t>
      </w:r>
    </w:p>
    <w:p w14:paraId="1CF63FBC" w14:textId="77777777" w:rsidR="001955C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2DF7E2D8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8</w:t>
      </w:r>
    </w:p>
    <w:p w14:paraId="19C64041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B6E0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59BB189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ÎalÉ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20F6D041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Ém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 pÉþuÉl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²æ mÉþz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aÉ×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pÉþ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oÉWÒû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D3263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7A00E47" w14:textId="77777777" w:rsidR="000D5EAA" w:rsidRPr="00470DD4" w:rsidRDefault="000D5EAA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508A45" w14:textId="77777777" w:rsidR="001955C7" w:rsidRPr="00470DD4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1955C7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8 - Padam</w:t>
      </w:r>
    </w:p>
    <w:p w14:paraId="36D52FB1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2B935CBD" w14:textId="77777777" w:rsidR="00B533F1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lSìÉþrÉ | </w:t>
      </w:r>
    </w:p>
    <w:p w14:paraId="4F59846B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 CÌiÉþ mÉë -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839DAD5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E8CEEAE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AD3FC3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 -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rÉþÌiÉ | 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lÉç | ClSìþÈ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kÉþ | qÉkÉÑþ | </w:t>
      </w:r>
    </w:p>
    <w:p w14:paraId="5473D84E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ÉmÉþÈ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iÉç | uÉæ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ÍqÉÌiÉþ </w:t>
      </w:r>
    </w:p>
    <w:p w14:paraId="7B3E1893" w14:textId="77777777" w:rsidR="001955C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gcÉ-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ûÉÿÈ | ÌWû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1841C35B" w14:textId="77777777" w:rsidR="001955C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ÍqÉÌiÉþ oÉWÒû - 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qÉç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 CÌiÉþ oÉWÒû - 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È | ÌWû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2DF02897" w14:textId="77777777" w:rsidR="00892B26" w:rsidRPr="00470DD4" w:rsidRDefault="00892B26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151FAF9" w14:textId="77777777" w:rsidR="00892B26" w:rsidRPr="00470DD4" w:rsidRDefault="00892B26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11625A7" w14:textId="77777777" w:rsidR="00892B26" w:rsidRPr="00470DD4" w:rsidRDefault="00892B26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9AF79F7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9</w:t>
      </w:r>
    </w:p>
    <w:p w14:paraId="5BE6F423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4630C2D9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D5EAA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="00BB4B2B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7AFDA6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alÉÉæ mÉë</w:t>
      </w:r>
      <w:r w:rsidR="000D5EAA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pÉu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05A2D2F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2472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E842B67" w14:textId="77777777" w:rsidR="001955C7" w:rsidRPr="00470DD4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1955C7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9 - Padam</w:t>
      </w:r>
    </w:p>
    <w:p w14:paraId="5F820B9F" w14:textId="77777777" w:rsidR="0033236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1B04C0AF" w14:textId="77777777" w:rsidR="0033236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CÌiÉþ mÉëÉ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È | uÉæ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2060BEF6" w14:textId="77777777" w:rsidR="0033236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 | uÉæ | mÉÑÂþwÉxrÉ | qÉkÉÑþ | rÉiÉç | qÉkÉÑ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æ | e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A8A9E7C" w14:textId="77777777" w:rsidR="001955C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iÉiÉç | rÉeÉþqÉÉ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æ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2EEE0F2" w14:textId="77777777" w:rsidR="0033236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çYirÉÉæÿ | 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138A551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92B26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‡ûþÈ | mÉÑÂþwÉÈ | mÉÉ‡ûÉÿÈ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uÉþ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52AE294" w14:textId="77777777" w:rsidR="00892B26" w:rsidRPr="00470DD4" w:rsidRDefault="00892B26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430C8C" w14:textId="77777777" w:rsidR="00892B26" w:rsidRPr="00470DD4" w:rsidRDefault="00892B26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454D51" w14:textId="77777777" w:rsidR="001955C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Ì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¢üÏ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ÌlÉÈ-¢üÏrÉþ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2472" w:rsidRPr="00470DD4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4 (41)</w:t>
      </w:r>
    </w:p>
    <w:p w14:paraId="09B4234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40B0" w:rsidRPr="00470DD4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oÉWÒû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cÉiuÉÉËU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 )</w:t>
      </w:r>
      <w:proofErr w:type="gramEnd"/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EBAF2A6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44FBB48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74C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F54F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iÉÉÌuÉl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±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2367" w:rsidRPr="00470DD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01BF4B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4F56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871B6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86B67" w:rsidRPr="00470DD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C7F53C4" w14:textId="77777777" w:rsidR="00C703E6" w:rsidRPr="00470DD4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 - Padam</w:t>
      </w:r>
    </w:p>
    <w:p w14:paraId="6BBD81C2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È | uÉæ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®þmÉËUÍq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×Î®þ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027DD8B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zÉþxMü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È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ÿqÉç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ÿqÉç | UÉeÉÉþlÉqÉç | rÉzÉþ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È | Ì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qÉç | EÌSÌiÉþ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È | AlÉÑþ | EÌSÌiÉþ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2151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æÿ | xÉÍqÉ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iÉÉæ | ClSìþÈ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 -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46B1740" w14:textId="77777777" w:rsidR="00DA626F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ÉÑþ | mÉ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rÉþiÉqÉç | 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4B67F8D2" w14:textId="77777777" w:rsidR="00332367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ËU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6EC172D1" w14:textId="77777777" w:rsidR="00332367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0E5EB6A9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iÉrÉÉÿ | </w:t>
      </w:r>
    </w:p>
    <w:p w14:paraId="62923940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1EAB2D82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27FDA53A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8B8631C" w14:textId="77777777" w:rsidR="003D0236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0236" w:rsidRPr="00470DD4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4BEF61F" w14:textId="77777777" w:rsidR="00332367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rÉSÉÿ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F4F202" w14:textId="77777777" w:rsidR="00332367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ÿ </w:t>
      </w:r>
    </w:p>
    <w:p w14:paraId="2BF4FC09" w14:textId="77777777" w:rsidR="00332367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Å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z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w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¶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7075BFC8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04B45AD" w14:textId="77777777" w:rsidR="00C703E6" w:rsidRPr="00470DD4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12BCFEF4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È | </w:t>
      </w:r>
    </w:p>
    <w:p w14:paraId="778D88EA" w14:textId="77777777" w:rsidR="006C48F5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 -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CÌ¹ÿqÉç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BCA74A5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rÉ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È | pÉuÉþÌiÉ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È | pÉuÉþÌiÉ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È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ÍqÉÌiÉþ oÉë¼-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rÉþ | </w:t>
      </w:r>
    </w:p>
    <w:p w14:paraId="70E98653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xrÉþ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z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w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ÌiÉþ xÉÇ - AÉz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wÉrÉ</w:t>
      </w:r>
      <w:r w:rsidR="007D5F9D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9D31AAF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42B38138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7B710C6B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3AF66539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kÉÉirÉalÉÏ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Ç MüÉ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SÉ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961B65" w14:textId="77777777" w:rsidR="006C48F5" w:rsidRPr="00470DD4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È xÉ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þÇ ÌmÉo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Mü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A93EDE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MüÉ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lÉqÉirÉalÉÏ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2EA5A372" w14:textId="77777777" w:rsidR="00E44485" w:rsidRPr="00470DD4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-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MüÉþ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ÅalÉÏ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237C1745" w14:textId="77777777" w:rsidR="00E44485" w:rsidRPr="00470DD4" w:rsidRDefault="00E44485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A957726" w14:textId="77777777" w:rsidR="00511AD2" w:rsidRPr="00470DD4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Ç kÉþ¨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08D8C8" w14:textId="77777777" w:rsidR="00BF7F6E" w:rsidRPr="00470DD4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uÉ-</w:t>
      </w:r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5711A52" w14:textId="77777777" w:rsidR="00C703E6" w:rsidRPr="00470DD4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5F0B6EF7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54ACECE3" w14:textId="77777777" w:rsidR="006C48F5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qÉþÈ | lÉ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irÉÑþmÉ-l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È | uÉæ | o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È | xÉÈ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ÿqÉç | Ì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ÿqÉç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Mü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xÉÍqÉ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48F5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MüÉqÉþÈ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0891FE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28D5625D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D2B6041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418689E" w14:textId="77777777" w:rsidR="00DA626F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772486B" w14:textId="77777777" w:rsidR="00DA626F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ç | 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651149A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7F9028B7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5876ED57" w14:textId="77777777" w:rsidR="00BF7F6E" w:rsidRPr="00470DD4" w:rsidRDefault="00BF7F6E" w:rsidP="00511A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ÿÅÅ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d</w:t>
      </w:r>
      <w:r w:rsidR="00C05473" w:rsidRPr="00470DD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È xÉqÉ×þ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þrÉ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zrÉ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È YsÉæ</w:t>
      </w:r>
      <w:r w:rsidR="008056B2" w:rsidRPr="00470DD4">
        <w:rPr>
          <w:rFonts w:ascii="BRH Devanagari Extra" w:hAnsi="BRH Devanagari Extra" w:cs="BRH Devanagari Extra"/>
          <w:sz w:val="40"/>
          <w:szCs w:val="40"/>
        </w:rPr>
        <w:t>o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Sè 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oÉëÉ¼hÉx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11F3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57BFBFE" w14:textId="77777777" w:rsidR="00C703E6" w:rsidRPr="00470DD4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 - Padam</w:t>
      </w:r>
    </w:p>
    <w:p w14:paraId="607F33DC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3DAA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AF5710B" w14:textId="77777777" w:rsidR="00DA626F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È | rÉiÉç | z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È | 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FE589D" w14:textId="77777777" w:rsidR="006C48F5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Ç -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þrÉ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z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2C9A398E" w14:textId="77777777" w:rsidR="00DA626F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È | YsÉæorÉÉÿiÉç | Ì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iÉç | 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þÈ | ÌWû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ÉÿiÉç | uÉÉÎeÉþl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irÉþmÉ - ¢üÉqÉþÌiÉ | Aj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YsÉæorÉÉÿiÉç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eÉlÉÿqÉç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39ED11B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þÈ | uÉÉÎeÉþlÉqÉç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Ys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ÍqÉÌiÉþ oÉëÉ¼hÉÈ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ç | 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ÉëÉqÉþM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EC8CE73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28A50338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865F0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6C48F5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9557B" w14:textId="77777777" w:rsidR="006C48F5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uÉ pÉþuÉÌiÉ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pÉuÉiÉÈ </w:t>
      </w:r>
    </w:p>
    <w:p w14:paraId="12D13D3B" w14:textId="77777777" w:rsidR="006C48F5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æ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uÉþliÉÇ Mü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026C958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MÑürÉ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 oÉë¼þ³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06DE54" w14:textId="77777777" w:rsidR="00C703E6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ÌiÉ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EA43C4" w:rsidRPr="00470D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18C208D" w14:textId="77777777" w:rsidR="00C703E6" w:rsidRPr="00470DD4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 - Padam</w:t>
      </w:r>
    </w:p>
    <w:p w14:paraId="77C96F9A" w14:textId="77777777" w:rsidR="006C48F5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¼þhÉÈ | mÉÌi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5CB5180" w14:textId="77777777" w:rsidR="006C48F5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023F64" w14:textId="77777777" w:rsidR="00DA626F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æËUÌiÉþ </w:t>
      </w:r>
    </w:p>
    <w:p w14:paraId="4546B964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æ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uÉþ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 | oÉë¼³Éçþ | ÌuÉzÉÿqÉç | uÉÏÌiÉþ | 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CÌiÉþ | 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CÌiÉþ | </w:t>
      </w:r>
    </w:p>
    <w:p w14:paraId="454317E8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MÑ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oÉë¼³Éç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9F8EC4F" w14:textId="77777777" w:rsidR="0089461D" w:rsidRPr="00470DD4" w:rsidRDefault="00C703E6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zÉÿqÉç | uÉÏÌiÉþ | 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9 (43)</w:t>
      </w:r>
      <w:r w:rsidR="00DA626F" w:rsidRPr="00470DD4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È -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ÏcÉÏÿ - </w:t>
      </w:r>
    </w:p>
    <w:p w14:paraId="1D8E620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uÉ - aÉëÉqÉþM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</w:t>
      </w:r>
      <w:proofErr w:type="gramStart"/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cÉþiuÉÉËU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 )</w:t>
      </w:r>
      <w:proofErr w:type="gramEnd"/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A544DE8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F3DBE89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C64FC3"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ïMüÉþ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Å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Å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h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C34DFC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938993" w14:textId="77777777" w:rsidR="006C48F5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7223C4"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8119BC0" w14:textId="77777777" w:rsidR="006C48F5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Å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Å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Å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h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5690FC4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-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32BF103" w14:textId="77777777" w:rsidR="00450AC6" w:rsidRPr="00470DD4" w:rsidRDefault="00450AC6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C9CE2B" w14:textId="77777777" w:rsidR="00450AC6" w:rsidRPr="00470DD4" w:rsidRDefault="00450AC6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F70570" w14:textId="77777777" w:rsidR="00450AC6" w:rsidRPr="00470DD4" w:rsidRDefault="00450AC6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986DE9" w14:textId="77777777" w:rsidR="00C703E6" w:rsidRPr="00470DD4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C703E6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 - Padam</w:t>
      </w:r>
    </w:p>
    <w:p w14:paraId="40BD3D6A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57459E" w:rsidRPr="00470DD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ïMü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ï-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6E9E712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æ | uÉæ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h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6527608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486D83C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 | SÉlÉþMü</w:t>
      </w:r>
      <w:r w:rsidR="00966D42"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lÉþ-Mü</w:t>
      </w:r>
      <w:r w:rsidR="00221148"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227301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x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C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æ | uÉæ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| rÉÈ | ZÉsÉÑþ | uÉæ | SSÉþÌiÉ | x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h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8A2B4D8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7500A73F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351D017E" w14:textId="77777777" w:rsidR="006C48F5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È Mü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22A74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4CEFDF0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22A7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h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l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626F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-</w:t>
      </w:r>
      <w:r w:rsidR="00D3263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3263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3F0BEC0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 - Padam</w:t>
      </w:r>
    </w:p>
    <w:p w14:paraId="45D28811" w14:textId="77777777" w:rsidR="006C48F5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38BAD67C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72C31282" w14:textId="77777777" w:rsidR="006C48F5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 - eÉÉ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40A9FFA9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 |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iÉ |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iÉÉÿq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uÉæ | </w:t>
      </w:r>
    </w:p>
    <w:p w14:paraId="54C1C8BD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h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93EEC67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iÉ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 ÎeÉaÉþÍqÉwÉÌiÉ | ClSìþÈ | uÉæ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6DFFFAEA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irÉÉþlÉÑ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1049D880" w14:textId="77777777" w:rsidR="00E95CFB" w:rsidRPr="00470DD4" w:rsidRDefault="00D659A2" w:rsidP="00F458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ÍqÉirÉÉþlÉÑ - 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ç | 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  <w:r w:rsidR="00F458F2" w:rsidRPr="00470DD4">
        <w:rPr>
          <w:rFonts w:ascii="Arial" w:hAnsi="Arial" w:cs="Arial"/>
          <w:b/>
          <w:bCs/>
          <w:sz w:val="32"/>
          <w:szCs w:val="36"/>
          <w:lang w:val="en-US"/>
        </w:rPr>
        <w:t>21 (50</w:t>
      </w:r>
    </w:p>
    <w:p w14:paraId="7C0352C7" w14:textId="77777777" w:rsidR="00BF7F6E" w:rsidRPr="00470DD4" w:rsidRDefault="002E618A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68BA9E9" w14:textId="77777777" w:rsidR="00BF7F6E" w:rsidRPr="00470DD4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aÉëþÇ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61C9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57020ECF" w14:textId="77777777" w:rsidR="00C5262F" w:rsidRPr="00470DD4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AMü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00F4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04FEF9C3" w14:textId="77777777" w:rsidR="00C5262F" w:rsidRPr="00470DD4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lÉÑe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4C06A28" w14:textId="77777777" w:rsidR="002865F0" w:rsidRPr="00470DD4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lSì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4B562D7" w14:textId="77777777" w:rsidR="00C5262F" w:rsidRPr="00470DD4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2865F0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9D9191" w14:textId="77777777" w:rsidR="00BF7F6E" w:rsidRPr="00470DD4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0E6621D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 - Padam</w:t>
      </w:r>
    </w:p>
    <w:p w14:paraId="214E9E5F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lÉÉqÉç | mÉUÏÌiÉþ | </w:t>
      </w:r>
    </w:p>
    <w:p w14:paraId="601E5FF4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61C9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61C9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þu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Éëþ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53F6E3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CÌiÉþ rÉÉerÉÉ-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C57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833192A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mÉUÏ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È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| </w:t>
      </w:r>
    </w:p>
    <w:p w14:paraId="7B592AA9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È | xrÉÉ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26C67D66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ÍqÉirÉÉþlÉÑ - 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ç | 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7C56A07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lSì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B815C51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qÉç | mÉUÏÌiÉþ | </w:t>
      </w:r>
    </w:p>
    <w:p w14:paraId="0CBF7E19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þu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Éëþ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55436D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iÉç | </w:t>
      </w:r>
    </w:p>
    <w:p w14:paraId="470864DE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aÉëÿ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2812824D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691D7BC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 ½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xrÉ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5B4FFC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300F3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ÿ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ÉþlÉÑ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8E83AD2" w14:textId="77777777" w:rsidR="00646B2A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816EB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C57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25949C" w14:textId="77777777" w:rsidR="00646B2A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C57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 ½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xrÉþ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C2E423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È xÉqÉ×þSèkrÉæ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BB6E6CA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 - Padam</w:t>
      </w:r>
    </w:p>
    <w:p w14:paraId="52C08D9A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UÏÌiÉþ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 CirÉÉþlÉÑ - 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ÌWû | </w:t>
      </w:r>
    </w:p>
    <w:p w14:paraId="40052BF4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þ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ÿ | rÉ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È | 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o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È | xrÉÉ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o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B4FFC" w:rsidRPr="00470DD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ÍqÉirÉÉþlÉÑ-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17415C5" w14:textId="77777777" w:rsidR="00D659A2" w:rsidRPr="00470DD4" w:rsidRDefault="00D659A2" w:rsidP="00DF0DB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lÉÉÿqÉç | mÉUÏÌiÉþ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129D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0DB3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0DB3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-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73F024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aÉëþu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Éëþ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3D0A384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129D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mÉUÏÌiÉþ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1DE455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 CirÉÉþlÉÑ - 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 | ÌWû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CD6180" w14:textId="77777777" w:rsidR="00417956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ÿ | rÉ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922566D" w14:textId="77777777" w:rsidR="00DA626F" w:rsidRPr="00470DD4" w:rsidRDefault="00D659A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3 (54)</w:t>
      </w:r>
      <w:r w:rsidR="00DA626F" w:rsidRPr="00470DD4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55A4EC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8D8840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4B0FC87" w14:textId="77777777" w:rsidR="00646B2A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§ÉrÉþÎx§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Sè SÒ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ÉÈ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S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ÅoÉëuÉÏS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44D4BBD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rÉÉqrÉjÉþ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F97333"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037A14B" w14:textId="77777777" w:rsidR="00DA626F" w:rsidRPr="00470DD4" w:rsidRDefault="00DA626F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3380D4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 - Padam</w:t>
      </w:r>
    </w:p>
    <w:p w14:paraId="0FE222E7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§ÉrÉþÎx§É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161C23F" w14:textId="77777777" w:rsidR="00646B2A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Uþ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ÉÈ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þrÉ | UÉ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ÉxÉÉÿqÉç | </w:t>
      </w:r>
    </w:p>
    <w:p w14:paraId="4E65CBEB" w14:textId="77777777" w:rsidR="00646B2A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qÉç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ÉÈ | DwrÉïþliÉÏÈ | mÉÑlÉþ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ÉÈ | AÎluÉÌiÉþ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ÉÈ | mÉÑlÉþ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lÉþ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 CÌiÉþ xÉqÉÉuÉiÉç - zÉÈ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rÉÉqÉÏirÉÑþmÉ -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rÉÉÍqÉþ | AjÉþ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</w:t>
      </w:r>
    </w:p>
    <w:p w14:paraId="324CD8E7" w14:textId="77777777" w:rsidR="00646B2A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</w:t>
      </w:r>
    </w:p>
    <w:p w14:paraId="4929EA49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ÉxÉÉÿqÉç |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680DE096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776DD42C" w14:textId="77777777" w:rsidR="00646B2A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6B2A"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-UÉe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19B96" w14:textId="77777777" w:rsidR="00646B2A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ÌuÉþ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06AB038" w14:textId="77777777" w:rsidR="00646B2A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Éþ </w:t>
      </w:r>
    </w:p>
    <w:p w14:paraId="77F72F4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0DEB0CE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 - Padam</w:t>
      </w:r>
    </w:p>
    <w:p w14:paraId="5A31B736" w14:textId="77777777" w:rsidR="00646B2A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qÉç | rÉ¤qÉþ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131C"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Nï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UÉeÉÉþlÉqÉç | rÉ¤qÉþ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ÌiÉþ | iÉiÉç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EA779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-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xrÉþ | eÉlqÉþ | rÉiÉç | mÉÉmÉÏþrÉÉlÉç | ApÉþuÉiÉç | iÉiÉç |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mÉÉmÉ -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xrÉþ | rÉiÉç |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prÉþÈ | AÌuÉþlSiÉç | iÉiÉç |</w:t>
      </w:r>
      <w:r w:rsidR="00DA626F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þxrÉ | r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ÿqÉç | rÉ¤qÉÉþhÉÉqÉç | eÉlqÉþ |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þ | l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¤qÉÉÿÈ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404E6D6E" w14:textId="77777777" w:rsidR="00646B2A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³Éç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uÉUÿqÉç | </w:t>
      </w:r>
    </w:p>
    <w:p w14:paraId="1BC8F47F" w14:textId="77777777" w:rsidR="00646B2A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 CÌiÉþ xÉqÉÉuÉiÉç - z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7587652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CÌiÉþ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67BFD485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548DD04" w14:textId="319B98BB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61025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D3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646B2A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53AF1C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940B4" w:rsidRPr="00470DD4">
        <w:rPr>
          <w:rFonts w:ascii="BRH Devanagari Extra" w:hAnsi="BRH Devanagari Extra" w:cs="BRH Devanagari Extra"/>
          <w:sz w:val="40"/>
          <w:szCs w:val="40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4EB6" w:rsidRPr="00470DD4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940B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7171AF" w14:textId="77777777" w:rsidR="00D940B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</w:t>
      </w:r>
      <w:r w:rsidR="00D940B4" w:rsidRPr="00470DD4">
        <w:rPr>
          <w:rFonts w:ascii="BRH Devanagari Extra" w:hAnsi="BRH Devanagari Extra" w:cs="BRH Devanagari Extra"/>
          <w:sz w:val="40"/>
          <w:szCs w:val="40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="00AC215D" w:rsidRPr="00470DD4">
        <w:rPr>
          <w:rFonts w:ascii="BRH Devanagari Extra" w:hAnsi="BRH Devanagari Extra" w:cs="BRH Devanagari Extra"/>
          <w:sz w:val="40"/>
          <w:szCs w:val="40"/>
        </w:rPr>
        <w:t>xÉë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1B22F602" w14:textId="77777777" w:rsidR="00A3653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2333D5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2A74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luÉÉ mrÉÉþrÉr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rÉÑþ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27445D62" w14:textId="77777777" w:rsidR="00223D8C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æuÉæl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04BF2F7E" w14:textId="77777777" w:rsidR="00D659A2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rÉÉrÉrÉÌiÉ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8D970E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 - Padam</w:t>
      </w:r>
    </w:p>
    <w:p w14:paraId="13E8BE9B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2E4F941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iÉç | xÉëÉqÉÉÿ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rÉÈ |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53B0E41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m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 -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5D1F2D" w:rsidRPr="00470DD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73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l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59E8CB5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0723"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DA626F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iÉç | xÉëÉqÉÉÿiÉç | 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þrÉÉ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ÿ - mrÉÉrÉþqÉÉlÉqÉç | AlÉÑþ | LÌiÉþ | m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È -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88E553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rÉþqÉÉlÉÈ | CÌiÉþ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ÿ | </w:t>
      </w:r>
    </w:p>
    <w:p w14:paraId="14D29EBC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rÉÉÿ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</w:t>
      </w:r>
    </w:p>
    <w:p w14:paraId="6F205641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ÏirÉÉÿ - m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þÎliÉ | CÌiÉþ | </w:t>
      </w:r>
    </w:p>
    <w:p w14:paraId="4699F226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ÿ | LÌi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rÉÉÿ | m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6 (63)</w:t>
      </w:r>
    </w:p>
    <w:p w14:paraId="1AEB836F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§Ér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SzÉcÉ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81DF4D1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045D84F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62881521" w14:textId="77777777" w:rsidR="00CD20D9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lSìþqÉÍk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ÍqÉlSì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i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9F894D" w14:textId="77777777" w:rsidR="00CD20D9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§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ÅSÒþ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Îx§ÉkÉÉ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É³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63218C" w14:textId="77777777" w:rsidR="00BF7F6E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E0AB1C8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 - Padam</w:t>
      </w:r>
    </w:p>
    <w:p w14:paraId="6B5308CA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A±ÿqÉç | </w:t>
      </w:r>
    </w:p>
    <w:p w14:paraId="6B8523FE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ÌSþ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ÌiÉþ ÌuÉ - AÉÌSþzÉiÉç | x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i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| </w:t>
      </w:r>
    </w:p>
    <w:p w14:paraId="6DC2B5CA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crÉÉþ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ËUcrÉÉþiÉæ | iÉiÉç | qÉq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ÌiÉþ | iÉi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AiÉÏÌiÉþ | </w:t>
      </w:r>
    </w:p>
    <w:p w14:paraId="61C50396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| ClSìÿqÉç | UÉeÉÉþlÉqÉç | ClSì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ÍqÉirÉþÍkÉ-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5E277F69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lSìÿqÉç |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xuÉ - UÉeÉÉþlÉqÉç | iÉiÉþÈ | uÉæ | xÉ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B68A9"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| §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iÉç | 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Ì§É - kÉ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2C4FCAE5" w14:textId="77777777" w:rsidR="0071752F" w:rsidRPr="00470DD4" w:rsidRDefault="001F7037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D659A2"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59A2"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59A2"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ÍqÉÌiÉþ Ì§ÉkÉÉiÉÑ - iuÉqÉç | rÉqÉç |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59A2"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59A2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0C276E50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 | x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ÌiÉþ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5FBFB29A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Ì§É - kÉÉiÉÑÿ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lSìÉþrÉ | UÉ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83398FB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4E80C99F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DC3BCF1" w14:textId="77777777" w:rsidR="00A3653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þrÉ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rÉÇ ÆuÉÉ Cl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343DC6" w14:textId="77777777" w:rsidR="00CD20D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rÉÍqÉl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-ÅÍk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-ÅxÉÉÌuÉlSìþÈ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4328EB4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A3653D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2994498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CE92D58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q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7D76AA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rÉþÈ ( ) 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E4E86" w:rsidRPr="00470DD4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9E4E86" w:rsidRPr="00470DD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wÉÉ</w:t>
      </w:r>
      <w:r w:rsidR="00A3653D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ÌlÉþSÉïWûÉrÉ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03E2E9A" w14:textId="77777777" w:rsidR="00CD20D9" w:rsidRPr="00470DD4" w:rsidRDefault="00CD20D9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8E916D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 - Padam</w:t>
      </w:r>
    </w:p>
    <w:p w14:paraId="446DE760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lSìÉþrÉ | </w:t>
      </w:r>
    </w:p>
    <w:p w14:paraId="4752337A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þÍk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rÉþ | ClSìÉþrÉ |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¥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 - UÉ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78DB4D9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uÉæ | ClSìþÈ | UÉeÉÉÿ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ClSìþÈ | </w:t>
      </w:r>
    </w:p>
    <w:p w14:paraId="525FC764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 CirÉþÍk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æ | ClSìþÈ |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lÉç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F712A02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657108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mÉë¨ÉÉÿqÉç | aÉÉqÉç | S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ç | mÉë¨ÉÉlÉçþ | MüÉqÉÿqÉç | </w:t>
      </w:r>
    </w:p>
    <w:p w14:paraId="15AE25BD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S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uÉirÉÑþiÉç-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54EA7171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kÉÏÌiÉþ | ´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0ED537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Éÿ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qÉç |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ÉÿqÉç | </w:t>
      </w:r>
    </w:p>
    <w:p w14:paraId="71167EA9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mirÉæÿ | E¨ÉþUE¨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È -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erÉÉrÉÉlÉçþ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q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È | 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wÉÉqÉç | </w:t>
      </w:r>
    </w:p>
    <w:p w14:paraId="070617E1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³ÉirÉþÍpÉ -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³Éçþ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CEB73B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NûþÇoÉOèMü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NûþÇoÉOèû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u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Ìu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ÉÿqÉç | </w:t>
      </w:r>
    </w:p>
    <w:p w14:paraId="08581785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ÎluÉ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lÉþSÉïW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ÌlÉþÈ -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8 (76)</w:t>
      </w:r>
    </w:p>
    <w:p w14:paraId="368B0EE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QèûÌuÉ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</w:t>
      </w:r>
      <w:r w:rsidR="00C47CF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C86A20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169C00CE" w14:textId="77777777" w:rsidR="00CD20D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ÉlÉç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È mÉþUÉÎeÉa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mÉÉþÅÅ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 C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ÌSl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c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lÉÉzÉþY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1865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Åc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ÅrÉÉe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9D794A2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 Cþ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MüÉþ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E6DF4B9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 - Padam</w:t>
      </w:r>
    </w:p>
    <w:p w14:paraId="3B52505F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ÉlÉç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ç | AxÉÑþ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FE22D51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 CÌiÉþ mÉUÉ - Î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È | AxÉÑþUÉhÉÉqÉç | uÉæzrÉÿqÉç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ÿqÉç | A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lSìþ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iÉç | AlÉÑþ | A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</w:p>
    <w:p w14:paraId="02F17058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þuÉ - ÂkÉÿqÉç | l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36F9360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60DB0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 CirÉþÍp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CCF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A756E37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rÉÉÿ | xÉuÉïþmÉ×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12287C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uÉïþ - m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rÉÉ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1A7F8E8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5404D0A5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57C5273A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rÉÉiÉç i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417EBB61" w14:textId="77777777" w:rsidR="00CD20D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þ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E753E0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68997D6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 - Padam</w:t>
      </w:r>
    </w:p>
    <w:p w14:paraId="6792AFF3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þ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rÉÉiÉç | i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</w:t>
      </w:r>
    </w:p>
    <w:p w14:paraId="0174FADC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uÉïþmÉ×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m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ÿÈ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1797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ÿqÉç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ÉjÉþli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C88DE1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jÉÿqÉç - 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r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oÉÉUç.WûþiÉÉrÉ | </w:t>
      </w:r>
    </w:p>
    <w:p w14:paraId="4BF7E747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ClSìþxrÉ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rÉþ | r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iÉi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00705B73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170F748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7D76" w:rsidRPr="00470DD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5CB8151" w14:textId="77777777" w:rsidR="00322A7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ÂlkÉ E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</w:p>
    <w:p w14:paraId="3B2CBEB1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E9C63F8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 - Padam</w:t>
      </w:r>
    </w:p>
    <w:p w14:paraId="10B3E881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rÉþ | r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EB544F" w14:textId="77777777" w:rsidR="00E67D76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</w:t>
      </w:r>
    </w:p>
    <w:p w14:paraId="3F0E446C" w14:textId="77777777" w:rsidR="00E67D76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rÉþ | r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iÉÉÿq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163C864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rÉþ | r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</w:p>
    <w:p w14:paraId="0C0B600D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ÉþÎliÉ | uÉæ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iÉÉÌlÉþ | </w:t>
      </w:r>
    </w:p>
    <w:p w14:paraId="2B707D49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uÉirÉÑþiÉç - 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15831398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kÉÏÌiÉþ | ´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9358ED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0FC76A78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04C466C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uÉÌiÉ uÉæµ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39368C5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rÉeÉþq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u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7CB340E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SÍ¤ÉþhÉÉuÉ×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rÉþ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Íp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¶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²É Aþx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0AC6" w:rsidRPr="00470DD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3CE6A9D" w14:textId="77777777" w:rsidR="00D659A2" w:rsidRPr="00470DD4" w:rsidRDefault="00BF7F6E" w:rsidP="009E37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³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lirÉÑ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rÉÉÿÈ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EA43C4" w:rsidRPr="00470D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0DCCA9A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 - Padam</w:t>
      </w:r>
    </w:p>
    <w:p w14:paraId="515526F3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uÉæµ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- iuÉÉrÉþ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ÍqÉÌiÉþ </w:t>
      </w:r>
    </w:p>
    <w:p w14:paraId="4AC40A2C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Ç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qÉç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uÉþ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ÌiÉþ mÉËU - AuÉþ±ÌiÉ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ÍqÉÌiÉþ </w:t>
      </w:r>
    </w:p>
    <w:p w14:paraId="5DC72847" w14:textId="77777777" w:rsidR="00EB6DFD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Ç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611405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Ìu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xÉÿqÉç | AÎluÉ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49D0B1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ÌlÉþSÉïW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ÌlÉþÈ -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µÉþÈ |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È | 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hÉÈ |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È | xÉÉ | SÍ¤ÉþhÉÉ | 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uÉ×wÉ - iuÉÉr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D7FE13" w14:textId="77777777" w:rsidR="00EB6DFD" w:rsidRPr="00470DD4" w:rsidRDefault="00D659A2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qÉÉþl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uÉæ | </w:t>
      </w:r>
    </w:p>
    <w:p w14:paraId="063B0EC6" w14:textId="77777777" w:rsidR="00EB6DFD" w:rsidRPr="00470DD4" w:rsidRDefault="00D659A2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ÿÈ | A³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Îl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ÎliÉþ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B27CC0" w14:textId="77777777" w:rsidR="00BF7F6E" w:rsidRPr="00470DD4" w:rsidRDefault="00D659A2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rÉÉÿÈ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2 (38)</w:t>
      </w:r>
      <w:r w:rsidR="00D21797" w:rsidRPr="00470DD4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qÉÈ -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</w:t>
      </w:r>
      <w:r w:rsidR="009E378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Ì§É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3B4E75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="00BF7F6E"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4689BC8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2C2D0CD1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eÉþ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57517A80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EB6DFD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572C3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6A0A31D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-rÉ-¶É¤ÉÑþM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9E8E8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ï cÉ¤ÉÑþwÉÉ qÉ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CCF197A" w14:textId="77777777" w:rsidR="00EB6DFD" w:rsidRPr="00470DD4" w:rsidRDefault="00EB6DF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1132E4" w14:textId="77777777" w:rsidR="00D1305C" w:rsidRPr="00470DD4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1305C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 - Padam</w:t>
      </w:r>
    </w:p>
    <w:p w14:paraId="7EDA18EF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eÉþlÉÈ | uÉæ | Mü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È | ¢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¢üiÉÑ - ÎeÉiÉÿqÉç | eÉÉlÉþÌMüqÉç | </w:t>
      </w:r>
    </w:p>
    <w:p w14:paraId="0FFB8D4D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l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cÉ¤ÉÑÈ - uÉlr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ËU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pÉëÉeÉþxu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0687BD8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363E224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ëÉeÉþxu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rÉÉÿ | </w:t>
      </w:r>
    </w:p>
    <w:p w14:paraId="29E73C4C" w14:textId="77777777" w:rsidR="00ED0524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cÉ¤ÉÑþ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È | cÉ¤ÉÑþwM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00F272" w14:textId="77777777" w:rsidR="00771AE2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¤ÉÑþÈ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pÉëÉeÉþxu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pÉëÉeÉþxu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A61DA26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uÉæ | cÉ¤ÉÑþwÉÉ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uÉÏÌiÉþ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46FAE2BC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21D91499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6DFD" w:rsidRPr="00470DD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FF8044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="00F60DB0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¶É¤ÉÑþwq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08C9EC32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 lÉÉÍxÉþ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576F50F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qÉÉÿ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pÉuÉiÉÈ x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Í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7FA41171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A3653D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3653D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3E29D0" w14:textId="77777777" w:rsidR="00D1305C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322A74" w:rsidRPr="00470D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FD703E0" w14:textId="77777777" w:rsidR="00D1305C" w:rsidRPr="00470DD4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1305C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 - Padam</w:t>
      </w:r>
    </w:p>
    <w:p w14:paraId="26BC971F" w14:textId="77777777" w:rsidR="00EB6DFD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ÉÔrÉïÿ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cÉ¤ÉÑþÈ | 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cÉ¤ÉÑþwqÉÉl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BFE45B9" w14:textId="77777777" w:rsidR="00EB6DFD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æ | pÉuÉþiÉÈ | cÉ¤ÉÑþw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iÉç | mÉëiÉÏÌi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È | lÉÉÍxÉþMüÉq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iÉþÈ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qÉç | </w:t>
      </w:r>
    </w:p>
    <w:p w14:paraId="54C58C4B" w14:textId="77777777" w:rsidR="00EB6DFD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æ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iÉþÈ | lÉÉÍxÉþMüÉqÉç | cÉ¤ÉÑþw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xqÉÉÿiÉç | lÉÉÍxÉþMürÉÉ | cÉ¤ÉÑþw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kÉ×þ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65E10" w:rsidRPr="00470DD4">
        <w:rPr>
          <w:rFonts w:ascii="BRH Malayalam Extra" w:hAnsi="BRH Malayalam Extra" w:cs="BRH Devanagari Extra"/>
          <w:sz w:val="34"/>
          <w:szCs w:val="40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A3FB07" w14:textId="77777777" w:rsidR="00EB6DFD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Ï CÌiÉþ | 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qÉç | ÌWû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14:paraId="62E216F4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iÉ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ÉþÈ | </w:t>
      </w:r>
    </w:p>
    <w:p w14:paraId="16977F8F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Í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qÉç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ÿqÉç | EÌS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lÉÏþMüqÉç | CÌiÉþ | ÌmÉhQûÉlÉçþ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056086" w14:textId="77777777" w:rsidR="00B13DE8" w:rsidRPr="00470DD4" w:rsidRDefault="00D1305C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iÉxrÉþ | iÉiÉç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4 (78)</w:t>
      </w:r>
      <w:r w:rsidR="00B13DE8" w:rsidRPr="00470DD4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254CAC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 -</w:t>
      </w:r>
      <w:r w:rsidR="00EA43C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½þ - ¹ÉÌuÉ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9F3DC74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4B5D35C4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ÍxÉ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Wû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pÉÔrÉ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þ uÉ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ÍxÉ </w:t>
      </w:r>
    </w:p>
    <w:p w14:paraId="51E4820F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Wû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pÉÔrÉÉxÉ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ë¶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þ uÉ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ÍxÉ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Wû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EB6DFD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E5BD4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pÉÔrÉÉxÉqÉ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Ô¶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þ uÉ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A3653D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qÉþlÉxr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F5C0D0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Çû MüÉþ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üÉþqÉrÉli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2BB82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A3653D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D106328" w14:textId="77777777" w:rsidR="00EB6DFD" w:rsidRPr="00470DD4" w:rsidRDefault="00EB6DF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B8FC53" w14:textId="77777777" w:rsidR="00EB6DFD" w:rsidRPr="00470DD4" w:rsidRDefault="00EB6DF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B4F3A9" w14:textId="77777777" w:rsidR="00EB6DFD" w:rsidRPr="00470DD4" w:rsidRDefault="00EB6DF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F48FCF" w14:textId="77777777" w:rsidR="00D1305C" w:rsidRPr="00470DD4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1305C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 - Padam</w:t>
      </w:r>
    </w:p>
    <w:p w14:paraId="1C3DC3F4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0893339F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kÉÏUþÈ | c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301549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</w:t>
      </w:r>
    </w:p>
    <w:p w14:paraId="59AD3FAD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6670A57D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irÉþÍpÉ - pÉÔÈ | </w:t>
      </w:r>
    </w:p>
    <w:p w14:paraId="0A899DDB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AÉq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798E2F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3E5080AF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xÉqÉþl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ÉÉl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qÉç |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658AB9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qÉç |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 | iÉÉlÉç | 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87AA2F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qÉþl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329891C9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221D9527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3EFB76E" w14:textId="77777777" w:rsidR="00EB6DFD" w:rsidRPr="00470DD4" w:rsidRDefault="00BF7F6E" w:rsidP="008764B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þlÉxr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Çû MüÉþ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8764BC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764BC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ëÉqÉþMüÉ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ÌuÉµÉÉþ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j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E5CF4FD" w14:textId="77777777" w:rsidR="00223D8C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uÉ pÉþuÉÌiÉ xÉÉÇaÉë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F2F7BA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BA8A018" w14:textId="77777777" w:rsidR="00D1305C" w:rsidRPr="00470DD4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1305C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 - Padam</w:t>
      </w:r>
    </w:p>
    <w:p w14:paraId="3F12A969" w14:textId="77777777" w:rsidR="00115FC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rÉÉÈ | Îx§ÉrÉþÈ | xÉqÉþl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FA022D" w14:textId="77777777" w:rsidR="00EB6DFD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É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qÉç |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| iÉÉÈ | qÉÉqÉç | </w:t>
      </w:r>
    </w:p>
    <w:p w14:paraId="17325ACE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 | iÉÉÈ | 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qÉþl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3E344B"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D25E3E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ÍqÉÌiÉþ uÉæµÉ -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ç | </w:t>
      </w:r>
    </w:p>
    <w:p w14:paraId="7E7615FC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ÍqÉÌiÉþ xÉÉÇ - 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3365DDC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ëÉqÉþM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CÌiÉþ uÉæµÉ -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27BB8E53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È | ÌuÉµÉÉlÉç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ç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14FD1FA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E375D21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ÌlÉÌiÉþ xÉ-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CFC97C0" w14:textId="77777777" w:rsidR="00115FC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ÌiÉþ xÉÉÇ - 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15675A5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lÉÈ - aÉëWûþhÉqÉç | uÉæ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F0026C" w:rsidRPr="00470DD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ëWûþhÉqÉç | qÉlÉ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xÉ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CEC0D10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76BDFBA5" w14:textId="77777777" w:rsidR="00BF7F6E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ÍxÉ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Wû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pÉÔrÉ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716BEB2A" w14:textId="77777777" w:rsidR="00BF7F6E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zÉw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xÉ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uÉÍkÉþ p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299EC5" w14:textId="77777777" w:rsidR="00BF7F6E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qÉþlÉxr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BCD6CA" w14:textId="77777777" w:rsidR="00BF7F6E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ë AÉWÒûþiÉÏ eÉÑïWû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þs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 rÉÉÈ Îx§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688DA72" w14:textId="77777777" w:rsidR="00D1305C" w:rsidRPr="00470DD4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1305C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 - Padam</w:t>
      </w:r>
    </w:p>
    <w:p w14:paraId="7B314A29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|</w:t>
      </w:r>
    </w:p>
    <w:p w14:paraId="2CF705C0" w14:textId="77777777" w:rsidR="00EB6DFD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C3B09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CÌiÉþ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ÏÌlÉÌiÉþ mÉËU - kÉÏlÉç | mÉUÏÌi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A45E29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7B32" w:rsidRPr="00470DD4">
        <w:rPr>
          <w:rFonts w:ascii="BRH Devanagari Extra" w:hAnsi="BRH Devanagari Extra" w:cs="BRH Devanagari Extra"/>
          <w:sz w:val="40"/>
          <w:szCs w:val="40"/>
        </w:rPr>
        <w:t>jÉÉ</w:t>
      </w:r>
      <w:r w:rsidR="005C2894" w:rsidRPr="00470DD4">
        <w:rPr>
          <w:rFonts w:ascii="BRH Devanagari Extra" w:hAnsi="BRH Devanagari Extra" w:cs="BRH Devanagari Extra"/>
          <w:sz w:val="40"/>
          <w:szCs w:val="40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ÉuÉïÿqÉç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| AkÉÏÌiÉþ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ÒwÉ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þÈ | </w:t>
      </w:r>
    </w:p>
    <w:p w14:paraId="0BBD0258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AÉq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0FAD54" w14:textId="77777777" w:rsidR="00115FC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CÌiÉþ | 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| </w:t>
      </w:r>
    </w:p>
    <w:p w14:paraId="0D7954AC" w14:textId="77777777" w:rsidR="00115FC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005E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ÉþliÉÈ | uÉæ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CÌiÉþ </w:t>
      </w:r>
    </w:p>
    <w:p w14:paraId="02B2065B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-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È |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liÉþÈ |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È | rÉÉÈ | Îx§ÉrÉþÈ | iÉÉl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uÉþÂ®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7 (55)</w:t>
      </w:r>
    </w:p>
    <w:p w14:paraId="02AA898F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Âlk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</w:t>
      </w:r>
      <w:proofErr w:type="gramStart"/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36BE4C7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3D348F1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016F9C" w:rsidRPr="00470DD4">
        <w:rPr>
          <w:rFonts w:ascii="BRH Devanagari RN" w:hAnsi="BRH Devanagari RN" w:cs="BRH Devanagari RN"/>
          <w:sz w:val="40"/>
          <w:szCs w:val="40"/>
        </w:rPr>
        <w:t>ÎSèk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632227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20B1D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É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lSìþxrÉ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710FBF3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19E7DC2" w14:textId="77777777" w:rsidR="00EB6DFD" w:rsidRPr="00470DD4" w:rsidRDefault="00EB6DF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4B4534" w14:textId="77777777" w:rsidR="00EB6DFD" w:rsidRPr="00470DD4" w:rsidRDefault="00EB6DF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AAD1E6" w14:textId="77777777" w:rsidR="00EB6DFD" w:rsidRPr="00470DD4" w:rsidRDefault="00EB6DF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43680F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 - Padam</w:t>
      </w:r>
    </w:p>
    <w:p w14:paraId="62FBB288" w14:textId="77777777" w:rsidR="00EB6DFD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iÉç | lÉuÉÿqÉç | LåiÉç | iÉiÉç | lÉuÉþlÉÏ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l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iÉç | AxÉþmÉïiÉç | iÉiÉç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mÉï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iÉç | AÍ</w:t>
      </w:r>
      <w:r w:rsidR="00427C7E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þrÉiÉ | iÉiÉç | </w:t>
      </w:r>
    </w:p>
    <w:p w14:paraId="6CFCF640" w14:textId="77777777" w:rsidR="00115FC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r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ÍxÉþ | xuÉÉWûÉÿ | ClSìþxrÉ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ÍxÉþ | xuÉÉWûÉÿ | 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3F7FF634" w14:textId="77777777" w:rsidR="00115FC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14F399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r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AÍxÉþ | xuÉÉWûÉÿ | </w:t>
      </w:r>
    </w:p>
    <w:p w14:paraId="5DD1EBBA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wÉÉqÉç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ÿqÉç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594D32C8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1A2184C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þ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ÿÇ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AD5D4" w14:textId="77777777" w:rsidR="004866E7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lSì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633A0506" w14:textId="77777777" w:rsidR="004866E7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iÉç i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DFA8C5" w14:textId="77777777" w:rsidR="004866E7" w:rsidRPr="00470DD4" w:rsidRDefault="004866E7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65A757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a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5A3A25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B6DFD"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xÉ×þeÉiÉÑ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2B754920" w14:textId="77777777" w:rsidR="00322A7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×WûSèUj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x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u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</w:p>
    <w:p w14:paraId="4D83267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B688FC2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 - Padam</w:t>
      </w:r>
    </w:p>
    <w:p w14:paraId="355FD31A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þ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ÿqÉç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AÍxÉþ | xuÉÉWûÉÿ | </w:t>
      </w:r>
    </w:p>
    <w:p w14:paraId="38326D2E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þ | kÉÉU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þxrÉ | mÉljÉÉÿqÉç | ClSì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hÉ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qÉç | </w:t>
      </w:r>
    </w:p>
    <w:p w14:paraId="0193444C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rÉþ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Î°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iÉç - 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iÉiÉç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AFCF23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whÉÑþÈ | mÉU</w:t>
      </w:r>
      <w:r w:rsidR="00AD15E7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iÉç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ÿ | aÉÌuÉþ | LåUþrÉiÉç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A15AF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a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xr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 </w:t>
      </w:r>
    </w:p>
    <w:p w14:paraId="700EA0BE" w14:textId="77777777" w:rsidR="00115FC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ÑþmÉ-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| EÌSÌiÉþ | x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rÉæÿ | o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C398A29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×WûiÉç - 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ÒpÉþÈ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É | z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xrÉþ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EÌSÌiÉþ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467651E3" w14:textId="77777777" w:rsidR="004866E7" w:rsidRPr="00470DD4" w:rsidRDefault="004866E7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4304935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B7544A2" w14:textId="77777777" w:rsidR="00EB6DFD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2CD6AE2E" w14:textId="77777777" w:rsidR="00EB6DFD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ÉÅÅaÉë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×þeÉiÉÑ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4DE72" w14:textId="77777777" w:rsidR="00EB6DFD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ÍkÉ Ì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1369D0B" w14:textId="77777777" w:rsidR="00EB6DFD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ÂhÉ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UÉeÉ³Éç | </w:t>
      </w:r>
    </w:p>
    <w:p w14:paraId="0733A2D7" w14:textId="77777777" w:rsidR="00EB6DFD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ÿxqÉÉ AÌS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jÉÉÅxÉþiÉç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FABE89" w14:textId="77777777" w:rsidR="00BF7F6E" w:rsidRPr="00470DD4" w:rsidRDefault="00BF7F6E" w:rsidP="00EB6D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Å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ÅÅrÉÑþwqÉliÉÇ Mü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kÉÏÍpÉ 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jÉç xÉ SÍ¤ÉþhÉÉ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ÉÅÅrÉÑþw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qÉ×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Ì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rÉÉÅÅrÉÑþwq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ÅÅ rÉÑþwqÉliÉÇ Mü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 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86C82F5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 - Padam</w:t>
      </w:r>
    </w:p>
    <w:p w14:paraId="05E8CE25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rÉæÿ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§ÉþrÉÉ | eÉaÉþirÉæ | </w:t>
      </w:r>
    </w:p>
    <w:p w14:paraId="4F390C73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É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xrÉþ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EÌSÌiÉþ | </w:t>
      </w:r>
    </w:p>
    <w:p w14:paraId="5A9F7BA8" w14:textId="77777777" w:rsidR="00115FC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rÉæÿ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57BABE" w14:textId="77777777" w:rsidR="00115FC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cÉïþx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þÈ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5FCC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47A3D547" w14:textId="77777777" w:rsidR="00EB6DFD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339DEDB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UþS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iÉç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rÉjÉÉÿ | AxÉþiÉç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È | AÉrÉÑþwqÉÉlÉç | xÉÈ | 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-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ÉrÉÑþwqÉÉl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É | AÉrÉÑþwqÉliÉqÉç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F73AA8" w:rsidRPr="00470DD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qÉÉlÉç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0E275E24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ÍkÉ - 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AÉrÉÑþwqÉÉlÉç | xÉÈ | SÍ¤ÉþhÉÉÍpÉÈ | </w:t>
      </w:r>
    </w:p>
    <w:p w14:paraId="175331D2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¼þ | AÉrÉÑþwqÉiÉç | iÉiÉç | o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æÈ | AÉrÉÑþwqÉiÉç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AÉrÉÑþwqÉliÉÈ | </w:t>
      </w:r>
    </w:p>
    <w:p w14:paraId="6DAAF53E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Ì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UþÈ | AÉrÉÑþwqÉliÉ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uÉ - kÉrÉÉÿ | </w:t>
      </w:r>
    </w:p>
    <w:p w14:paraId="528F2EF4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rÉÑþwqÉliÉ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É | AÉrÉÑþwqÉliÉqÉç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0 (75)</w:t>
      </w:r>
    </w:p>
    <w:p w14:paraId="5A0921FA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µ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ÉÉÇ S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ÍxÉ - 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u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ïþhÉ </w:t>
      </w:r>
    </w:p>
    <w:p w14:paraId="2B695DC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mÉgcÉþÌuÉ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43F2244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5123A10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274A237F" w14:textId="77777777" w:rsidR="009365F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409501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±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Ç SzÉþMümÉÉs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12758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</w:t>
      </w:r>
    </w:p>
    <w:p w14:paraId="5B6F4EF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w¢ü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ÉþÇ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834EDBC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 - Padam</w:t>
      </w:r>
    </w:p>
    <w:p w14:paraId="0191323F" w14:textId="77777777" w:rsidR="00115FC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qÉç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þ | zÉUÏþU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UxÉþÈ | </w:t>
      </w:r>
    </w:p>
    <w:p w14:paraId="3A415269" w14:textId="77777777" w:rsidR="00115FC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Âþh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uÉÂhÉ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qÉç | uÉÉMçü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ÌuÉwh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 - ÌuÉwhÉÔÿ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 | rÉxrÉþ | e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çü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þÌiÉ | rÉÈ | e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rÉÈ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 | xÉuÉïÿqÉç | A</w:t>
      </w:r>
      <w:r w:rsidR="00E46667" w:rsidRPr="00470DD4">
        <w:rPr>
          <w:rFonts w:ascii="BRH Devanagari Extra" w:hAnsi="BRH Devanagari Extra" w:cs="BRH Devanagari Extra"/>
          <w:sz w:val="40"/>
          <w:szCs w:val="40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Ñþ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</w:t>
      </w:r>
    </w:p>
    <w:p w14:paraId="77035079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</w:t>
      </w:r>
      <w:r w:rsidR="000A434D" w:rsidRPr="00470DD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55331E74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25242295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zÉþ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764F6AD1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FC1D912" w14:textId="77777777" w:rsidR="004866E7" w:rsidRPr="00470DD4" w:rsidRDefault="004866E7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B17F33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69A46F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UÏþUqÉç | Ì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¢ü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iÉÏÌiÉþ ÌlÉÈ - ¢ü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ÌiÉþ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ÿiÉç | UxÉÿ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4DD63F84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2F4F9B46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1C048A9F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uÉÉï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cÉ ÍpÉwÉerÉi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546C67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</w:t>
      </w:r>
      <w:r w:rsidR="00322A7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22A7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¤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urÉÉcÉþ¹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ÍµÉ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xÉÏirÉÉþW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7386865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 - Padam</w:t>
      </w:r>
    </w:p>
    <w:p w14:paraId="0A09C821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iÉç | </w:t>
      </w:r>
    </w:p>
    <w:p w14:paraId="344F60DF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uÉÉcÉÿqÉç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xÉuÉÉïÿÈ | </w:t>
      </w:r>
    </w:p>
    <w:p w14:paraId="64441E68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þÍpÉ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44F5BFE" w14:textId="77777777" w:rsidR="004D71B1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| rÉÌSþ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rÉiÉç | lÉuÉÿqÉç | LåiÉç | iÉiÉç | lÉuÉþlÉÏ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-l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ÌiÉþ | AÉerÉÿ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="00A33EFC" w:rsidRPr="00470DD4">
        <w:rPr>
          <w:rFonts w:ascii="BRH Devanagari Extra" w:hAnsi="BRH Devanagari Extra" w:cs="BRH Devanagari Extra"/>
          <w:sz w:val="40"/>
          <w:szCs w:val="40"/>
        </w:rPr>
        <w:t>D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iÉç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ÿqÉç | urÉÉcÉþ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AÉcÉþ¹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1388DB72" w14:textId="77777777" w:rsidR="00115FC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µÉlÉÉæÿ | uÉæ |</w:t>
      </w:r>
    </w:p>
    <w:p w14:paraId="0457526D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ÿqÉç |</w:t>
      </w:r>
      <w:r w:rsidR="00115FCC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 xml:space="preserve">42 </w:t>
      </w:r>
      <w:r w:rsidR="00060217" w:rsidRPr="00470DD4">
        <w:rPr>
          <w:rFonts w:ascii="Arial" w:hAnsi="Arial" w:cs="Arial"/>
          <w:b/>
          <w:bCs/>
          <w:sz w:val="32"/>
          <w:szCs w:val="36"/>
          <w:lang w:val="en-US"/>
        </w:rPr>
        <w:t>(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0)</w:t>
      </w:r>
    </w:p>
    <w:p w14:paraId="2501C0F1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F53B0DF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ÅxÉÏirÉÉþ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-</w:t>
      </w:r>
      <w:r w:rsidR="00322A7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B53440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SkÉÉÌiÉ 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xÉÏirÉÉþWû</w:t>
      </w:r>
      <w:r w:rsidR="00322A7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ÉhÉ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2A7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xÉÏirÉÉþWû </w:t>
      </w:r>
    </w:p>
    <w:p w14:paraId="3AA261E7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SkÉÉÌiÉ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EB6DFD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92AEE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Ñ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04D123C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 - Padam</w:t>
      </w:r>
    </w:p>
    <w:p w14:paraId="37C16FBA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eÉÉæÿ | iÉÉprÉ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qÉç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</w:t>
      </w:r>
    </w:p>
    <w:p w14:paraId="12E7FA94" w14:textId="77777777" w:rsidR="00EB6DFD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884C898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105E56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ÌuÉÌiÉþ </w:t>
      </w:r>
    </w:p>
    <w:p w14:paraId="13FFF165" w14:textId="77777777" w:rsidR="00EB6DFD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Éh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qÉç | </w:t>
      </w:r>
    </w:p>
    <w:p w14:paraId="5CDC7599" w14:textId="77777777" w:rsidR="00EB6DFD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ÿqÉç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0985A7B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þ | kÉÉU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þxrÉ | mÉljÉÉÿqÉç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È | </w:t>
      </w:r>
    </w:p>
    <w:p w14:paraId="3FD3E9BD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iÉç |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CÌiÉþ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3FBAD552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D968693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SkÉÉÌiÉ oÉ×WûSèUj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x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2B5A2C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SkÉ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þW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ÅiqÉÉl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5D334D71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EC00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xiÉþqÉl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0893CB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®UþhrÉÉSè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EBC5A0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 - Padam</w:t>
      </w:r>
    </w:p>
    <w:p w14:paraId="6F094FFB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4E4D9D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oÉ×WûiÉç-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r w:rsidR="00321093" w:rsidRPr="00470DD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§ÉþrÉÉ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045C91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iuÉeÉþÈ | mÉUÏ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rÉÉuÉþli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iuÉeÉþ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8603365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hÉþÈ | Wûxi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</w:t>
      </w:r>
    </w:p>
    <w:p w14:paraId="6DA061F6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UÏ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Mü - kÉ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</w:t>
      </w:r>
    </w:p>
    <w:p w14:paraId="3CDB0404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xrÉþ | iÉiÉç | ÌWûUþhrÉÉi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3935EBCA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64A37228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Éþ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ÅÅ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ïÎwmÉþoÉÌiÉ </w:t>
      </w:r>
    </w:p>
    <w:p w14:paraId="6D5F5733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A1243A" w14:textId="77777777" w:rsidR="007570D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7570DD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rÉlÉç qÉl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6DFD" w:rsidRPr="00470DD4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Éç xÉqÉ×þSèkrÉÉ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ÅÅrÉÑþ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uÉc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 S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jÉÉÅ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proofErr w:type="gramStart"/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29F7CA12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220FD7E7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4DA77B5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 - Padam</w:t>
      </w:r>
    </w:p>
    <w:p w14:paraId="5C2F3CD5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ÌlÉËUÌiÉþ | Ì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uÉæ |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| </w:t>
      </w:r>
    </w:p>
    <w:p w14:paraId="1B3DAEAB" w14:textId="77777777" w:rsidR="004866E7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Uþhr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Éÿ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ÉrÉÑþÈ | ÌlÉËUÌiÉþ | Ì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629031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- 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rÉÉuÉþiÉÏÈ | xÉqÉÉÿ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rÉ³Éç |</w:t>
      </w:r>
      <w:r w:rsidR="00770392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l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 | iÉÉuÉþlqÉ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ÉþiÉç - 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4278DF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ç -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x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uÉcÉïþÈ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eÉUþS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iÉç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jÉÉÿ | AxÉþiÉç | CÌiÉþ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UþS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iÉç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È | AÉrÉÑþwqÉÉlÉç | CÌiÉþ | WûxiÉÿqÉç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923F161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rÉÑþwqÉliÉ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AÉrÉÑþÈ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</w:t>
      </w:r>
    </w:p>
    <w:p w14:paraId="52F0056E" w14:textId="77777777" w:rsidR="00ED290B" w:rsidRPr="00470DD4" w:rsidRDefault="003C3AE4" w:rsidP="007703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rÉÑ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5 (72)</w:t>
      </w:r>
      <w:r w:rsidR="00EA43C4" w:rsidRPr="00470DD4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 - S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FE7878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FE7878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7878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FE7878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4125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Uþh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7878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</w:p>
    <w:p w14:paraId="5D0D3C14" w14:textId="77777777" w:rsidR="00BF7F6E" w:rsidRPr="00470DD4" w:rsidRDefault="00FE7878" w:rsidP="007703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ÌuÉ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r w:rsidR="00BF7F6E"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5FC6B36A" w14:textId="77777777" w:rsidR="004866E7" w:rsidRPr="00470DD4" w:rsidRDefault="004866E7" w:rsidP="007703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DDD5C7" w14:textId="77777777" w:rsidR="004866E7" w:rsidRPr="00470DD4" w:rsidRDefault="004866E7" w:rsidP="007703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5F1F31" w14:textId="77777777" w:rsidR="004866E7" w:rsidRPr="00470DD4" w:rsidRDefault="004866E7" w:rsidP="007703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353C63DB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68CFA637" w14:textId="77777777" w:rsidR="00BF7F6E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Âþ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µÉþqÉl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0307" w:rsidRPr="00470DD4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Éç xÉ xuÉÉÇ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19F9" w:rsidRPr="00470DD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1288E23" w14:textId="77777777" w:rsidR="00E965B9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Ç cÉiÉÑþwMümÉÉsÉqÉmÉz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0BE17563" w14:textId="77777777" w:rsidR="00E965B9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µÉþÇ mÉëÌiÉ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7878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6111EF" w14:textId="77777777" w:rsidR="00E965B9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µÉÉÿlÉç mÉëÌiÉaÉ×º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-uÉÂþh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1DF9E14B" w14:textId="77777777" w:rsidR="00BF7F6E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lÉç</w:t>
      </w:r>
      <w:r w:rsidR="00322A7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44C5C7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 - Padam</w:t>
      </w:r>
    </w:p>
    <w:p w14:paraId="67641A5D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uÉÂþhÉÉrÉ | Aµ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06544F09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ÉqÉç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ÿ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È | mÉUÏ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B68B94D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qÉç | cÉiÉÑþw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B999F2F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ÌlÉËU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xÉÈ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ÌSÌiÉþ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7C8A3E" w14:textId="77777777" w:rsidR="00BF19F9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ÂhÉ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µÉÿqÉç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ºûÉÌiÉþ | rÉÉuÉþiÉÈ | AµÉÉlÉçþ | </w:t>
      </w:r>
    </w:p>
    <w:p w14:paraId="27D040E5" w14:textId="77777777" w:rsidR="00BF19F9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ÌSÌiÉþ mÉëÌiÉ -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iÉç | iÉÉuÉþiÉÈ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ç | </w:t>
      </w:r>
    </w:p>
    <w:p w14:paraId="7B5658E5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iÉÑþwMümÉÉ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A9D42E0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Âþh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E1B649D" w14:textId="77777777" w:rsidR="00BF19F9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iÉç | </w:t>
      </w:r>
    </w:p>
    <w:p w14:paraId="3BEFC1B0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7E650EE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59BBAC0D" w14:textId="77777777" w:rsidR="00BF19F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FC456A7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-r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75DEE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3CF5A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þ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A99962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ÅÅ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Ç MÑüþÂ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uÉp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786E0C9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uÉþ rÉe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proofErr w:type="gramStart"/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E68581" w14:textId="77777777" w:rsidR="00BF19F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nxÉÑ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uÉ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þÇ aÉqÉr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69C6E9F" w14:textId="77777777" w:rsidR="003C3AE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þl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 EmÉþ ÌiÉ¸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011F34" w:rsidRPr="00470D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4C8B8D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 - Padam</w:t>
      </w:r>
    </w:p>
    <w:p w14:paraId="35926622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w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64EBE2" w14:textId="77777777" w:rsidR="00BF19F9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iÉÑþÈ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ÌWû | AµÉþÈ | 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BA2C85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ÿqÉç | AÌiÉþËU£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ÌiÉþ - 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ÌiÉþ mÉëÌiÉ - 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 | pÉuÉþÌiÉ | rÉqÉç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3F4AC7FA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5DEE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irÉþÍkÉ - LÌiÉþ | iÉxqÉÉÿ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ÌSÌiÉþ </w:t>
      </w:r>
    </w:p>
    <w:p w14:paraId="32E69D9C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ÂhÉ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AmÉþUqÉç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ÌiÉþ </w:t>
      </w:r>
    </w:p>
    <w:p w14:paraId="543930B4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ÌiÉ - 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 | xrÉÉi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qÉç | LMüþ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lÉÑþ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310E4AB9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Š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ÍqÉirÉÑþiÉç - c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qÉç | MÑ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0C55732D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ÍqÉirÉþuÉ -p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nxuÉirÉþmÉç - xÉÑ | uÉæ | </w:t>
      </w:r>
    </w:p>
    <w:p w14:paraId="45304244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ÂþhÉÈ | 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ÉÌSÌiÉþ xÉ-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uÉÂþhÉ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6AF807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§ÉÏ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þmÉÈ -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§ÉÏrÉÿ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</w:t>
      </w:r>
    </w:p>
    <w:p w14:paraId="0DBA0FC5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ÿ - CirÉþ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nxÉÑ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nxÉÑ -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uÉæ | AµÉþÈ | xuÉ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ÿ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35FBA945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z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È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7 (67)</w:t>
      </w:r>
    </w:p>
    <w:p w14:paraId="1299987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EA43C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97A728F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59899850" w14:textId="77777777" w:rsidR="00FB385C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Ôxi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c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0EA51007" w14:textId="77777777" w:rsidR="00FB385C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Ôxi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64A3A6" w14:textId="77777777" w:rsidR="00FB385C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ÍqÉlSìÉuÉÂh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Ç ÆuÉ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uÉþ</w:t>
      </w:r>
      <w:r w:rsidR="00FB385C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70DD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E6FF9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w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Tçüx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kÉÏw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="00984EB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Ç ÆuÉ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uÉþ rÉ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0E8B127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 - Padam</w:t>
      </w:r>
    </w:p>
    <w:p w14:paraId="59E108D2" w14:textId="77777777" w:rsidR="00BF19F9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ÿ | 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D30BC" w:rsidRPr="00470DD4">
        <w:rPr>
          <w:rFonts w:ascii="BRH Devanagari Extra" w:hAnsi="BRH Devanagari Extra" w:cs="BRH Devanagari Extra"/>
          <w:sz w:val="40"/>
          <w:szCs w:val="40"/>
          <w:lang w:bidi="ar-SA"/>
        </w:rPr>
        <w:t>Ô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91C5075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rÉÉÿ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þxÉÈ | 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rÉÉ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E476F1F" w14:textId="77777777" w:rsidR="00BF19F9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ÿ | 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ÿ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 | </w:t>
      </w:r>
    </w:p>
    <w:p w14:paraId="557ED133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ÔÈ | iÉrÉÉÿ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þxÉÈ | 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rÉÈ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2C82AA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iÉÏÿlSì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 xÉëÉqÉþÈ | iÉqÉç | </w:t>
      </w:r>
    </w:p>
    <w:p w14:paraId="2F9DBE9A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1A5E3C0" w14:textId="77777777" w:rsidR="00BF19F9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ÎjxuÉÌiÉþ Ì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iÉç - 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wÉÑþ | cÉiÉÑþw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jx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iÉç - 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 CÌiÉþ a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 x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ûwÉÑþ | </w:t>
      </w:r>
    </w:p>
    <w:p w14:paraId="641F135D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kÉÏwÉÑ | 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wÉÑ | xÉëÉqÉþÈ | iÉqÉç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1736D617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2</w:t>
      </w:r>
    </w:p>
    <w:p w14:paraId="2DBFFB23" w14:textId="77777777" w:rsidR="00BF19F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mÉþ ¢üÉ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aÉ×ºû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39122BD5" w14:textId="77777777" w:rsidR="00BF19F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0928541D" w14:textId="77777777" w:rsidR="00BF19F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6B2F85D1" w14:textId="77777777" w:rsidR="00770392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192DA65A" w14:textId="77777777" w:rsidR="00BF19F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07539541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C9187D3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2 - Padam</w:t>
      </w:r>
    </w:p>
    <w:p w14:paraId="66147FBE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| A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¢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B7590EA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uÉÂhÉ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ÿ | </w:t>
      </w:r>
    </w:p>
    <w:p w14:paraId="28452246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È | pÉuÉþÌiÉ | rÉÈ |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qÉlÉÉÿ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È | xrÉÉ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7F4092EB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ÍqÉirÉæÿlSì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qÉç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ÿ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B514A1D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lSì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8952768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 | </w:t>
      </w:r>
    </w:p>
    <w:p w14:paraId="7D1597C5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ÌWû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Éÿ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mÉ - ¢üÉqÉþÌiÉ | </w:t>
      </w:r>
    </w:p>
    <w:p w14:paraId="406C5C59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j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È |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qÉlÉÉÿ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È | rÉiÉç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 | pÉuÉþÌiÉ | </w:t>
      </w:r>
    </w:p>
    <w:p w14:paraId="181F9EDF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rÉ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rÉÉÿ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101E9101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3</w:t>
      </w:r>
    </w:p>
    <w:p w14:paraId="7FAD8B7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uÉli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Mü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iÉþlÉuÉli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0898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CCEFC2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01A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uÉ mÉëÌiÉþ</w:t>
      </w:r>
      <w:r w:rsidR="00FB385C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ÅÅÌuÉþ®Ç ÌlÉw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iÉ±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16CBE8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Ç ÆuÉ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uÉþ rÉ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ÉçOèûr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999425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ÍqÉlSìÉuÉÂhÉÉ Ì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Ç ÆuÉÉþ 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uÉþ rÉ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|</w:t>
      </w:r>
      <w:r w:rsidR="00E47578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7940E1B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3 - Padam</w:t>
      </w:r>
    </w:p>
    <w:p w14:paraId="45EDE23F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ÿ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u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iqÉ³Éç - uÉliÉÿqÉç | </w:t>
      </w:r>
    </w:p>
    <w:p w14:paraId="520D6CD1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68147746" w14:textId="77777777" w:rsidR="00AF0898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iÉþlÉu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01A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cÉiÉÑÈ - kÉÉ | uÉÏÌiÉþ | F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Ñ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xÉÍqÉÌiÉþ | </w:t>
      </w:r>
    </w:p>
    <w:p w14:paraId="7430A11A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08A15923" w14:textId="77777777" w:rsidR="00AF0898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Ô½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xÉÇ - F½þ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</w:t>
      </w:r>
    </w:p>
    <w:p w14:paraId="30E53C67" w14:textId="77777777" w:rsidR="00AF0898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ÌuÉþ®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 -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iÉÏÌiÉþ ÌlÉÈ -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ÌiÉþ | 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| </w:t>
      </w:r>
    </w:p>
    <w:p w14:paraId="654B0718" w14:textId="77777777" w:rsidR="00AF0898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iÉiÉç | rÉÈ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iÉÏÿlSì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æ | xÉëÉqÉþÈ | iÉqÉç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5C0F18" w14:textId="77777777" w:rsidR="00AF0898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ÒËUþwš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š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ÎjxuÉÌiÉþ Ì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iÉç - 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wÉÑþ | xÉëÉqÉþÈ | iÉqÉç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770392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BBCA5D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ÉþiÉÏÈ | uÉæ | AÉmÉþÈ |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kÉrÉÈ | 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iÉþrÉÈ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274EFF91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 - eÉÉÈ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ÉÿÈ | iÉÉÈ | </w:t>
      </w:r>
    </w:p>
    <w:p w14:paraId="1CAF36D8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47578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0 (76)</w:t>
      </w:r>
    </w:p>
    <w:p w14:paraId="08D7B5C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</w:t>
      </w:r>
      <w:r w:rsidR="00F835BF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</w:t>
      </w:r>
      <w:proofErr w:type="gramStart"/>
      <w:r w:rsidR="00F835BF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É 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proofErr w:type="gramEnd"/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665DE7F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1D159F5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Í³ÉMüÉu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SìþÇ Æ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UÏ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lÉUþÈ |</w:t>
      </w:r>
      <w:r w:rsidR="00E47578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18F2B24" w14:textId="77777777" w:rsidR="00AF0898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Ç lÉþÈ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2" w:name="_GoBack"/>
      <w:r w:rsidRPr="005A7C9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5A7C9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bookmarkEnd w:id="2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4C76F00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 ËUþw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ÉZÉÉÿÈ |</w:t>
      </w:r>
      <w:r w:rsidR="00E47578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9E3F2C0" w14:textId="77777777" w:rsidR="00770392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kÉÏw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nxÉÑ |</w:t>
      </w:r>
      <w:r w:rsidR="00E47578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F3B20" w:rsidRPr="00470DD4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669BD" w:rsidRPr="00470DD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È 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þQ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 aÉ×þpÉÉrÉ |</w:t>
      </w:r>
      <w:r w:rsidR="00E47578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E462EE" w14:textId="77777777" w:rsidR="00896F4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S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="00F835BF" w:rsidRPr="00470DD4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B3FA43" w14:textId="77777777" w:rsidR="00223D8C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Ç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 oÉþpÉÔuÉjÉÑÈ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949FD9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3C53AEC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 - Padam</w:t>
      </w:r>
    </w:p>
    <w:p w14:paraId="20724993" w14:textId="77777777" w:rsidR="00AF0898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È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ÌSÌiÉþ mÉë¦É - uÉiÉç | lÉÏÌiÉþ | MüÉurÉÉÿ | ClSìÿqÉç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B7D5E13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iÉþÈ | mÉUÏÌiÉþ | ClSìÿqÉç | lÉUþÈ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738ED84A" w14:textId="77777777" w:rsidR="00896F4E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¤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CirÉþbÉ -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| 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uÉÉuÉ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ÉZÉÉÿ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 | rÉÉ | m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qÉç | rÉÉ | mÉuÉïþ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 |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kÉÏwÉÑ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nxÉirÉþmÉ</w:t>
      </w:r>
      <w:r w:rsidR="00BF11F8" w:rsidRPr="00470DD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Ñ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þÈ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A0C8379" w14:textId="77777777" w:rsidR="00896F4E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æÿÈ | 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qÉlÉÉÿÈ | A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þQû³Éç | UÉeÉ³Éçþ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1C84B5" w14:textId="77777777" w:rsidR="00896F4E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iÉÏÌiÉþ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alÉÏÿ 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1C0619" w14:textId="77777777" w:rsidR="0025209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-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Õû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WÕ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aÉUþÈ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</w:t>
      </w:r>
    </w:p>
    <w:p w14:paraId="1022A79B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- §ÉÉ |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1C849378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2</w:t>
      </w:r>
    </w:p>
    <w:p w14:paraId="251A11E0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¶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C8973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00850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B385C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ÉS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lÉç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A20121" w14:textId="77777777" w:rsidR="00AF0898" w:rsidRPr="00470DD4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zÉ×h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41122EAC" w14:textId="77777777" w:rsidR="00AF0898" w:rsidRPr="00470DD4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E258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9554AC" w14:textId="77777777" w:rsidR="00AF0898" w:rsidRPr="00470DD4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ÅlrÉÇ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ÅqÉþjlÉ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Ç mÉËUþ z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ì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08DE42AC" w14:textId="77777777" w:rsidR="00BF7F6E" w:rsidRPr="00470DD4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Æ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Çü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1B08172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B62DEC2" w14:textId="77777777" w:rsidR="00021C50" w:rsidRPr="00470DD4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2 - Padam</w:t>
      </w:r>
    </w:p>
    <w:p w14:paraId="1B08AB58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ÌlÉþ |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 |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Ìl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A213FB" w14:textId="77777777" w:rsidR="00770392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¢üþi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¢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ÍxÉlkÉÔlÉçþ | </w:t>
      </w:r>
    </w:p>
    <w:p w14:paraId="02E542D4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ÉiÉç | </w:t>
      </w:r>
    </w:p>
    <w:p w14:paraId="30416CCC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irÉalÉÏÿ 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ÑþgcÉiÉqÉç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8F7A746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irÉalÉÏÿ 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ç | ÎxuÉÌiÉþ | 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FD91F1E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ÉÿqÉç | mÉëiÉÏÌiÉþ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ÏÌiÉþ xÉÑ -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£üÉÌlÉþ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78B90F3" w14:textId="77777777" w:rsidR="00770392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uÉþiÉqÉç |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qÉrÉþÈ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L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qÉç |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µÉÉÿ | </w:t>
      </w:r>
    </w:p>
    <w:p w14:paraId="004485F6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jlÉÉ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qÉç | mÉUÏÌiÉþ | z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Sì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FD3CD03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alÉÏÿ 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rÉþ | </w:t>
      </w:r>
    </w:p>
    <w:p w14:paraId="5B6CD118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ç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alÉÏÿ 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wÉþÈ | mÉëÎxjÉ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Îxj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789E683F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3</w:t>
      </w:r>
    </w:p>
    <w:p w14:paraId="7012339E" w14:textId="77777777" w:rsidR="00AF0898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ÿÇ | </w:t>
      </w:r>
    </w:p>
    <w:p w14:paraId="0553229F" w14:textId="77777777" w:rsidR="00200850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jÉÉþ kÉ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163E8B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0850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rÉÉþrÉ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E425E6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mÉþÌi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qÉ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5B8ECBD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102E9E12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C‹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6772DD6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CA4691F" w14:textId="77777777" w:rsidR="00021C50" w:rsidRPr="00470DD4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3 - Padam</w:t>
      </w:r>
    </w:p>
    <w:p w14:paraId="0A61A6A7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rÉïþiÉqÉç | 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ÿqÉç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qÉ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 - zÉqÉÉïþhÉÉ | </w:t>
      </w:r>
    </w:p>
    <w:p w14:paraId="5F4306B8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xÉÑ - AuÉþxÉÉ | ÌWû | p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jÉþ | 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rÉeÉþqÉÉlÉÉrÉ | zÉqÉç |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m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lÉÉÿqÉç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5A792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qÉç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3BDA6701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´ÉþuÉxi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Ñþ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´ÉþuÉÈ-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e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-UÉeÉÿqÉç | </w:t>
      </w:r>
    </w:p>
    <w:p w14:paraId="44AE5878" w14:textId="77777777" w:rsidR="00770392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¼þhÉÉqÉç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z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uÉ³Éç | </w:t>
      </w:r>
    </w:p>
    <w:p w14:paraId="6F84DBE4" w14:textId="77777777" w:rsidR="00896F4E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 - 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SþlÉqÉç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CiÉç | e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6F4B409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È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 | xÉÈ | eÉlqÉþlÉÉ | xÉÈ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æÈ | uÉÉeÉÿqÉç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lÉÉÿ | </w:t>
      </w:r>
    </w:p>
    <w:p w14:paraId="04ABA101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×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Ì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</w:t>
      </w:r>
    </w:p>
    <w:p w14:paraId="474C4DC6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uÉÉþ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Éÿ - ÌuÉuÉÉþxÉÌiÉ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5550776D" w14:textId="77777777" w:rsidR="00AF0898" w:rsidRPr="00470DD4" w:rsidRDefault="00AF0898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B0269EA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4</w:t>
      </w:r>
    </w:p>
    <w:p w14:paraId="76A5FD43" w14:textId="77777777" w:rsidR="00AF0898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D3CA8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F1E993" w14:textId="77777777" w:rsidR="00AF0898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 TüÍ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</w:p>
    <w:p w14:paraId="539A9E84" w14:textId="77777777" w:rsidR="00AF0898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200850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§ÉrÉÉþ Wûu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00850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SÉþeÉiÉç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1516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C0204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Âþ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®þ 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23D8C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="00984EB6"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</w:p>
    <w:p w14:paraId="7EA3BE20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E965B9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0850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F0560" w:rsidRPr="00470DD4">
        <w:rPr>
          <w:rFonts w:ascii="BRH Devanagari Extra" w:hAnsi="BRH Devanagari Extra" w:cs="BRH Devanagari Extra"/>
          <w:sz w:val="40"/>
          <w:szCs w:val="40"/>
        </w:rPr>
        <w:t>Uç.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6AC1CC94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ÉxÉÑ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SkÉÉiÉÑ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7D24CD1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ÅrÉïqÉlÉç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ljÉÉþ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49D9BBDA" w14:textId="77777777" w:rsidR="00021C50" w:rsidRPr="00470DD4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4 - Padam</w:t>
      </w:r>
    </w:p>
    <w:p w14:paraId="41087070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qÉþ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´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ÿ | oÉë¼þhÉÈ | mÉÌiÉÿqÉç 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</w:t>
      </w:r>
    </w:p>
    <w:p w14:paraId="7BCE5525" w14:textId="77777777" w:rsidR="00770392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 - xiÉÑpÉÉÿ | xÉÈ | GYuÉþiÉÉ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qÉç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T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qÉç | U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È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§ÉrÉÉÿÈ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5A57230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urÉ - xÉÔSþÈ | MüÌlÉþ¢üSiÉç |</w:t>
      </w:r>
      <w:r w:rsidR="00770392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zÉiÉÏÈ | EÌS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È | rÉiÉç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rÉÉ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zÉqÉïþ |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| LÌiÉþ | 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1A7E1F" w14:textId="77777777" w:rsidR="003F056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È | iÉÑÌuÉþwqÉÉlÉç |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| uÉxÉÔþlÉÉqÉç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CÌiÉþ mÉÑÂ - WÕ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F0560" w:rsidRPr="00470DD4">
        <w:rPr>
          <w:rFonts w:ascii="BRH Devanagari Extra" w:hAnsi="BRH Devanagari Extra" w:cs="BRH Devanagari Extra"/>
          <w:sz w:val="40"/>
          <w:szCs w:val="40"/>
        </w:rPr>
        <w:t>Uç.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³Éçþ |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 CÌiÉþ xÉWûx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| </w:t>
      </w:r>
    </w:p>
    <w:p w14:paraId="3E652734" w14:textId="77777777" w:rsidR="003F056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ÌSÌiÉþ a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-ÍpÉiÉç | uÉeÉëþoÉÉ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 - o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xÉÑþ | </w:t>
      </w:r>
    </w:p>
    <w:p w14:paraId="499DDBB8" w14:textId="77777777" w:rsidR="003F056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SìÌuÉþhÉqÉç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4802F5EA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ÉlÉÉÿÈ | mÉljÉÉþlÉ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34A0E435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5</w:t>
      </w:r>
    </w:p>
    <w:p w14:paraId="1B5F82B3" w14:textId="77777777" w:rsidR="00AF0898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3A25BE68" w14:textId="77777777" w:rsidR="00AF0898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66A28" w14:textId="77777777" w:rsidR="00AF0898" w:rsidRPr="00470DD4" w:rsidRDefault="00BF7F6E" w:rsidP="00AF0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18AF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Ì…¡û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-aÉ×ï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uÉïþiÉxrÉ SØ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rÉæþUiÉç | </w:t>
      </w:r>
    </w:p>
    <w:p w14:paraId="72235A38" w14:textId="77777777" w:rsidR="00AF0898" w:rsidRPr="00470DD4" w:rsidRDefault="00BF7F6E" w:rsidP="00AF0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ÍxÉ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§ÉqÉÉÿh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lSìþ¶ÉMüÉU |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D3CA8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490071" w14:textId="77777777" w:rsidR="00BF7F6E" w:rsidRPr="00470DD4" w:rsidRDefault="00BF7F6E" w:rsidP="00AF0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03D54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e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78A2D0AE" w14:textId="77777777" w:rsidR="00BF7F6E" w:rsidRPr="00470DD4" w:rsidRDefault="00BF7F6E" w:rsidP="00200FE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jÉÍpÉþ SÏïbÉï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æÈ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</w:t>
      </w:r>
      <w:r w:rsidR="00D936F2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11F3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92C970E" w14:textId="77777777" w:rsidR="00021C50" w:rsidRPr="00470DD4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5 - Padam</w:t>
      </w:r>
    </w:p>
    <w:p w14:paraId="5EABA0AB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irÉÉÿ - cÉUþÎliÉ 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þÈ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3F9CE1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ÌWûþ | zÉqÉï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ç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8725F00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qÉç | cÉiÉÑþwm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03D54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iÉç | AaÉëÿqÉç | </w:t>
      </w:r>
    </w:p>
    <w:p w14:paraId="76B32ED4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Ì…¡û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Ì…¡ûþUÈ-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uÉÏÌiÉþ | mÉuÉïþiÉxrÉ | S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5318852F" w14:textId="77777777" w:rsidR="006F5961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iÉç |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ÍxÉ |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§ÉqÉÉþÍh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xrÉ | iÉÉ | </w:t>
      </w:r>
    </w:p>
    <w:p w14:paraId="6EBA33D0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ClSìþ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03D54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iÉç | Aa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hÉ | uÉÏÌiÉþ | 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lÉæÿÈ | uÉe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hÉ | ZÉÉÌl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ÏlÉÉÿqÉç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jÉÉÿ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862A74C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jÉ - 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S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b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æËUÌiÉþ SÏbÉï - 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æÈ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xrÉ | </w:t>
      </w:r>
    </w:p>
    <w:p w14:paraId="7BB90ECF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| q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ClSìþ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057A1350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6</w:t>
      </w:r>
    </w:p>
    <w:p w14:paraId="37439E22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ÌlÉþqÉÉ ÌuÉuÉÌ£ü | </w:t>
      </w:r>
    </w:p>
    <w:p w14:paraId="38164F6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F354B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ÍpÉ mÉë</w:t>
      </w:r>
      <w:r w:rsidR="00200850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þxjÉÉæ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AF1D09A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39DC9324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6C53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prÉ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ëÉOèû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0594D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6C53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±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eÉþ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B9788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Ç ÆÌuÉ 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SSïUÏ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þaÉÉrÉ 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7E610250" w14:textId="77777777" w:rsidR="004F7775" w:rsidRPr="00470DD4" w:rsidRDefault="004F7775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A2A2F5" w14:textId="77777777" w:rsidR="00AF0898" w:rsidRPr="00470DD4" w:rsidRDefault="00AF089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52806B" w14:textId="77777777" w:rsidR="00AF0898" w:rsidRPr="00470DD4" w:rsidRDefault="00AF089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158CE6" w14:textId="77777777" w:rsidR="00021C50" w:rsidRPr="00470DD4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021C50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6 - Padam</w:t>
      </w:r>
    </w:p>
    <w:p w14:paraId="49CB0921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È |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 | oÉlkÉÑÿqÉç | ÌuÉµÉÉþÌlÉ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eÉÌlÉþqÉÉ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| oÉë¼þhÉÈ | EÌSÌiÉþ |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30427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ÿiÉç | </w:t>
      </w:r>
    </w:p>
    <w:p w14:paraId="0D2A0BF6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É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ŠÉ |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xuÉ - kÉrÉÉÿ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j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98F19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lÉç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 C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uÉÏÌiÉþ |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È | ±ÉqÉç | xÉ©þ | mÉÉÎijÉïþu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eÉþÈ 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xÉÈ |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427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wÉÉÿ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ÏÌiÉþ | AaÉëÿqÉç | 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È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ÿ | rÉxrÉþ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ëÉÌQûÌiÉþ xÉÇ-UÉOèû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93646E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427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iÉç | rÉÈ | AaÉë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iÉÏïirÉþÍpÉ-AÌiÉïþ |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xÉÉ | </w:t>
      </w:r>
    </w:p>
    <w:p w14:paraId="6D80D28F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ÿqÉç | LÌiÉþ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iÉç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qÉç | </w:t>
      </w:r>
    </w:p>
    <w:p w14:paraId="021AA8DF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ÌiÉþ | mÉÑUþÈ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ÌlÉþ¢üSiÉç | xÉÑuÉþ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53CD1C4C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6 (59)</w:t>
      </w:r>
    </w:p>
    <w:p w14:paraId="7EC36CA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</w:t>
      </w:r>
      <w:r w:rsidR="00EA43C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EA43C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ljÉÉþl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ÏbÉï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þ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2A2CE3E5" w14:textId="77777777" w:rsidR="00200850" w:rsidRPr="00470DD4" w:rsidRDefault="00200850" w:rsidP="002008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</w:t>
      </w:r>
    </w:p>
    <w:p w14:paraId="172F80C4" w14:textId="77777777" w:rsidR="00322A74" w:rsidRPr="00470DD4" w:rsidRDefault="00322A74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6B9800" w14:textId="77777777" w:rsidR="004F7775" w:rsidRPr="00470DD4" w:rsidRDefault="004F7775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B305B2" w14:textId="77777777" w:rsidR="004F7775" w:rsidRPr="00470DD4" w:rsidRDefault="004F7775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E8BBB" w14:textId="77777777" w:rsidR="00EB1F50" w:rsidRPr="00470DD4" w:rsidRDefault="00EB1F50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470DD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734765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="00F835BF" w:rsidRPr="00470DD4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</w:p>
    <w:p w14:paraId="6786CBF3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</w:t>
      </w:r>
      <w:r w:rsidR="00EC4A76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- mÉë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94B1673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ÉÑ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kÉëÑ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Íx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10A90635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ïÂþhÉÉr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3F5FDD38" w14:textId="77777777" w:rsidR="00BF7F6E" w:rsidRPr="00470DD4" w:rsidRDefault="00BF7F6E" w:rsidP="00EB1F50">
      <w:pPr>
        <w:pStyle w:val="NoSpacing"/>
        <w:rPr>
          <w:lang w:bidi="ar-SA"/>
        </w:rPr>
      </w:pPr>
    </w:p>
    <w:p w14:paraId="5BB68F80" w14:textId="77777777" w:rsidR="00322A74" w:rsidRPr="00470DD4" w:rsidRDefault="00322A74" w:rsidP="00EB1F50">
      <w:pPr>
        <w:pStyle w:val="NoSpacing"/>
        <w:rPr>
          <w:lang w:bidi="ar-SA"/>
        </w:rPr>
      </w:pPr>
    </w:p>
    <w:p w14:paraId="05ABF965" w14:textId="77777777" w:rsidR="00EB1F50" w:rsidRPr="00470DD4" w:rsidRDefault="00EB1F50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70DD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70DD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18B4DA4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EA43C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ÅÎalÉÇ ÆuÉæ - xÉ mÉëþ¦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proofErr w:type="gramStart"/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482E5E06" w14:textId="77777777" w:rsidR="00BF7F6E" w:rsidRPr="00470DD4" w:rsidRDefault="00BF7F6E" w:rsidP="00EB1F50">
      <w:pPr>
        <w:pStyle w:val="NoSpacing"/>
        <w:rPr>
          <w:lang w:bidi="ar-SA"/>
        </w:rPr>
      </w:pPr>
    </w:p>
    <w:p w14:paraId="35D9F707" w14:textId="77777777" w:rsidR="00322A74" w:rsidRPr="00470DD4" w:rsidRDefault="00322A74" w:rsidP="00EB1F50">
      <w:pPr>
        <w:pStyle w:val="NoSpacing"/>
        <w:rPr>
          <w:lang w:bidi="ar-SA"/>
        </w:rPr>
      </w:pPr>
    </w:p>
    <w:p w14:paraId="05E6A223" w14:textId="77777777" w:rsidR="00117216" w:rsidRPr="00470DD4" w:rsidRDefault="00117216" w:rsidP="00EB1F50">
      <w:pPr>
        <w:pStyle w:val="NoSpacing"/>
        <w:rPr>
          <w:lang w:bidi="ar-SA"/>
        </w:rPr>
      </w:pPr>
    </w:p>
    <w:p w14:paraId="7BE6BCFA" w14:textId="77777777" w:rsidR="00EB1F50" w:rsidRPr="00470DD4" w:rsidRDefault="00EB1F50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Third </w:t>
      </w:r>
      <w:r w:rsidRPr="00470DD4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117216"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117216" w:rsidRPr="00470DD4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5DECBFB9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È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þaÉÉrÉ )</w:t>
      </w:r>
      <w:proofErr w:type="gramEnd"/>
    </w:p>
    <w:p w14:paraId="5E84149E" w14:textId="77777777" w:rsidR="00BF7F6E" w:rsidRPr="00470DD4" w:rsidRDefault="00BF7F6E" w:rsidP="00EB1F50">
      <w:pPr>
        <w:pStyle w:val="NoSpacing"/>
        <w:rPr>
          <w:lang w:bidi="ar-SA"/>
        </w:rPr>
      </w:pPr>
    </w:p>
    <w:p w14:paraId="0C17C745" w14:textId="77777777" w:rsidR="00BF7F6E" w:rsidRPr="00470DD4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C2894" w:rsidRPr="00470DD4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07445BB1" w14:textId="77777777" w:rsidR="00BF7F6E" w:rsidRPr="00470DD4" w:rsidRDefault="00BF7F6E" w:rsidP="006F596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5C2894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 Ì²iÉÏrÉMüÉhQ</w:t>
      </w:r>
      <w:r w:rsidR="005C2894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D853C0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br/>
      </w:r>
      <w:r w:rsidR="00021C50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5C2894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021C50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iÉ×iÉÏrÉÈ mÉëzlÉÈ xÉqÉÉmiÉÈ ||</w:t>
      </w:r>
    </w:p>
    <w:p w14:paraId="647E3C90" w14:textId="77777777" w:rsidR="00737B80" w:rsidRPr="00470DD4" w:rsidRDefault="00BC2148" w:rsidP="00737B8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470DD4">
        <w:rPr>
          <w:lang w:val="en-US"/>
        </w:rPr>
        <w:br w:type="page"/>
      </w:r>
      <w:r w:rsidR="00737B80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737B80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AF0898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737B80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  </w:t>
      </w:r>
      <w:r w:rsidR="00AF0898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737B80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3</w:t>
      </w:r>
      <w:r w:rsidR="00AF0898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37B80" w:rsidRPr="00470DD4" w14:paraId="1887F7E7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410B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7B80" w:rsidRPr="00470DD4" w14:paraId="2BEE0E70" w14:textId="77777777" w:rsidTr="00BB45E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2FF0" w14:textId="77777777" w:rsidR="00737B80" w:rsidRPr="00470DD4" w:rsidRDefault="00737B80" w:rsidP="00737B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70DD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6ACA917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7B80" w:rsidRPr="00470DD4" w14:paraId="0ABCE466" w14:textId="77777777" w:rsidTr="00BB45E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DFBF5C" w14:textId="77777777" w:rsidR="00737B80" w:rsidRPr="00470DD4" w:rsidRDefault="00737B80" w:rsidP="00737B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70DD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B92C47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737B80" w:rsidRPr="00470DD4" w14:paraId="218ACF20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E1742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F1D9C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FD353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737B80" w:rsidRPr="00470DD4" w14:paraId="247CFD48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8CC66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653B9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6C4E9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1</w:t>
            </w:r>
          </w:p>
        </w:tc>
      </w:tr>
      <w:tr w:rsidR="00737B80" w:rsidRPr="00470DD4" w14:paraId="480AE78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D7671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5AB3D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70300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737B80" w:rsidRPr="00470DD4" w14:paraId="50A11D78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1C9D0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8163D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A0EA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737B80" w:rsidRPr="00470DD4" w14:paraId="6EE154B5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467A6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92A1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08594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737B80" w:rsidRPr="00470DD4" w14:paraId="3DB516F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B8AB4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50B6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383D4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737B80" w:rsidRPr="00470DD4" w14:paraId="6FF5C776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F9983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119E0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A4D5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737B80" w:rsidRPr="00470DD4" w14:paraId="1CA6508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1F75F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BDAF1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B2ACF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8</w:t>
            </w:r>
          </w:p>
        </w:tc>
      </w:tr>
      <w:tr w:rsidR="00737B80" w:rsidRPr="00470DD4" w14:paraId="5F21FE15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BC63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3FE4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EBB3D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5</w:t>
            </w:r>
          </w:p>
        </w:tc>
      </w:tr>
      <w:tr w:rsidR="00737B80" w:rsidRPr="00470DD4" w14:paraId="7BEDEC07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4D43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9D0D1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CB4B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</w:tr>
      <w:tr w:rsidR="00737B80" w:rsidRPr="00470DD4" w14:paraId="336E7204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CC0A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49372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940F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2</w:t>
            </w:r>
          </w:p>
        </w:tc>
      </w:tr>
      <w:tr w:rsidR="00737B80" w:rsidRPr="00470DD4" w14:paraId="4B0CF228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CA1D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E790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5C7BF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7</w:t>
            </w:r>
          </w:p>
        </w:tc>
      </w:tr>
      <w:tr w:rsidR="00737B80" w:rsidRPr="00470DD4" w14:paraId="7C178D3E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C777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AFF64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46D0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737B80" w:rsidRPr="00470DD4" w14:paraId="6985C8D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6C59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370AB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61DE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</w:tr>
      <w:tr w:rsidR="00737B80" w:rsidRPr="00470DD4" w14:paraId="099561D0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84A0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EA43C4"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7CCC3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71820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5</w:t>
            </w:r>
          </w:p>
        </w:tc>
      </w:tr>
    </w:tbl>
    <w:p w14:paraId="42D62867" w14:textId="77777777" w:rsidR="00733576" w:rsidRPr="00470DD4" w:rsidRDefault="00733576" w:rsidP="00733576">
      <w:pPr>
        <w:spacing w:after="0" w:line="252" w:lineRule="auto"/>
        <w:ind w:right="6"/>
        <w:rPr>
          <w:rFonts w:ascii="Arial" w:hAnsi="Arial" w:cs="Arial"/>
          <w:b/>
          <w:bCs/>
          <w:sz w:val="24"/>
          <w:szCs w:val="24"/>
          <w:u w:val="single"/>
        </w:rPr>
      </w:pPr>
      <w:r w:rsidRPr="00470DD4">
        <w:rPr>
          <w:rFonts w:ascii="Arial" w:hAnsi="Arial" w:cs="Arial"/>
          <w:b/>
          <w:bCs/>
          <w:sz w:val="24"/>
          <w:szCs w:val="24"/>
          <w:u w:val="single"/>
        </w:rPr>
        <w:t xml:space="preserve">Notes: </w:t>
      </w:r>
    </w:p>
    <w:p w14:paraId="2CD8C7F8" w14:textId="77777777" w:rsidR="00733576" w:rsidRPr="00470DD4" w:rsidRDefault="00733576" w:rsidP="00733576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4"/>
          <w:szCs w:val="24"/>
        </w:rPr>
      </w:pPr>
      <w:r w:rsidRPr="00470DD4">
        <w:rPr>
          <w:rFonts w:ascii="Arial" w:hAnsi="Arial" w:cs="Arial"/>
          <w:b/>
          <w:bCs/>
          <w:sz w:val="24"/>
          <w:szCs w:val="24"/>
        </w:rPr>
        <w:t>Please refer to the book “TS Kandam 1” and “TS 1.1 pada paadam with Vaakyam” for notes and conventions used in this Compilation.</w:t>
      </w:r>
    </w:p>
    <w:p w14:paraId="137C32B0" w14:textId="77777777" w:rsidR="00813C1C" w:rsidRPr="00470DD4" w:rsidRDefault="00733576" w:rsidP="00733576">
      <w:pPr>
        <w:numPr>
          <w:ilvl w:val="0"/>
          <w:numId w:val="9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470DD4">
        <w:rPr>
          <w:rFonts w:ascii="Arial" w:hAnsi="Arial" w:cs="Arial"/>
          <w:b/>
          <w:sz w:val="24"/>
          <w:szCs w:val="24"/>
        </w:rPr>
        <w:t xml:space="preserve">Please download our vedic compilations from our web site </w:t>
      </w:r>
      <w:hyperlink r:id="rId14" w:history="1">
        <w:r w:rsidRPr="00470DD4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www.vedavms.in</w:t>
        </w:r>
      </w:hyperlink>
      <w:r w:rsidRPr="00470DD4">
        <w:rPr>
          <w:rFonts w:ascii="Arial" w:hAnsi="Arial" w:cs="Arial"/>
          <w:b/>
          <w:sz w:val="24"/>
          <w:szCs w:val="24"/>
        </w:rPr>
        <w:t>.</w:t>
      </w:r>
      <w:r w:rsidRPr="00470DD4">
        <w:rPr>
          <w:rFonts w:ascii="System" w:hAnsi="System" w:cs="System"/>
          <w:b/>
          <w:bCs/>
          <w:sz w:val="20"/>
          <w:szCs w:val="20"/>
          <w:lang w:bidi="ar-SA"/>
        </w:rPr>
        <w:t xml:space="preserve"> </w:t>
      </w:r>
    </w:p>
    <w:sectPr w:rsidR="00813C1C" w:rsidRPr="00470DD4" w:rsidSect="00562377">
      <w:headerReference w:type="default" r:id="rId1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040E1" w14:textId="77777777" w:rsidR="00AB22C1" w:rsidRDefault="00AB22C1" w:rsidP="009B6EBD">
      <w:pPr>
        <w:spacing w:after="0" w:line="240" w:lineRule="auto"/>
      </w:pPr>
      <w:r>
        <w:separator/>
      </w:r>
    </w:p>
  </w:endnote>
  <w:endnote w:type="continuationSeparator" w:id="0">
    <w:p w14:paraId="7D08F7D1" w14:textId="77777777" w:rsidR="00AB22C1" w:rsidRDefault="00AB22C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4AD43" w14:textId="77777777" w:rsidR="00A663E3" w:rsidRDefault="00A663E3" w:rsidP="00D74749">
    <w:pPr>
      <w:spacing w:after="0"/>
      <w:rPr>
        <w:lang w:val="en-US"/>
      </w:rPr>
    </w:pPr>
    <w:r>
      <w:rPr>
        <w:lang w:val="en-US"/>
      </w:rPr>
      <w:t>_____________________________________________________________________________________</w:t>
    </w:r>
    <w:r>
      <w:rPr>
        <w:lang w:val="en-US"/>
      </w:rPr>
      <w:tab/>
    </w:r>
  </w:p>
  <w:p w14:paraId="3CB7CDE3" w14:textId="47C3C9D3" w:rsidR="00A663E3" w:rsidRDefault="00A663E3" w:rsidP="001B2476">
    <w:pPr>
      <w:ind w:left="1440" w:firstLine="720"/>
    </w:pP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5A7C96">
      <w:rPr>
        <w:rFonts w:ascii="Arial" w:hAnsi="Arial" w:cs="Arial"/>
        <w:b/>
        <w:bCs/>
        <w:noProof/>
        <w:sz w:val="28"/>
        <w:szCs w:val="28"/>
      </w:rPr>
      <w:t>7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5A7C96">
      <w:rPr>
        <w:rFonts w:ascii="Arial" w:hAnsi="Arial" w:cs="Arial"/>
        <w:b/>
        <w:bCs/>
        <w:noProof/>
        <w:sz w:val="28"/>
        <w:szCs w:val="28"/>
      </w:rPr>
      <w:t>7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7262628A" w14:textId="77777777" w:rsidR="00A663E3" w:rsidRPr="00AF67C6" w:rsidRDefault="00A663E3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34443" w14:textId="77777777" w:rsidR="00A663E3" w:rsidRDefault="00A663E3" w:rsidP="0062425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470DD4"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 w:rsidR="00470DD4">
      <w:t xml:space="preserve">                                                                                </w:t>
    </w:r>
    <w:r w:rsidR="00470DD4">
      <w:rPr>
        <w:rFonts w:ascii="Arial" w:hAnsi="Arial" w:cs="Arial"/>
        <w:b/>
        <w:bCs/>
        <w:sz w:val="32"/>
        <w:szCs w:val="32"/>
        <w:lang w:val="en-US"/>
      </w:rPr>
      <w:t>August</w:t>
    </w:r>
    <w:r w:rsidR="0062425A">
      <w:rPr>
        <w:rFonts w:ascii="Arial" w:hAnsi="Arial" w:cs="Arial"/>
        <w:b/>
        <w:bCs/>
        <w:sz w:val="32"/>
        <w:szCs w:val="32"/>
        <w:lang w:val="en-US"/>
      </w:rPr>
      <w:t xml:space="preserve"> 31,</w:t>
    </w:r>
    <w:r w:rsidRPr="005932AD">
      <w:rPr>
        <w:rFonts w:ascii="Arial" w:hAnsi="Arial" w:cs="Arial"/>
        <w:b/>
        <w:bCs/>
        <w:sz w:val="32"/>
        <w:szCs w:val="32"/>
        <w:lang w:val="en-US"/>
      </w:rPr>
      <w:t xml:space="preserve"> 20</w:t>
    </w:r>
    <w:r w:rsidR="0062425A">
      <w:rPr>
        <w:rFonts w:ascii="Arial" w:hAnsi="Arial" w:cs="Arial"/>
        <w:b/>
        <w:bCs/>
        <w:sz w:val="32"/>
        <w:szCs w:val="32"/>
        <w:lang w:val="en-US"/>
      </w:rPr>
      <w:t>20</w:t>
    </w:r>
  </w:p>
  <w:p w14:paraId="600E65E6" w14:textId="77777777" w:rsidR="00A663E3" w:rsidRPr="0072440E" w:rsidRDefault="00A663E3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8E8BF" w14:textId="77777777" w:rsidR="00AB22C1" w:rsidRDefault="00AB22C1" w:rsidP="009B6EBD">
      <w:pPr>
        <w:spacing w:after="0" w:line="240" w:lineRule="auto"/>
      </w:pPr>
      <w:r>
        <w:separator/>
      </w:r>
    </w:p>
  </w:footnote>
  <w:footnote w:type="continuationSeparator" w:id="0">
    <w:p w14:paraId="78338805" w14:textId="77777777" w:rsidR="00AB22C1" w:rsidRDefault="00AB22C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3A826" w14:textId="77777777" w:rsidR="00A663E3" w:rsidRDefault="00A663E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55D6748C" w14:textId="77777777" w:rsidR="0062425A" w:rsidRPr="00AF4BF7" w:rsidRDefault="0062425A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3BAB8" w14:textId="77777777" w:rsidR="00A663E3" w:rsidRPr="007D0A9C" w:rsidRDefault="00A663E3" w:rsidP="007D0A9C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7D0A9C">
      <w:rPr>
        <w:rFonts w:ascii="Arial" w:hAnsi="Arial" w:cs="Arial"/>
        <w:b/>
        <w:bCs/>
        <w:sz w:val="36"/>
        <w:szCs w:val="36"/>
      </w:rPr>
      <w:t>Draft Release Version</w:t>
    </w:r>
  </w:p>
  <w:p w14:paraId="724EDE89" w14:textId="77777777" w:rsidR="00A663E3" w:rsidRDefault="00A663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6725B" w14:textId="77777777" w:rsidR="0062425A" w:rsidRDefault="0062425A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0E3DEC72" w14:textId="77777777" w:rsidR="0062425A" w:rsidRPr="00AF4BF7" w:rsidRDefault="0062425A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E213D" w14:textId="77777777" w:rsidR="00A663E3" w:rsidRPr="00092443" w:rsidRDefault="00A663E3" w:rsidP="00092443"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64" w:lineRule="auto"/>
      <w:jc w:val="center"/>
      <w:rPr>
        <w:b/>
        <w:bCs/>
      </w:rPr>
    </w:pPr>
    <w:r w:rsidRPr="00092443">
      <w:rPr>
        <w:rFonts w:ascii="BRH Devanagari Extra" w:hAnsi="BRH Devanagari Extra" w:cs="BRH Devanagari Extra"/>
        <w:b/>
        <w:sz w:val="40"/>
        <w:szCs w:val="40"/>
      </w:rPr>
      <w:t>mÉS mÉÉP</w:t>
    </w:r>
    <w:r w:rsidRPr="005C2894">
      <w:rPr>
        <w:rFonts w:ascii="BRH Devanagari Extra" w:hAnsi="BRH Devanagari Extra" w:cs="BRH Devanagari Extra"/>
        <w:b/>
        <w:sz w:val="40"/>
        <w:szCs w:val="40"/>
      </w:rPr>
      <w:t>å</w:t>
    </w:r>
    <w:r w:rsidRPr="00092443">
      <w:rPr>
        <w:rFonts w:ascii="BRH Devanagari Extra" w:hAnsi="BRH Devanagari Extra" w:cs="BRH Devanagari Extra"/>
        <w:b/>
        <w:sz w:val="40"/>
        <w:szCs w:val="40"/>
      </w:rPr>
      <w:t>û (uÉÉYrÉ xÉÌWûiÉ) - Ì²iÉÏrÉMüÉhQ</w:t>
    </w:r>
    <w:r w:rsidRPr="005C2894">
      <w:rPr>
        <w:rFonts w:ascii="BRH Devanagari Extra" w:hAnsi="BRH Devanagari Extra" w:cs="BRH Devanagari Extra"/>
        <w:b/>
        <w:sz w:val="40"/>
        <w:szCs w:val="40"/>
      </w:rPr>
      <w:t>å</w:t>
    </w:r>
    <w:r w:rsidRPr="00092443">
      <w:rPr>
        <w:rFonts w:ascii="BRH Devanagari Extra" w:hAnsi="BRH Devanagari Extra" w:cs="BRH Devanagari Extra"/>
        <w:b/>
        <w:sz w:val="40"/>
        <w:szCs w:val="40"/>
      </w:rPr>
      <w:t>û - iÉ×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6DE20EDA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FEC"/>
    <w:rsid w:val="00004AF7"/>
    <w:rsid w:val="00007F0D"/>
    <w:rsid w:val="00010853"/>
    <w:rsid w:val="00010DC4"/>
    <w:rsid w:val="00011F34"/>
    <w:rsid w:val="000126E4"/>
    <w:rsid w:val="00013944"/>
    <w:rsid w:val="00015C09"/>
    <w:rsid w:val="00016093"/>
    <w:rsid w:val="00016BA4"/>
    <w:rsid w:val="00016F9C"/>
    <w:rsid w:val="00021C50"/>
    <w:rsid w:val="00023D43"/>
    <w:rsid w:val="00025901"/>
    <w:rsid w:val="00027213"/>
    <w:rsid w:val="000322AC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5D"/>
    <w:rsid w:val="00043F89"/>
    <w:rsid w:val="0004458D"/>
    <w:rsid w:val="0004792A"/>
    <w:rsid w:val="000542D7"/>
    <w:rsid w:val="00054BBF"/>
    <w:rsid w:val="00054C57"/>
    <w:rsid w:val="000550D8"/>
    <w:rsid w:val="00055642"/>
    <w:rsid w:val="0005583A"/>
    <w:rsid w:val="00055DB2"/>
    <w:rsid w:val="00056A73"/>
    <w:rsid w:val="0005746E"/>
    <w:rsid w:val="00057F46"/>
    <w:rsid w:val="00060217"/>
    <w:rsid w:val="00062D55"/>
    <w:rsid w:val="00062F71"/>
    <w:rsid w:val="00063C47"/>
    <w:rsid w:val="000649BD"/>
    <w:rsid w:val="00065760"/>
    <w:rsid w:val="000703AA"/>
    <w:rsid w:val="000716DC"/>
    <w:rsid w:val="000732B9"/>
    <w:rsid w:val="000753BA"/>
    <w:rsid w:val="00075DA1"/>
    <w:rsid w:val="000763B5"/>
    <w:rsid w:val="00077109"/>
    <w:rsid w:val="0008033B"/>
    <w:rsid w:val="00081698"/>
    <w:rsid w:val="000830E1"/>
    <w:rsid w:val="00083F4B"/>
    <w:rsid w:val="000900E3"/>
    <w:rsid w:val="00090E23"/>
    <w:rsid w:val="00092443"/>
    <w:rsid w:val="00092C2E"/>
    <w:rsid w:val="0009317A"/>
    <w:rsid w:val="00093194"/>
    <w:rsid w:val="0009336A"/>
    <w:rsid w:val="00093AC4"/>
    <w:rsid w:val="0009471C"/>
    <w:rsid w:val="00095317"/>
    <w:rsid w:val="0009681B"/>
    <w:rsid w:val="000A1109"/>
    <w:rsid w:val="000A28D8"/>
    <w:rsid w:val="000A434D"/>
    <w:rsid w:val="000A44BA"/>
    <w:rsid w:val="000B09AC"/>
    <w:rsid w:val="000B09BC"/>
    <w:rsid w:val="000B0D4D"/>
    <w:rsid w:val="000B47F6"/>
    <w:rsid w:val="000B5495"/>
    <w:rsid w:val="000B55A5"/>
    <w:rsid w:val="000B665C"/>
    <w:rsid w:val="000B6A5D"/>
    <w:rsid w:val="000B6D9B"/>
    <w:rsid w:val="000C0AE8"/>
    <w:rsid w:val="000C1A8C"/>
    <w:rsid w:val="000C27AE"/>
    <w:rsid w:val="000C2D11"/>
    <w:rsid w:val="000C32AE"/>
    <w:rsid w:val="000C48BA"/>
    <w:rsid w:val="000C4AD4"/>
    <w:rsid w:val="000C5350"/>
    <w:rsid w:val="000C6301"/>
    <w:rsid w:val="000C703C"/>
    <w:rsid w:val="000D0717"/>
    <w:rsid w:val="000D0A35"/>
    <w:rsid w:val="000D1110"/>
    <w:rsid w:val="000D1118"/>
    <w:rsid w:val="000D3B8E"/>
    <w:rsid w:val="000D4280"/>
    <w:rsid w:val="000D4824"/>
    <w:rsid w:val="000D51A6"/>
    <w:rsid w:val="000D5208"/>
    <w:rsid w:val="000D5BD4"/>
    <w:rsid w:val="000D5EAA"/>
    <w:rsid w:val="000D7CEE"/>
    <w:rsid w:val="000E00C1"/>
    <w:rsid w:val="000E03D0"/>
    <w:rsid w:val="000E494B"/>
    <w:rsid w:val="000E6483"/>
    <w:rsid w:val="000F0677"/>
    <w:rsid w:val="000F1E0D"/>
    <w:rsid w:val="000F3350"/>
    <w:rsid w:val="000F5921"/>
    <w:rsid w:val="000F67B5"/>
    <w:rsid w:val="0010127D"/>
    <w:rsid w:val="00101C6C"/>
    <w:rsid w:val="0010265B"/>
    <w:rsid w:val="001066CA"/>
    <w:rsid w:val="00110217"/>
    <w:rsid w:val="001115E9"/>
    <w:rsid w:val="00115FCC"/>
    <w:rsid w:val="00117216"/>
    <w:rsid w:val="0011751F"/>
    <w:rsid w:val="00117EDB"/>
    <w:rsid w:val="001206AD"/>
    <w:rsid w:val="001214A2"/>
    <w:rsid w:val="00121CE6"/>
    <w:rsid w:val="00122104"/>
    <w:rsid w:val="00122E2B"/>
    <w:rsid w:val="001247CA"/>
    <w:rsid w:val="00124C95"/>
    <w:rsid w:val="001255AB"/>
    <w:rsid w:val="001263B7"/>
    <w:rsid w:val="001268DB"/>
    <w:rsid w:val="00126A86"/>
    <w:rsid w:val="0012706F"/>
    <w:rsid w:val="00131274"/>
    <w:rsid w:val="00131290"/>
    <w:rsid w:val="0013209A"/>
    <w:rsid w:val="001357E4"/>
    <w:rsid w:val="001360C5"/>
    <w:rsid w:val="0013654B"/>
    <w:rsid w:val="00136BEF"/>
    <w:rsid w:val="00137553"/>
    <w:rsid w:val="00137699"/>
    <w:rsid w:val="00141A45"/>
    <w:rsid w:val="001425AA"/>
    <w:rsid w:val="00144125"/>
    <w:rsid w:val="00145F0E"/>
    <w:rsid w:val="001464A2"/>
    <w:rsid w:val="00147079"/>
    <w:rsid w:val="00150938"/>
    <w:rsid w:val="00151EA8"/>
    <w:rsid w:val="0015211C"/>
    <w:rsid w:val="00152151"/>
    <w:rsid w:val="00152CF3"/>
    <w:rsid w:val="00153B0C"/>
    <w:rsid w:val="00154133"/>
    <w:rsid w:val="001541BE"/>
    <w:rsid w:val="00154D86"/>
    <w:rsid w:val="0015709D"/>
    <w:rsid w:val="00157EEC"/>
    <w:rsid w:val="00162249"/>
    <w:rsid w:val="00163B25"/>
    <w:rsid w:val="00164238"/>
    <w:rsid w:val="0016553F"/>
    <w:rsid w:val="00165E10"/>
    <w:rsid w:val="001662B9"/>
    <w:rsid w:val="001669BD"/>
    <w:rsid w:val="00166CBB"/>
    <w:rsid w:val="001674CC"/>
    <w:rsid w:val="00170B4F"/>
    <w:rsid w:val="00176214"/>
    <w:rsid w:val="001804B5"/>
    <w:rsid w:val="001807D9"/>
    <w:rsid w:val="00180D36"/>
    <w:rsid w:val="00180D91"/>
    <w:rsid w:val="001820F2"/>
    <w:rsid w:val="00182576"/>
    <w:rsid w:val="001850B2"/>
    <w:rsid w:val="001909E6"/>
    <w:rsid w:val="0019147B"/>
    <w:rsid w:val="00191481"/>
    <w:rsid w:val="001929F2"/>
    <w:rsid w:val="00192C5E"/>
    <w:rsid w:val="00193528"/>
    <w:rsid w:val="00193C21"/>
    <w:rsid w:val="001955C7"/>
    <w:rsid w:val="001963DA"/>
    <w:rsid w:val="001968B6"/>
    <w:rsid w:val="00197216"/>
    <w:rsid w:val="00197782"/>
    <w:rsid w:val="001A0790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5DB"/>
    <w:rsid w:val="001B2CB8"/>
    <w:rsid w:val="001B3F36"/>
    <w:rsid w:val="001B4C1C"/>
    <w:rsid w:val="001B4E1D"/>
    <w:rsid w:val="001C1F37"/>
    <w:rsid w:val="001C368D"/>
    <w:rsid w:val="001C586B"/>
    <w:rsid w:val="001C7A8A"/>
    <w:rsid w:val="001D005A"/>
    <w:rsid w:val="001D32C6"/>
    <w:rsid w:val="001D44C2"/>
    <w:rsid w:val="001D50D0"/>
    <w:rsid w:val="001D526C"/>
    <w:rsid w:val="001D5910"/>
    <w:rsid w:val="001D6C53"/>
    <w:rsid w:val="001E1F79"/>
    <w:rsid w:val="001E258E"/>
    <w:rsid w:val="001E3686"/>
    <w:rsid w:val="001E4482"/>
    <w:rsid w:val="001E63E3"/>
    <w:rsid w:val="001E689F"/>
    <w:rsid w:val="001F07B3"/>
    <w:rsid w:val="001F07E9"/>
    <w:rsid w:val="001F19B0"/>
    <w:rsid w:val="001F2BD4"/>
    <w:rsid w:val="001F4C62"/>
    <w:rsid w:val="001F4FF2"/>
    <w:rsid w:val="001F5862"/>
    <w:rsid w:val="001F5867"/>
    <w:rsid w:val="001F5CFC"/>
    <w:rsid w:val="001F6324"/>
    <w:rsid w:val="001F7037"/>
    <w:rsid w:val="002000D9"/>
    <w:rsid w:val="002000EA"/>
    <w:rsid w:val="00200850"/>
    <w:rsid w:val="00200E1B"/>
    <w:rsid w:val="00200FEC"/>
    <w:rsid w:val="002039E6"/>
    <w:rsid w:val="00204AA8"/>
    <w:rsid w:val="00206330"/>
    <w:rsid w:val="00206F7A"/>
    <w:rsid w:val="00206FFC"/>
    <w:rsid w:val="0021047C"/>
    <w:rsid w:val="00212595"/>
    <w:rsid w:val="00213029"/>
    <w:rsid w:val="002130AB"/>
    <w:rsid w:val="0021347D"/>
    <w:rsid w:val="002143DF"/>
    <w:rsid w:val="002169D5"/>
    <w:rsid w:val="00216FC6"/>
    <w:rsid w:val="00221148"/>
    <w:rsid w:val="00221B12"/>
    <w:rsid w:val="00221EE6"/>
    <w:rsid w:val="0022392A"/>
    <w:rsid w:val="00223D8C"/>
    <w:rsid w:val="00223E93"/>
    <w:rsid w:val="0022432E"/>
    <w:rsid w:val="0022624F"/>
    <w:rsid w:val="00226BA3"/>
    <w:rsid w:val="00227BA7"/>
    <w:rsid w:val="002304A7"/>
    <w:rsid w:val="00233211"/>
    <w:rsid w:val="002333D5"/>
    <w:rsid w:val="0023706A"/>
    <w:rsid w:val="00240421"/>
    <w:rsid w:val="00243BEB"/>
    <w:rsid w:val="00243CCA"/>
    <w:rsid w:val="0024434B"/>
    <w:rsid w:val="00244615"/>
    <w:rsid w:val="0024701D"/>
    <w:rsid w:val="0024798C"/>
    <w:rsid w:val="00250CA1"/>
    <w:rsid w:val="0025209C"/>
    <w:rsid w:val="00252DF2"/>
    <w:rsid w:val="00253F1A"/>
    <w:rsid w:val="00257170"/>
    <w:rsid w:val="00257B23"/>
    <w:rsid w:val="0026008B"/>
    <w:rsid w:val="00260205"/>
    <w:rsid w:val="0026149C"/>
    <w:rsid w:val="0026404B"/>
    <w:rsid w:val="0026434B"/>
    <w:rsid w:val="0026641E"/>
    <w:rsid w:val="00271B7B"/>
    <w:rsid w:val="00272E24"/>
    <w:rsid w:val="002730D0"/>
    <w:rsid w:val="00273B16"/>
    <w:rsid w:val="0027494E"/>
    <w:rsid w:val="0027568E"/>
    <w:rsid w:val="0028095C"/>
    <w:rsid w:val="00282B5B"/>
    <w:rsid w:val="00282C0F"/>
    <w:rsid w:val="002830F7"/>
    <w:rsid w:val="0028503F"/>
    <w:rsid w:val="00286054"/>
    <w:rsid w:val="002865F0"/>
    <w:rsid w:val="0028698A"/>
    <w:rsid w:val="00286B67"/>
    <w:rsid w:val="00287372"/>
    <w:rsid w:val="0029042E"/>
    <w:rsid w:val="00290BF6"/>
    <w:rsid w:val="00291163"/>
    <w:rsid w:val="002915D4"/>
    <w:rsid w:val="00293252"/>
    <w:rsid w:val="002937DD"/>
    <w:rsid w:val="00293F8A"/>
    <w:rsid w:val="00297DAB"/>
    <w:rsid w:val="002A4F3E"/>
    <w:rsid w:val="002A75D5"/>
    <w:rsid w:val="002B134C"/>
    <w:rsid w:val="002B3977"/>
    <w:rsid w:val="002B3CBC"/>
    <w:rsid w:val="002B4875"/>
    <w:rsid w:val="002B6C3B"/>
    <w:rsid w:val="002B6E5C"/>
    <w:rsid w:val="002B72EB"/>
    <w:rsid w:val="002B7F6B"/>
    <w:rsid w:val="002C1247"/>
    <w:rsid w:val="002C1342"/>
    <w:rsid w:val="002C37CC"/>
    <w:rsid w:val="002C3C52"/>
    <w:rsid w:val="002C4A1B"/>
    <w:rsid w:val="002C5E89"/>
    <w:rsid w:val="002C62B5"/>
    <w:rsid w:val="002C6668"/>
    <w:rsid w:val="002C7109"/>
    <w:rsid w:val="002C7B19"/>
    <w:rsid w:val="002D0046"/>
    <w:rsid w:val="002D0AFB"/>
    <w:rsid w:val="002D2D2D"/>
    <w:rsid w:val="002D320B"/>
    <w:rsid w:val="002D60E0"/>
    <w:rsid w:val="002D6DF7"/>
    <w:rsid w:val="002E00A9"/>
    <w:rsid w:val="002E1348"/>
    <w:rsid w:val="002E26C0"/>
    <w:rsid w:val="002E5D0A"/>
    <w:rsid w:val="002E618A"/>
    <w:rsid w:val="002E6A2A"/>
    <w:rsid w:val="002E6AC9"/>
    <w:rsid w:val="002E799D"/>
    <w:rsid w:val="002F00D2"/>
    <w:rsid w:val="002F01F2"/>
    <w:rsid w:val="002F0A8C"/>
    <w:rsid w:val="002F1E66"/>
    <w:rsid w:val="002F38CC"/>
    <w:rsid w:val="002F3B20"/>
    <w:rsid w:val="002F5FC8"/>
    <w:rsid w:val="002F6D67"/>
    <w:rsid w:val="002F7CA2"/>
    <w:rsid w:val="002F7F68"/>
    <w:rsid w:val="00300768"/>
    <w:rsid w:val="003018C2"/>
    <w:rsid w:val="0030203C"/>
    <w:rsid w:val="00302D5A"/>
    <w:rsid w:val="003035BB"/>
    <w:rsid w:val="00304278"/>
    <w:rsid w:val="00307AE6"/>
    <w:rsid w:val="00311034"/>
    <w:rsid w:val="0031131C"/>
    <w:rsid w:val="00311E1D"/>
    <w:rsid w:val="00312742"/>
    <w:rsid w:val="003136AA"/>
    <w:rsid w:val="0031499D"/>
    <w:rsid w:val="00316072"/>
    <w:rsid w:val="00320242"/>
    <w:rsid w:val="00320B39"/>
    <w:rsid w:val="00320F8D"/>
    <w:rsid w:val="00321093"/>
    <w:rsid w:val="003222EA"/>
    <w:rsid w:val="00322A74"/>
    <w:rsid w:val="003263CC"/>
    <w:rsid w:val="00326CEF"/>
    <w:rsid w:val="00326D57"/>
    <w:rsid w:val="003308D6"/>
    <w:rsid w:val="0033128B"/>
    <w:rsid w:val="0033131A"/>
    <w:rsid w:val="00331758"/>
    <w:rsid w:val="00332367"/>
    <w:rsid w:val="00333472"/>
    <w:rsid w:val="00337A5C"/>
    <w:rsid w:val="0034028B"/>
    <w:rsid w:val="0034067C"/>
    <w:rsid w:val="00340EA5"/>
    <w:rsid w:val="003416FE"/>
    <w:rsid w:val="003432CB"/>
    <w:rsid w:val="003436D2"/>
    <w:rsid w:val="00351172"/>
    <w:rsid w:val="003513BD"/>
    <w:rsid w:val="003520D7"/>
    <w:rsid w:val="00352867"/>
    <w:rsid w:val="00352B16"/>
    <w:rsid w:val="003531E6"/>
    <w:rsid w:val="003543F1"/>
    <w:rsid w:val="00354F03"/>
    <w:rsid w:val="00357852"/>
    <w:rsid w:val="00360F12"/>
    <w:rsid w:val="00361903"/>
    <w:rsid w:val="0036276D"/>
    <w:rsid w:val="00362A29"/>
    <w:rsid w:val="00364768"/>
    <w:rsid w:val="00364CE4"/>
    <w:rsid w:val="00365C13"/>
    <w:rsid w:val="0036682C"/>
    <w:rsid w:val="00370868"/>
    <w:rsid w:val="00372B03"/>
    <w:rsid w:val="00375A98"/>
    <w:rsid w:val="00376970"/>
    <w:rsid w:val="00376DFB"/>
    <w:rsid w:val="00377CA9"/>
    <w:rsid w:val="00381ED0"/>
    <w:rsid w:val="00384B76"/>
    <w:rsid w:val="0038651D"/>
    <w:rsid w:val="00386AF0"/>
    <w:rsid w:val="0039048D"/>
    <w:rsid w:val="00390874"/>
    <w:rsid w:val="00392114"/>
    <w:rsid w:val="00392727"/>
    <w:rsid w:val="0039284B"/>
    <w:rsid w:val="003928A1"/>
    <w:rsid w:val="00393FF6"/>
    <w:rsid w:val="00394071"/>
    <w:rsid w:val="00394532"/>
    <w:rsid w:val="00397B17"/>
    <w:rsid w:val="00397E88"/>
    <w:rsid w:val="003A0E14"/>
    <w:rsid w:val="003A14BF"/>
    <w:rsid w:val="003A493D"/>
    <w:rsid w:val="003A6388"/>
    <w:rsid w:val="003B0AC6"/>
    <w:rsid w:val="003B0BF6"/>
    <w:rsid w:val="003B1861"/>
    <w:rsid w:val="003B3010"/>
    <w:rsid w:val="003B473F"/>
    <w:rsid w:val="003B4E0E"/>
    <w:rsid w:val="003B4E75"/>
    <w:rsid w:val="003B69DF"/>
    <w:rsid w:val="003B6A87"/>
    <w:rsid w:val="003B6CA6"/>
    <w:rsid w:val="003C004A"/>
    <w:rsid w:val="003C025A"/>
    <w:rsid w:val="003C10CB"/>
    <w:rsid w:val="003C220B"/>
    <w:rsid w:val="003C3AE4"/>
    <w:rsid w:val="003C526C"/>
    <w:rsid w:val="003D0236"/>
    <w:rsid w:val="003D044B"/>
    <w:rsid w:val="003D1629"/>
    <w:rsid w:val="003D2155"/>
    <w:rsid w:val="003D247E"/>
    <w:rsid w:val="003D24CC"/>
    <w:rsid w:val="003D3727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44B"/>
    <w:rsid w:val="003E3ADD"/>
    <w:rsid w:val="003F0560"/>
    <w:rsid w:val="003F0BA6"/>
    <w:rsid w:val="003F295B"/>
    <w:rsid w:val="003F35E1"/>
    <w:rsid w:val="003F46A3"/>
    <w:rsid w:val="003F5277"/>
    <w:rsid w:val="003F5540"/>
    <w:rsid w:val="0040139F"/>
    <w:rsid w:val="004019B1"/>
    <w:rsid w:val="004054C1"/>
    <w:rsid w:val="004063C1"/>
    <w:rsid w:val="00406562"/>
    <w:rsid w:val="00410995"/>
    <w:rsid w:val="00410DBE"/>
    <w:rsid w:val="0041106C"/>
    <w:rsid w:val="004112AF"/>
    <w:rsid w:val="0041779E"/>
    <w:rsid w:val="00417956"/>
    <w:rsid w:val="00417DE2"/>
    <w:rsid w:val="004229C6"/>
    <w:rsid w:val="00422A44"/>
    <w:rsid w:val="004249A8"/>
    <w:rsid w:val="00425FFA"/>
    <w:rsid w:val="00427C7E"/>
    <w:rsid w:val="0043142B"/>
    <w:rsid w:val="00433CEE"/>
    <w:rsid w:val="004344CD"/>
    <w:rsid w:val="00435283"/>
    <w:rsid w:val="00437BA1"/>
    <w:rsid w:val="004414DD"/>
    <w:rsid w:val="00441A39"/>
    <w:rsid w:val="004433BF"/>
    <w:rsid w:val="00444FCC"/>
    <w:rsid w:val="004459AF"/>
    <w:rsid w:val="00450203"/>
    <w:rsid w:val="00450AC6"/>
    <w:rsid w:val="00450C3A"/>
    <w:rsid w:val="00450EB1"/>
    <w:rsid w:val="0045229C"/>
    <w:rsid w:val="0045264E"/>
    <w:rsid w:val="00452EBB"/>
    <w:rsid w:val="004546BA"/>
    <w:rsid w:val="00454A80"/>
    <w:rsid w:val="00456E84"/>
    <w:rsid w:val="004623C7"/>
    <w:rsid w:val="004629D3"/>
    <w:rsid w:val="004641C9"/>
    <w:rsid w:val="00465619"/>
    <w:rsid w:val="004670A5"/>
    <w:rsid w:val="00467C9C"/>
    <w:rsid w:val="00470DD4"/>
    <w:rsid w:val="004712B7"/>
    <w:rsid w:val="0047197A"/>
    <w:rsid w:val="00472D3E"/>
    <w:rsid w:val="00473471"/>
    <w:rsid w:val="0047488E"/>
    <w:rsid w:val="004756A8"/>
    <w:rsid w:val="00475A94"/>
    <w:rsid w:val="00476147"/>
    <w:rsid w:val="00476895"/>
    <w:rsid w:val="00476CF4"/>
    <w:rsid w:val="0047715A"/>
    <w:rsid w:val="00477F9C"/>
    <w:rsid w:val="004840B0"/>
    <w:rsid w:val="004866E7"/>
    <w:rsid w:val="0048673A"/>
    <w:rsid w:val="00487DB9"/>
    <w:rsid w:val="00490428"/>
    <w:rsid w:val="00490EC7"/>
    <w:rsid w:val="00491FE8"/>
    <w:rsid w:val="00492DD1"/>
    <w:rsid w:val="00495F84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1C57"/>
    <w:rsid w:val="004B2738"/>
    <w:rsid w:val="004B2B28"/>
    <w:rsid w:val="004B6233"/>
    <w:rsid w:val="004B78B7"/>
    <w:rsid w:val="004C0387"/>
    <w:rsid w:val="004C0B86"/>
    <w:rsid w:val="004C34B9"/>
    <w:rsid w:val="004C565A"/>
    <w:rsid w:val="004C63EF"/>
    <w:rsid w:val="004C7FAB"/>
    <w:rsid w:val="004D05E8"/>
    <w:rsid w:val="004D174B"/>
    <w:rsid w:val="004D30BC"/>
    <w:rsid w:val="004D3159"/>
    <w:rsid w:val="004D4279"/>
    <w:rsid w:val="004D56A2"/>
    <w:rsid w:val="004D630D"/>
    <w:rsid w:val="004D69BB"/>
    <w:rsid w:val="004D71B1"/>
    <w:rsid w:val="004D7B55"/>
    <w:rsid w:val="004D7FDA"/>
    <w:rsid w:val="004E0769"/>
    <w:rsid w:val="004E078D"/>
    <w:rsid w:val="004E11F1"/>
    <w:rsid w:val="004E1206"/>
    <w:rsid w:val="004E1396"/>
    <w:rsid w:val="004E2A9D"/>
    <w:rsid w:val="004E39A5"/>
    <w:rsid w:val="004E42D8"/>
    <w:rsid w:val="004E61C9"/>
    <w:rsid w:val="004E62C9"/>
    <w:rsid w:val="004E64E5"/>
    <w:rsid w:val="004E6FA7"/>
    <w:rsid w:val="004E7147"/>
    <w:rsid w:val="004F1CF0"/>
    <w:rsid w:val="004F2151"/>
    <w:rsid w:val="004F7775"/>
    <w:rsid w:val="005007FF"/>
    <w:rsid w:val="00500B33"/>
    <w:rsid w:val="00500D82"/>
    <w:rsid w:val="005012DB"/>
    <w:rsid w:val="005031CC"/>
    <w:rsid w:val="005039EE"/>
    <w:rsid w:val="00505D80"/>
    <w:rsid w:val="00506B7B"/>
    <w:rsid w:val="00507270"/>
    <w:rsid w:val="00511090"/>
    <w:rsid w:val="00511AD2"/>
    <w:rsid w:val="005126D8"/>
    <w:rsid w:val="005128A3"/>
    <w:rsid w:val="00513523"/>
    <w:rsid w:val="0051754E"/>
    <w:rsid w:val="00521011"/>
    <w:rsid w:val="00521C5A"/>
    <w:rsid w:val="00522472"/>
    <w:rsid w:val="0052355B"/>
    <w:rsid w:val="00523689"/>
    <w:rsid w:val="00523A0E"/>
    <w:rsid w:val="00525A43"/>
    <w:rsid w:val="0053004A"/>
    <w:rsid w:val="005300CB"/>
    <w:rsid w:val="00530213"/>
    <w:rsid w:val="00531321"/>
    <w:rsid w:val="00531754"/>
    <w:rsid w:val="00531906"/>
    <w:rsid w:val="00537003"/>
    <w:rsid w:val="0053717F"/>
    <w:rsid w:val="005376FF"/>
    <w:rsid w:val="00537A03"/>
    <w:rsid w:val="00540B46"/>
    <w:rsid w:val="005420E6"/>
    <w:rsid w:val="00542FF4"/>
    <w:rsid w:val="00543730"/>
    <w:rsid w:val="00543A02"/>
    <w:rsid w:val="00543CCA"/>
    <w:rsid w:val="00547CCF"/>
    <w:rsid w:val="00551179"/>
    <w:rsid w:val="0055170C"/>
    <w:rsid w:val="00552D72"/>
    <w:rsid w:val="00553028"/>
    <w:rsid w:val="00553FB4"/>
    <w:rsid w:val="005545D7"/>
    <w:rsid w:val="00554EB8"/>
    <w:rsid w:val="0055657B"/>
    <w:rsid w:val="0055676A"/>
    <w:rsid w:val="00557B4F"/>
    <w:rsid w:val="00557C32"/>
    <w:rsid w:val="00562377"/>
    <w:rsid w:val="00562C9E"/>
    <w:rsid w:val="005631C9"/>
    <w:rsid w:val="00563EF6"/>
    <w:rsid w:val="005658AE"/>
    <w:rsid w:val="00567E4B"/>
    <w:rsid w:val="00570610"/>
    <w:rsid w:val="00570723"/>
    <w:rsid w:val="00570A9E"/>
    <w:rsid w:val="00570C7E"/>
    <w:rsid w:val="005712DA"/>
    <w:rsid w:val="005713EB"/>
    <w:rsid w:val="0057242E"/>
    <w:rsid w:val="005726E2"/>
    <w:rsid w:val="005734D4"/>
    <w:rsid w:val="0057459E"/>
    <w:rsid w:val="005750FC"/>
    <w:rsid w:val="005802FF"/>
    <w:rsid w:val="005805EB"/>
    <w:rsid w:val="0058122B"/>
    <w:rsid w:val="00581CFB"/>
    <w:rsid w:val="005837D0"/>
    <w:rsid w:val="0058404E"/>
    <w:rsid w:val="005864A5"/>
    <w:rsid w:val="00586889"/>
    <w:rsid w:val="00590DDA"/>
    <w:rsid w:val="005911D1"/>
    <w:rsid w:val="0059128E"/>
    <w:rsid w:val="005916D9"/>
    <w:rsid w:val="0059276D"/>
    <w:rsid w:val="00592E61"/>
    <w:rsid w:val="005932AD"/>
    <w:rsid w:val="00593474"/>
    <w:rsid w:val="005941D0"/>
    <w:rsid w:val="005947F5"/>
    <w:rsid w:val="00595834"/>
    <w:rsid w:val="00595D4B"/>
    <w:rsid w:val="00597A5E"/>
    <w:rsid w:val="005A22BD"/>
    <w:rsid w:val="005A42BF"/>
    <w:rsid w:val="005A5263"/>
    <w:rsid w:val="005A671C"/>
    <w:rsid w:val="005A6765"/>
    <w:rsid w:val="005A76F7"/>
    <w:rsid w:val="005A7C96"/>
    <w:rsid w:val="005B1019"/>
    <w:rsid w:val="005B215D"/>
    <w:rsid w:val="005B3F8B"/>
    <w:rsid w:val="005B4FFC"/>
    <w:rsid w:val="005B72E3"/>
    <w:rsid w:val="005C1A25"/>
    <w:rsid w:val="005C2894"/>
    <w:rsid w:val="005C2DE4"/>
    <w:rsid w:val="005C6D07"/>
    <w:rsid w:val="005D1F2D"/>
    <w:rsid w:val="005D5184"/>
    <w:rsid w:val="005D5413"/>
    <w:rsid w:val="005D7104"/>
    <w:rsid w:val="005E2099"/>
    <w:rsid w:val="005E2591"/>
    <w:rsid w:val="005E3B56"/>
    <w:rsid w:val="005E45FD"/>
    <w:rsid w:val="005E5F2C"/>
    <w:rsid w:val="005E6488"/>
    <w:rsid w:val="005E7659"/>
    <w:rsid w:val="005F0299"/>
    <w:rsid w:val="005F037C"/>
    <w:rsid w:val="005F06F6"/>
    <w:rsid w:val="005F0F31"/>
    <w:rsid w:val="005F34C6"/>
    <w:rsid w:val="005F3D25"/>
    <w:rsid w:val="005F4268"/>
    <w:rsid w:val="005F57C2"/>
    <w:rsid w:val="005F7161"/>
    <w:rsid w:val="005F79B4"/>
    <w:rsid w:val="00602D17"/>
    <w:rsid w:val="00602E33"/>
    <w:rsid w:val="0060324C"/>
    <w:rsid w:val="006040F7"/>
    <w:rsid w:val="00604671"/>
    <w:rsid w:val="0060685F"/>
    <w:rsid w:val="006073AC"/>
    <w:rsid w:val="00607E47"/>
    <w:rsid w:val="00611108"/>
    <w:rsid w:val="00611118"/>
    <w:rsid w:val="00612C3D"/>
    <w:rsid w:val="00613177"/>
    <w:rsid w:val="00613924"/>
    <w:rsid w:val="006163FA"/>
    <w:rsid w:val="006204E1"/>
    <w:rsid w:val="00620ECC"/>
    <w:rsid w:val="00621545"/>
    <w:rsid w:val="00622A00"/>
    <w:rsid w:val="0062425A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3B86"/>
    <w:rsid w:val="00646B2A"/>
    <w:rsid w:val="00647C28"/>
    <w:rsid w:val="006553A1"/>
    <w:rsid w:val="0065735C"/>
    <w:rsid w:val="00657F91"/>
    <w:rsid w:val="00660F41"/>
    <w:rsid w:val="00661B75"/>
    <w:rsid w:val="00662051"/>
    <w:rsid w:val="006622C4"/>
    <w:rsid w:val="006648EB"/>
    <w:rsid w:val="0066517D"/>
    <w:rsid w:val="00665DF6"/>
    <w:rsid w:val="00667E1F"/>
    <w:rsid w:val="00671749"/>
    <w:rsid w:val="00671A9A"/>
    <w:rsid w:val="00671C30"/>
    <w:rsid w:val="00672DBE"/>
    <w:rsid w:val="00675415"/>
    <w:rsid w:val="00676111"/>
    <w:rsid w:val="00676A30"/>
    <w:rsid w:val="00676EB3"/>
    <w:rsid w:val="006774C5"/>
    <w:rsid w:val="0068057A"/>
    <w:rsid w:val="00681693"/>
    <w:rsid w:val="006816EB"/>
    <w:rsid w:val="0068199C"/>
    <w:rsid w:val="0068230F"/>
    <w:rsid w:val="00683CC2"/>
    <w:rsid w:val="00684383"/>
    <w:rsid w:val="0068445B"/>
    <w:rsid w:val="00685E5B"/>
    <w:rsid w:val="0068671A"/>
    <w:rsid w:val="006908F5"/>
    <w:rsid w:val="00690DC6"/>
    <w:rsid w:val="00692291"/>
    <w:rsid w:val="006940D9"/>
    <w:rsid w:val="006943D5"/>
    <w:rsid w:val="006944A0"/>
    <w:rsid w:val="00694BBA"/>
    <w:rsid w:val="0069518D"/>
    <w:rsid w:val="006961A8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417B"/>
    <w:rsid w:val="006A630A"/>
    <w:rsid w:val="006A79EC"/>
    <w:rsid w:val="006B016F"/>
    <w:rsid w:val="006B0AFA"/>
    <w:rsid w:val="006B1268"/>
    <w:rsid w:val="006B198B"/>
    <w:rsid w:val="006B1D8F"/>
    <w:rsid w:val="006B34DD"/>
    <w:rsid w:val="006B500E"/>
    <w:rsid w:val="006B5B72"/>
    <w:rsid w:val="006B7628"/>
    <w:rsid w:val="006C1B16"/>
    <w:rsid w:val="006C29C5"/>
    <w:rsid w:val="006C2E4C"/>
    <w:rsid w:val="006C3C29"/>
    <w:rsid w:val="006C3CF4"/>
    <w:rsid w:val="006C45C5"/>
    <w:rsid w:val="006C48F5"/>
    <w:rsid w:val="006C5198"/>
    <w:rsid w:val="006C668D"/>
    <w:rsid w:val="006C707A"/>
    <w:rsid w:val="006C7730"/>
    <w:rsid w:val="006D2616"/>
    <w:rsid w:val="006D60B3"/>
    <w:rsid w:val="006D790B"/>
    <w:rsid w:val="006E1CC0"/>
    <w:rsid w:val="006E2BA3"/>
    <w:rsid w:val="006E2E49"/>
    <w:rsid w:val="006E5F41"/>
    <w:rsid w:val="006E72BD"/>
    <w:rsid w:val="006F005E"/>
    <w:rsid w:val="006F3C7E"/>
    <w:rsid w:val="006F3FA2"/>
    <w:rsid w:val="006F4CE5"/>
    <w:rsid w:val="006F5961"/>
    <w:rsid w:val="006F61B8"/>
    <w:rsid w:val="006F66B6"/>
    <w:rsid w:val="006F6D1D"/>
    <w:rsid w:val="007040FB"/>
    <w:rsid w:val="0070543E"/>
    <w:rsid w:val="007073A5"/>
    <w:rsid w:val="00711F21"/>
    <w:rsid w:val="00714AF1"/>
    <w:rsid w:val="007166FB"/>
    <w:rsid w:val="0071752F"/>
    <w:rsid w:val="007223C4"/>
    <w:rsid w:val="007231D2"/>
    <w:rsid w:val="0072440E"/>
    <w:rsid w:val="00724ACE"/>
    <w:rsid w:val="00725F8F"/>
    <w:rsid w:val="00727343"/>
    <w:rsid w:val="00727C40"/>
    <w:rsid w:val="00730CA0"/>
    <w:rsid w:val="00730D84"/>
    <w:rsid w:val="0073139A"/>
    <w:rsid w:val="00733576"/>
    <w:rsid w:val="00733E26"/>
    <w:rsid w:val="007344A3"/>
    <w:rsid w:val="00737B80"/>
    <w:rsid w:val="00743341"/>
    <w:rsid w:val="00743510"/>
    <w:rsid w:val="00743CA3"/>
    <w:rsid w:val="00744028"/>
    <w:rsid w:val="00744B6A"/>
    <w:rsid w:val="00751865"/>
    <w:rsid w:val="0075197D"/>
    <w:rsid w:val="00751D7D"/>
    <w:rsid w:val="007570DD"/>
    <w:rsid w:val="0076006F"/>
    <w:rsid w:val="007624E4"/>
    <w:rsid w:val="00762614"/>
    <w:rsid w:val="00764108"/>
    <w:rsid w:val="00764EFE"/>
    <w:rsid w:val="007659E5"/>
    <w:rsid w:val="00765AD2"/>
    <w:rsid w:val="00770392"/>
    <w:rsid w:val="00771AE2"/>
    <w:rsid w:val="00773AFD"/>
    <w:rsid w:val="00775DEE"/>
    <w:rsid w:val="007767CA"/>
    <w:rsid w:val="00781217"/>
    <w:rsid w:val="007814CB"/>
    <w:rsid w:val="007839E9"/>
    <w:rsid w:val="0078452F"/>
    <w:rsid w:val="007856FF"/>
    <w:rsid w:val="0078594E"/>
    <w:rsid w:val="00787BE0"/>
    <w:rsid w:val="007929FD"/>
    <w:rsid w:val="00792EF0"/>
    <w:rsid w:val="00792F65"/>
    <w:rsid w:val="00793B71"/>
    <w:rsid w:val="00793E3F"/>
    <w:rsid w:val="007975B3"/>
    <w:rsid w:val="007A19E1"/>
    <w:rsid w:val="007A2109"/>
    <w:rsid w:val="007A28A4"/>
    <w:rsid w:val="007A2EF2"/>
    <w:rsid w:val="007A39BA"/>
    <w:rsid w:val="007A3C9D"/>
    <w:rsid w:val="007B2727"/>
    <w:rsid w:val="007B44CE"/>
    <w:rsid w:val="007B4738"/>
    <w:rsid w:val="007B4BAE"/>
    <w:rsid w:val="007B5AB6"/>
    <w:rsid w:val="007B6F0A"/>
    <w:rsid w:val="007B75E5"/>
    <w:rsid w:val="007C14BA"/>
    <w:rsid w:val="007C1C55"/>
    <w:rsid w:val="007C7131"/>
    <w:rsid w:val="007C74B5"/>
    <w:rsid w:val="007D0A9C"/>
    <w:rsid w:val="007D2AAB"/>
    <w:rsid w:val="007D3B60"/>
    <w:rsid w:val="007D4316"/>
    <w:rsid w:val="007D515E"/>
    <w:rsid w:val="007D5F9D"/>
    <w:rsid w:val="007E0066"/>
    <w:rsid w:val="007E0AD5"/>
    <w:rsid w:val="007E0AF2"/>
    <w:rsid w:val="007E0F5D"/>
    <w:rsid w:val="007E1725"/>
    <w:rsid w:val="007E174C"/>
    <w:rsid w:val="007E3A0A"/>
    <w:rsid w:val="007E3FDF"/>
    <w:rsid w:val="007E5876"/>
    <w:rsid w:val="007E7022"/>
    <w:rsid w:val="007F2122"/>
    <w:rsid w:val="007F3713"/>
    <w:rsid w:val="007F4FB9"/>
    <w:rsid w:val="007F572F"/>
    <w:rsid w:val="007F5A96"/>
    <w:rsid w:val="007F6FFC"/>
    <w:rsid w:val="007F7338"/>
    <w:rsid w:val="00800091"/>
    <w:rsid w:val="00803EC6"/>
    <w:rsid w:val="008040ED"/>
    <w:rsid w:val="00804631"/>
    <w:rsid w:val="00804865"/>
    <w:rsid w:val="008052B4"/>
    <w:rsid w:val="008056B2"/>
    <w:rsid w:val="008058E5"/>
    <w:rsid w:val="00807D42"/>
    <w:rsid w:val="00813410"/>
    <w:rsid w:val="00813508"/>
    <w:rsid w:val="00813C1C"/>
    <w:rsid w:val="00813FA3"/>
    <w:rsid w:val="0081424B"/>
    <w:rsid w:val="008149D7"/>
    <w:rsid w:val="008149E0"/>
    <w:rsid w:val="00814CC1"/>
    <w:rsid w:val="00814FF6"/>
    <w:rsid w:val="008164F4"/>
    <w:rsid w:val="00821B99"/>
    <w:rsid w:val="008241BE"/>
    <w:rsid w:val="00824450"/>
    <w:rsid w:val="008264BA"/>
    <w:rsid w:val="00832EBB"/>
    <w:rsid w:val="00833F1A"/>
    <w:rsid w:val="00834333"/>
    <w:rsid w:val="00834B55"/>
    <w:rsid w:val="00836D28"/>
    <w:rsid w:val="0083746F"/>
    <w:rsid w:val="008378BF"/>
    <w:rsid w:val="008402EE"/>
    <w:rsid w:val="00840ED3"/>
    <w:rsid w:val="0084246C"/>
    <w:rsid w:val="0084353D"/>
    <w:rsid w:val="00843EC5"/>
    <w:rsid w:val="008456CA"/>
    <w:rsid w:val="00846642"/>
    <w:rsid w:val="0084685A"/>
    <w:rsid w:val="00847376"/>
    <w:rsid w:val="00855578"/>
    <w:rsid w:val="00855E12"/>
    <w:rsid w:val="00856D29"/>
    <w:rsid w:val="00856E56"/>
    <w:rsid w:val="00860C83"/>
    <w:rsid w:val="00861025"/>
    <w:rsid w:val="00861912"/>
    <w:rsid w:val="00862AE5"/>
    <w:rsid w:val="00866E09"/>
    <w:rsid w:val="00867886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764BC"/>
    <w:rsid w:val="00876578"/>
    <w:rsid w:val="00881200"/>
    <w:rsid w:val="00883ADF"/>
    <w:rsid w:val="00884767"/>
    <w:rsid w:val="00884CD8"/>
    <w:rsid w:val="00885D12"/>
    <w:rsid w:val="00885D3D"/>
    <w:rsid w:val="00887304"/>
    <w:rsid w:val="00887909"/>
    <w:rsid w:val="00891589"/>
    <w:rsid w:val="00892B26"/>
    <w:rsid w:val="00893DA4"/>
    <w:rsid w:val="0089461D"/>
    <w:rsid w:val="00894D82"/>
    <w:rsid w:val="00894FBE"/>
    <w:rsid w:val="00895402"/>
    <w:rsid w:val="00896F4E"/>
    <w:rsid w:val="008A44FE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2B8C"/>
    <w:rsid w:val="008C3606"/>
    <w:rsid w:val="008C40C9"/>
    <w:rsid w:val="008C6951"/>
    <w:rsid w:val="008D1926"/>
    <w:rsid w:val="008D2441"/>
    <w:rsid w:val="008D2BAA"/>
    <w:rsid w:val="008D3567"/>
    <w:rsid w:val="008D51C9"/>
    <w:rsid w:val="008D61D6"/>
    <w:rsid w:val="008D6D51"/>
    <w:rsid w:val="008D760D"/>
    <w:rsid w:val="008E1CBF"/>
    <w:rsid w:val="008E652F"/>
    <w:rsid w:val="008F0371"/>
    <w:rsid w:val="008F2BC1"/>
    <w:rsid w:val="008F2F33"/>
    <w:rsid w:val="008F3F7A"/>
    <w:rsid w:val="008F56D4"/>
    <w:rsid w:val="008F5840"/>
    <w:rsid w:val="008F659D"/>
    <w:rsid w:val="008F7081"/>
    <w:rsid w:val="009048E2"/>
    <w:rsid w:val="00904937"/>
    <w:rsid w:val="0090772A"/>
    <w:rsid w:val="00911A6D"/>
    <w:rsid w:val="00914A7A"/>
    <w:rsid w:val="00915FEF"/>
    <w:rsid w:val="00921A03"/>
    <w:rsid w:val="00924AFC"/>
    <w:rsid w:val="00924DC7"/>
    <w:rsid w:val="0092610B"/>
    <w:rsid w:val="0093158B"/>
    <w:rsid w:val="00934014"/>
    <w:rsid w:val="00934124"/>
    <w:rsid w:val="00935FA0"/>
    <w:rsid w:val="009361EC"/>
    <w:rsid w:val="009365F4"/>
    <w:rsid w:val="00937CE9"/>
    <w:rsid w:val="0094020B"/>
    <w:rsid w:val="00941DE8"/>
    <w:rsid w:val="00941E53"/>
    <w:rsid w:val="009426FF"/>
    <w:rsid w:val="009434E5"/>
    <w:rsid w:val="00943DDE"/>
    <w:rsid w:val="009462DE"/>
    <w:rsid w:val="00946383"/>
    <w:rsid w:val="009468AA"/>
    <w:rsid w:val="00950AA3"/>
    <w:rsid w:val="00952D82"/>
    <w:rsid w:val="00954F09"/>
    <w:rsid w:val="009566F3"/>
    <w:rsid w:val="00956E93"/>
    <w:rsid w:val="0096043A"/>
    <w:rsid w:val="00960CAA"/>
    <w:rsid w:val="00961985"/>
    <w:rsid w:val="0096236F"/>
    <w:rsid w:val="00963308"/>
    <w:rsid w:val="0096447A"/>
    <w:rsid w:val="00964826"/>
    <w:rsid w:val="00965C8C"/>
    <w:rsid w:val="00966D42"/>
    <w:rsid w:val="0097207A"/>
    <w:rsid w:val="00977831"/>
    <w:rsid w:val="00980B9D"/>
    <w:rsid w:val="009826EC"/>
    <w:rsid w:val="00983A63"/>
    <w:rsid w:val="00983B29"/>
    <w:rsid w:val="00984EB6"/>
    <w:rsid w:val="009871DB"/>
    <w:rsid w:val="00987C86"/>
    <w:rsid w:val="00990B07"/>
    <w:rsid w:val="00991408"/>
    <w:rsid w:val="00991BA7"/>
    <w:rsid w:val="00993CBE"/>
    <w:rsid w:val="00993CE4"/>
    <w:rsid w:val="00994D3D"/>
    <w:rsid w:val="00994FE7"/>
    <w:rsid w:val="009960C7"/>
    <w:rsid w:val="00996826"/>
    <w:rsid w:val="00996FC7"/>
    <w:rsid w:val="0099709B"/>
    <w:rsid w:val="009972B3"/>
    <w:rsid w:val="00997687"/>
    <w:rsid w:val="009A02B6"/>
    <w:rsid w:val="009A2ADE"/>
    <w:rsid w:val="009A36F6"/>
    <w:rsid w:val="009A5463"/>
    <w:rsid w:val="009B0A85"/>
    <w:rsid w:val="009B0FFD"/>
    <w:rsid w:val="009B39CD"/>
    <w:rsid w:val="009B6EBD"/>
    <w:rsid w:val="009B773C"/>
    <w:rsid w:val="009B7C6F"/>
    <w:rsid w:val="009C02CC"/>
    <w:rsid w:val="009C062C"/>
    <w:rsid w:val="009C0CB9"/>
    <w:rsid w:val="009C121F"/>
    <w:rsid w:val="009C12DE"/>
    <w:rsid w:val="009C1EDC"/>
    <w:rsid w:val="009C345B"/>
    <w:rsid w:val="009C471E"/>
    <w:rsid w:val="009C70B8"/>
    <w:rsid w:val="009C7184"/>
    <w:rsid w:val="009C7F32"/>
    <w:rsid w:val="009D030F"/>
    <w:rsid w:val="009D0335"/>
    <w:rsid w:val="009D1EEF"/>
    <w:rsid w:val="009D2CCA"/>
    <w:rsid w:val="009D31E8"/>
    <w:rsid w:val="009D67A4"/>
    <w:rsid w:val="009D7006"/>
    <w:rsid w:val="009D74C5"/>
    <w:rsid w:val="009E14D9"/>
    <w:rsid w:val="009E1F03"/>
    <w:rsid w:val="009E3786"/>
    <w:rsid w:val="009E4E86"/>
    <w:rsid w:val="009F057E"/>
    <w:rsid w:val="009F18FB"/>
    <w:rsid w:val="009F2419"/>
    <w:rsid w:val="009F4204"/>
    <w:rsid w:val="009F66E1"/>
    <w:rsid w:val="009F6CDB"/>
    <w:rsid w:val="009F79B8"/>
    <w:rsid w:val="00A0001D"/>
    <w:rsid w:val="00A0087F"/>
    <w:rsid w:val="00A02805"/>
    <w:rsid w:val="00A07511"/>
    <w:rsid w:val="00A10257"/>
    <w:rsid w:val="00A10FE2"/>
    <w:rsid w:val="00A111F5"/>
    <w:rsid w:val="00A1189F"/>
    <w:rsid w:val="00A1199E"/>
    <w:rsid w:val="00A123AD"/>
    <w:rsid w:val="00A131BD"/>
    <w:rsid w:val="00A13DAA"/>
    <w:rsid w:val="00A21578"/>
    <w:rsid w:val="00A2168C"/>
    <w:rsid w:val="00A24AC4"/>
    <w:rsid w:val="00A26350"/>
    <w:rsid w:val="00A268D0"/>
    <w:rsid w:val="00A26A76"/>
    <w:rsid w:val="00A300F4"/>
    <w:rsid w:val="00A30706"/>
    <w:rsid w:val="00A30B94"/>
    <w:rsid w:val="00A31FD1"/>
    <w:rsid w:val="00A33EFC"/>
    <w:rsid w:val="00A349F3"/>
    <w:rsid w:val="00A3503C"/>
    <w:rsid w:val="00A3653D"/>
    <w:rsid w:val="00A36A58"/>
    <w:rsid w:val="00A36D1A"/>
    <w:rsid w:val="00A37F03"/>
    <w:rsid w:val="00A4060B"/>
    <w:rsid w:val="00A4164B"/>
    <w:rsid w:val="00A43CE3"/>
    <w:rsid w:val="00A4464F"/>
    <w:rsid w:val="00A44A80"/>
    <w:rsid w:val="00A44BB2"/>
    <w:rsid w:val="00A45BD2"/>
    <w:rsid w:val="00A4674C"/>
    <w:rsid w:val="00A504AC"/>
    <w:rsid w:val="00A50525"/>
    <w:rsid w:val="00A50598"/>
    <w:rsid w:val="00A5372E"/>
    <w:rsid w:val="00A54525"/>
    <w:rsid w:val="00A5458C"/>
    <w:rsid w:val="00A54832"/>
    <w:rsid w:val="00A54FD5"/>
    <w:rsid w:val="00A573AB"/>
    <w:rsid w:val="00A6360C"/>
    <w:rsid w:val="00A6393A"/>
    <w:rsid w:val="00A63C4B"/>
    <w:rsid w:val="00A6451A"/>
    <w:rsid w:val="00A65530"/>
    <w:rsid w:val="00A65657"/>
    <w:rsid w:val="00A6571B"/>
    <w:rsid w:val="00A663E3"/>
    <w:rsid w:val="00A66FAF"/>
    <w:rsid w:val="00A67AE0"/>
    <w:rsid w:val="00A703E7"/>
    <w:rsid w:val="00A70AEC"/>
    <w:rsid w:val="00A72F6C"/>
    <w:rsid w:val="00A7376F"/>
    <w:rsid w:val="00A755D5"/>
    <w:rsid w:val="00A75CF6"/>
    <w:rsid w:val="00A7688E"/>
    <w:rsid w:val="00A80711"/>
    <w:rsid w:val="00A81342"/>
    <w:rsid w:val="00A8186E"/>
    <w:rsid w:val="00A82A39"/>
    <w:rsid w:val="00A83ABF"/>
    <w:rsid w:val="00A853A0"/>
    <w:rsid w:val="00A85E0D"/>
    <w:rsid w:val="00A87530"/>
    <w:rsid w:val="00A87C3D"/>
    <w:rsid w:val="00A91088"/>
    <w:rsid w:val="00A9193C"/>
    <w:rsid w:val="00A93258"/>
    <w:rsid w:val="00A93EDE"/>
    <w:rsid w:val="00A93F30"/>
    <w:rsid w:val="00A941E7"/>
    <w:rsid w:val="00A97DA0"/>
    <w:rsid w:val="00AA0DCB"/>
    <w:rsid w:val="00AA369E"/>
    <w:rsid w:val="00AA46B1"/>
    <w:rsid w:val="00AA4EB6"/>
    <w:rsid w:val="00AA4F44"/>
    <w:rsid w:val="00AA5363"/>
    <w:rsid w:val="00AA5F4F"/>
    <w:rsid w:val="00AA7CF1"/>
    <w:rsid w:val="00AB22C1"/>
    <w:rsid w:val="00AB3D10"/>
    <w:rsid w:val="00AB3D13"/>
    <w:rsid w:val="00AB3FEF"/>
    <w:rsid w:val="00AB4748"/>
    <w:rsid w:val="00AB4A64"/>
    <w:rsid w:val="00AB573D"/>
    <w:rsid w:val="00AB606D"/>
    <w:rsid w:val="00AB7903"/>
    <w:rsid w:val="00AC015F"/>
    <w:rsid w:val="00AC215D"/>
    <w:rsid w:val="00AC5B04"/>
    <w:rsid w:val="00AC64DB"/>
    <w:rsid w:val="00AD0EF5"/>
    <w:rsid w:val="00AD15E7"/>
    <w:rsid w:val="00AD26EB"/>
    <w:rsid w:val="00AD52F6"/>
    <w:rsid w:val="00AD59D9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0898"/>
    <w:rsid w:val="00AF2E89"/>
    <w:rsid w:val="00AF32F8"/>
    <w:rsid w:val="00AF3301"/>
    <w:rsid w:val="00AF4217"/>
    <w:rsid w:val="00AF4BF7"/>
    <w:rsid w:val="00AF4EC2"/>
    <w:rsid w:val="00AF4F56"/>
    <w:rsid w:val="00AF5B65"/>
    <w:rsid w:val="00AF5C97"/>
    <w:rsid w:val="00AF67C6"/>
    <w:rsid w:val="00AF7920"/>
    <w:rsid w:val="00B01AA4"/>
    <w:rsid w:val="00B029D1"/>
    <w:rsid w:val="00B02C3F"/>
    <w:rsid w:val="00B03D54"/>
    <w:rsid w:val="00B07CBC"/>
    <w:rsid w:val="00B1242D"/>
    <w:rsid w:val="00B13256"/>
    <w:rsid w:val="00B13DE8"/>
    <w:rsid w:val="00B14CFC"/>
    <w:rsid w:val="00B14D0B"/>
    <w:rsid w:val="00B204CA"/>
    <w:rsid w:val="00B21A00"/>
    <w:rsid w:val="00B23B7D"/>
    <w:rsid w:val="00B276D7"/>
    <w:rsid w:val="00B304EC"/>
    <w:rsid w:val="00B3185B"/>
    <w:rsid w:val="00B31DD9"/>
    <w:rsid w:val="00B31EA0"/>
    <w:rsid w:val="00B32C5D"/>
    <w:rsid w:val="00B352B7"/>
    <w:rsid w:val="00B35D90"/>
    <w:rsid w:val="00B37B29"/>
    <w:rsid w:val="00B37CD7"/>
    <w:rsid w:val="00B37E69"/>
    <w:rsid w:val="00B40013"/>
    <w:rsid w:val="00B40451"/>
    <w:rsid w:val="00B40A14"/>
    <w:rsid w:val="00B41ACD"/>
    <w:rsid w:val="00B41EFC"/>
    <w:rsid w:val="00B42218"/>
    <w:rsid w:val="00B533F1"/>
    <w:rsid w:val="00B5412A"/>
    <w:rsid w:val="00B54DBF"/>
    <w:rsid w:val="00B55928"/>
    <w:rsid w:val="00B56229"/>
    <w:rsid w:val="00B57C2B"/>
    <w:rsid w:val="00B6030F"/>
    <w:rsid w:val="00B611F8"/>
    <w:rsid w:val="00B631BD"/>
    <w:rsid w:val="00B63D7D"/>
    <w:rsid w:val="00B66D4C"/>
    <w:rsid w:val="00B66DCC"/>
    <w:rsid w:val="00B672A5"/>
    <w:rsid w:val="00B72967"/>
    <w:rsid w:val="00B7360E"/>
    <w:rsid w:val="00B73C4B"/>
    <w:rsid w:val="00B74231"/>
    <w:rsid w:val="00B759E2"/>
    <w:rsid w:val="00B8137A"/>
    <w:rsid w:val="00B82815"/>
    <w:rsid w:val="00B8291A"/>
    <w:rsid w:val="00B83F35"/>
    <w:rsid w:val="00B84C16"/>
    <w:rsid w:val="00B84F99"/>
    <w:rsid w:val="00B85816"/>
    <w:rsid w:val="00B85CEF"/>
    <w:rsid w:val="00B87071"/>
    <w:rsid w:val="00B90ED1"/>
    <w:rsid w:val="00B9129D"/>
    <w:rsid w:val="00B91CC8"/>
    <w:rsid w:val="00B92E7D"/>
    <w:rsid w:val="00B93297"/>
    <w:rsid w:val="00B93A38"/>
    <w:rsid w:val="00B95753"/>
    <w:rsid w:val="00B95E31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2178"/>
    <w:rsid w:val="00BA3C6A"/>
    <w:rsid w:val="00BA40F2"/>
    <w:rsid w:val="00BA42AE"/>
    <w:rsid w:val="00BA5192"/>
    <w:rsid w:val="00BA6199"/>
    <w:rsid w:val="00BA75BA"/>
    <w:rsid w:val="00BA7DDE"/>
    <w:rsid w:val="00BB0112"/>
    <w:rsid w:val="00BB0214"/>
    <w:rsid w:val="00BB05EB"/>
    <w:rsid w:val="00BB0B3B"/>
    <w:rsid w:val="00BB0FC5"/>
    <w:rsid w:val="00BB1D08"/>
    <w:rsid w:val="00BB3B90"/>
    <w:rsid w:val="00BB3F9A"/>
    <w:rsid w:val="00BB45EC"/>
    <w:rsid w:val="00BB4B2B"/>
    <w:rsid w:val="00BB6337"/>
    <w:rsid w:val="00BC14B4"/>
    <w:rsid w:val="00BC1A46"/>
    <w:rsid w:val="00BC1C01"/>
    <w:rsid w:val="00BC2148"/>
    <w:rsid w:val="00BC2A9F"/>
    <w:rsid w:val="00BC427E"/>
    <w:rsid w:val="00BC526E"/>
    <w:rsid w:val="00BC5A42"/>
    <w:rsid w:val="00BC6201"/>
    <w:rsid w:val="00BC6A4B"/>
    <w:rsid w:val="00BC6D88"/>
    <w:rsid w:val="00BC72B5"/>
    <w:rsid w:val="00BC7B32"/>
    <w:rsid w:val="00BD06D7"/>
    <w:rsid w:val="00BD2C50"/>
    <w:rsid w:val="00BD550B"/>
    <w:rsid w:val="00BD5A28"/>
    <w:rsid w:val="00BD70CC"/>
    <w:rsid w:val="00BD7158"/>
    <w:rsid w:val="00BE12EF"/>
    <w:rsid w:val="00BE2AC4"/>
    <w:rsid w:val="00BE4FD7"/>
    <w:rsid w:val="00BE6B02"/>
    <w:rsid w:val="00BF11F8"/>
    <w:rsid w:val="00BF19F9"/>
    <w:rsid w:val="00BF20C1"/>
    <w:rsid w:val="00BF3D0B"/>
    <w:rsid w:val="00BF4232"/>
    <w:rsid w:val="00BF4A54"/>
    <w:rsid w:val="00BF5350"/>
    <w:rsid w:val="00BF6740"/>
    <w:rsid w:val="00BF7CCA"/>
    <w:rsid w:val="00BF7F6E"/>
    <w:rsid w:val="00C0111C"/>
    <w:rsid w:val="00C013E6"/>
    <w:rsid w:val="00C045B1"/>
    <w:rsid w:val="00C05473"/>
    <w:rsid w:val="00C05DD6"/>
    <w:rsid w:val="00C07252"/>
    <w:rsid w:val="00C076E0"/>
    <w:rsid w:val="00C07800"/>
    <w:rsid w:val="00C111E9"/>
    <w:rsid w:val="00C1204A"/>
    <w:rsid w:val="00C12073"/>
    <w:rsid w:val="00C14DBD"/>
    <w:rsid w:val="00C164C1"/>
    <w:rsid w:val="00C22E00"/>
    <w:rsid w:val="00C237EB"/>
    <w:rsid w:val="00C2418D"/>
    <w:rsid w:val="00C25F63"/>
    <w:rsid w:val="00C26357"/>
    <w:rsid w:val="00C300C3"/>
    <w:rsid w:val="00C302AF"/>
    <w:rsid w:val="00C3119B"/>
    <w:rsid w:val="00C33BF7"/>
    <w:rsid w:val="00C34ADC"/>
    <w:rsid w:val="00C36292"/>
    <w:rsid w:val="00C372E5"/>
    <w:rsid w:val="00C378C9"/>
    <w:rsid w:val="00C40D5A"/>
    <w:rsid w:val="00C41D30"/>
    <w:rsid w:val="00C446FF"/>
    <w:rsid w:val="00C459BE"/>
    <w:rsid w:val="00C45A13"/>
    <w:rsid w:val="00C47CFE"/>
    <w:rsid w:val="00C5262F"/>
    <w:rsid w:val="00C53036"/>
    <w:rsid w:val="00C5393F"/>
    <w:rsid w:val="00C55212"/>
    <w:rsid w:val="00C554E9"/>
    <w:rsid w:val="00C5715B"/>
    <w:rsid w:val="00C57C58"/>
    <w:rsid w:val="00C6012E"/>
    <w:rsid w:val="00C60E2E"/>
    <w:rsid w:val="00C61B92"/>
    <w:rsid w:val="00C61CFA"/>
    <w:rsid w:val="00C64FC3"/>
    <w:rsid w:val="00C65756"/>
    <w:rsid w:val="00C668A5"/>
    <w:rsid w:val="00C66BD0"/>
    <w:rsid w:val="00C679AF"/>
    <w:rsid w:val="00C703E6"/>
    <w:rsid w:val="00C7052A"/>
    <w:rsid w:val="00C70B37"/>
    <w:rsid w:val="00C70EBD"/>
    <w:rsid w:val="00C71667"/>
    <w:rsid w:val="00C71B4B"/>
    <w:rsid w:val="00C71CE3"/>
    <w:rsid w:val="00C72125"/>
    <w:rsid w:val="00C72C56"/>
    <w:rsid w:val="00C73B5A"/>
    <w:rsid w:val="00C74FB9"/>
    <w:rsid w:val="00C764F9"/>
    <w:rsid w:val="00C76C65"/>
    <w:rsid w:val="00C77141"/>
    <w:rsid w:val="00C80713"/>
    <w:rsid w:val="00C82473"/>
    <w:rsid w:val="00C826AF"/>
    <w:rsid w:val="00C8552A"/>
    <w:rsid w:val="00C855A2"/>
    <w:rsid w:val="00C8615E"/>
    <w:rsid w:val="00C865FC"/>
    <w:rsid w:val="00C8703C"/>
    <w:rsid w:val="00C870AC"/>
    <w:rsid w:val="00C872B2"/>
    <w:rsid w:val="00C87CCB"/>
    <w:rsid w:val="00C903B6"/>
    <w:rsid w:val="00C9055A"/>
    <w:rsid w:val="00C93619"/>
    <w:rsid w:val="00C93819"/>
    <w:rsid w:val="00C94283"/>
    <w:rsid w:val="00C949FB"/>
    <w:rsid w:val="00C969A6"/>
    <w:rsid w:val="00C979C4"/>
    <w:rsid w:val="00CA1E16"/>
    <w:rsid w:val="00CA2926"/>
    <w:rsid w:val="00CA3A12"/>
    <w:rsid w:val="00CA468D"/>
    <w:rsid w:val="00CA4A9A"/>
    <w:rsid w:val="00CA5F90"/>
    <w:rsid w:val="00CA6D6A"/>
    <w:rsid w:val="00CA7011"/>
    <w:rsid w:val="00CB0488"/>
    <w:rsid w:val="00CB14E8"/>
    <w:rsid w:val="00CB2BC0"/>
    <w:rsid w:val="00CB33FE"/>
    <w:rsid w:val="00CB42EF"/>
    <w:rsid w:val="00CB68A9"/>
    <w:rsid w:val="00CB77A7"/>
    <w:rsid w:val="00CC3634"/>
    <w:rsid w:val="00CC371C"/>
    <w:rsid w:val="00CC41E6"/>
    <w:rsid w:val="00CC428D"/>
    <w:rsid w:val="00CD000D"/>
    <w:rsid w:val="00CD04D9"/>
    <w:rsid w:val="00CD0CFD"/>
    <w:rsid w:val="00CD20D9"/>
    <w:rsid w:val="00CD2115"/>
    <w:rsid w:val="00CD2261"/>
    <w:rsid w:val="00CD535D"/>
    <w:rsid w:val="00CD7855"/>
    <w:rsid w:val="00CE1C56"/>
    <w:rsid w:val="00CE42DD"/>
    <w:rsid w:val="00CE485A"/>
    <w:rsid w:val="00CE5098"/>
    <w:rsid w:val="00CE68DF"/>
    <w:rsid w:val="00CE7772"/>
    <w:rsid w:val="00CF0171"/>
    <w:rsid w:val="00CF0908"/>
    <w:rsid w:val="00CF0E05"/>
    <w:rsid w:val="00CF11BE"/>
    <w:rsid w:val="00CF3200"/>
    <w:rsid w:val="00CF51F2"/>
    <w:rsid w:val="00CF628A"/>
    <w:rsid w:val="00CF7FC6"/>
    <w:rsid w:val="00D00D41"/>
    <w:rsid w:val="00D02BE3"/>
    <w:rsid w:val="00D0461F"/>
    <w:rsid w:val="00D046DC"/>
    <w:rsid w:val="00D05219"/>
    <w:rsid w:val="00D05A41"/>
    <w:rsid w:val="00D05C4F"/>
    <w:rsid w:val="00D07FAD"/>
    <w:rsid w:val="00D11049"/>
    <w:rsid w:val="00D114AE"/>
    <w:rsid w:val="00D11E2C"/>
    <w:rsid w:val="00D1206F"/>
    <w:rsid w:val="00D12544"/>
    <w:rsid w:val="00D1305C"/>
    <w:rsid w:val="00D1529A"/>
    <w:rsid w:val="00D154ED"/>
    <w:rsid w:val="00D1678B"/>
    <w:rsid w:val="00D171B0"/>
    <w:rsid w:val="00D20358"/>
    <w:rsid w:val="00D2105F"/>
    <w:rsid w:val="00D21668"/>
    <w:rsid w:val="00D21797"/>
    <w:rsid w:val="00D23355"/>
    <w:rsid w:val="00D24683"/>
    <w:rsid w:val="00D25342"/>
    <w:rsid w:val="00D2688E"/>
    <w:rsid w:val="00D27E48"/>
    <w:rsid w:val="00D30825"/>
    <w:rsid w:val="00D317E3"/>
    <w:rsid w:val="00D31C87"/>
    <w:rsid w:val="00D31EBC"/>
    <w:rsid w:val="00D3263E"/>
    <w:rsid w:val="00D334FF"/>
    <w:rsid w:val="00D33FC1"/>
    <w:rsid w:val="00D35BF8"/>
    <w:rsid w:val="00D40578"/>
    <w:rsid w:val="00D42D64"/>
    <w:rsid w:val="00D449EB"/>
    <w:rsid w:val="00D44F6F"/>
    <w:rsid w:val="00D4613F"/>
    <w:rsid w:val="00D46731"/>
    <w:rsid w:val="00D4781D"/>
    <w:rsid w:val="00D50DDE"/>
    <w:rsid w:val="00D52356"/>
    <w:rsid w:val="00D52AC8"/>
    <w:rsid w:val="00D538C8"/>
    <w:rsid w:val="00D5450B"/>
    <w:rsid w:val="00D578DF"/>
    <w:rsid w:val="00D6053E"/>
    <w:rsid w:val="00D60F70"/>
    <w:rsid w:val="00D61D90"/>
    <w:rsid w:val="00D642D4"/>
    <w:rsid w:val="00D659A2"/>
    <w:rsid w:val="00D67A7A"/>
    <w:rsid w:val="00D67FEE"/>
    <w:rsid w:val="00D67FF4"/>
    <w:rsid w:val="00D705F0"/>
    <w:rsid w:val="00D72CB7"/>
    <w:rsid w:val="00D74749"/>
    <w:rsid w:val="00D7767D"/>
    <w:rsid w:val="00D80AEA"/>
    <w:rsid w:val="00D81F3A"/>
    <w:rsid w:val="00D8275F"/>
    <w:rsid w:val="00D82EDA"/>
    <w:rsid w:val="00D853C0"/>
    <w:rsid w:val="00D865E8"/>
    <w:rsid w:val="00D87AB8"/>
    <w:rsid w:val="00D90265"/>
    <w:rsid w:val="00D91183"/>
    <w:rsid w:val="00D91516"/>
    <w:rsid w:val="00D936F2"/>
    <w:rsid w:val="00D93F79"/>
    <w:rsid w:val="00D940B4"/>
    <w:rsid w:val="00D9481B"/>
    <w:rsid w:val="00D94ADB"/>
    <w:rsid w:val="00D956AD"/>
    <w:rsid w:val="00D95C17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4EB3"/>
    <w:rsid w:val="00DA626F"/>
    <w:rsid w:val="00DA6E17"/>
    <w:rsid w:val="00DB07A4"/>
    <w:rsid w:val="00DB0ED1"/>
    <w:rsid w:val="00DB1710"/>
    <w:rsid w:val="00DB187E"/>
    <w:rsid w:val="00DB3C12"/>
    <w:rsid w:val="00DB4D7A"/>
    <w:rsid w:val="00DB53EB"/>
    <w:rsid w:val="00DB5509"/>
    <w:rsid w:val="00DB6E04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6523"/>
    <w:rsid w:val="00DC6BF8"/>
    <w:rsid w:val="00DC7930"/>
    <w:rsid w:val="00DC7B43"/>
    <w:rsid w:val="00DD0E6B"/>
    <w:rsid w:val="00DD13A1"/>
    <w:rsid w:val="00DD4CC3"/>
    <w:rsid w:val="00DD70F8"/>
    <w:rsid w:val="00DE056A"/>
    <w:rsid w:val="00DE3533"/>
    <w:rsid w:val="00DE479D"/>
    <w:rsid w:val="00DE5CCF"/>
    <w:rsid w:val="00DE6871"/>
    <w:rsid w:val="00DE6FAA"/>
    <w:rsid w:val="00DF0DB3"/>
    <w:rsid w:val="00DF1235"/>
    <w:rsid w:val="00DF1507"/>
    <w:rsid w:val="00DF3311"/>
    <w:rsid w:val="00DF354B"/>
    <w:rsid w:val="00DF5C39"/>
    <w:rsid w:val="00DF766D"/>
    <w:rsid w:val="00DF77AE"/>
    <w:rsid w:val="00E01668"/>
    <w:rsid w:val="00E01B01"/>
    <w:rsid w:val="00E01B0A"/>
    <w:rsid w:val="00E02A00"/>
    <w:rsid w:val="00E03FC1"/>
    <w:rsid w:val="00E0441C"/>
    <w:rsid w:val="00E04A74"/>
    <w:rsid w:val="00E06A4A"/>
    <w:rsid w:val="00E108FB"/>
    <w:rsid w:val="00E10F4B"/>
    <w:rsid w:val="00E11BF1"/>
    <w:rsid w:val="00E120C7"/>
    <w:rsid w:val="00E14534"/>
    <w:rsid w:val="00E24D98"/>
    <w:rsid w:val="00E2528C"/>
    <w:rsid w:val="00E2683C"/>
    <w:rsid w:val="00E2787E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96B"/>
    <w:rsid w:val="00E378AD"/>
    <w:rsid w:val="00E37EDB"/>
    <w:rsid w:val="00E405EA"/>
    <w:rsid w:val="00E40ADD"/>
    <w:rsid w:val="00E43052"/>
    <w:rsid w:val="00E43759"/>
    <w:rsid w:val="00E44485"/>
    <w:rsid w:val="00E44D76"/>
    <w:rsid w:val="00E457C3"/>
    <w:rsid w:val="00E46667"/>
    <w:rsid w:val="00E46673"/>
    <w:rsid w:val="00E4748D"/>
    <w:rsid w:val="00E47578"/>
    <w:rsid w:val="00E5205A"/>
    <w:rsid w:val="00E53337"/>
    <w:rsid w:val="00E536CD"/>
    <w:rsid w:val="00E53AD2"/>
    <w:rsid w:val="00E543F7"/>
    <w:rsid w:val="00E54F6E"/>
    <w:rsid w:val="00E55623"/>
    <w:rsid w:val="00E56403"/>
    <w:rsid w:val="00E57B4C"/>
    <w:rsid w:val="00E57C87"/>
    <w:rsid w:val="00E57E29"/>
    <w:rsid w:val="00E601A8"/>
    <w:rsid w:val="00E60D79"/>
    <w:rsid w:val="00E60FA2"/>
    <w:rsid w:val="00E618AF"/>
    <w:rsid w:val="00E63794"/>
    <w:rsid w:val="00E661AD"/>
    <w:rsid w:val="00E663BC"/>
    <w:rsid w:val="00E66AA9"/>
    <w:rsid w:val="00E67807"/>
    <w:rsid w:val="00E6786D"/>
    <w:rsid w:val="00E67D76"/>
    <w:rsid w:val="00E70080"/>
    <w:rsid w:val="00E7091C"/>
    <w:rsid w:val="00E73044"/>
    <w:rsid w:val="00E7325F"/>
    <w:rsid w:val="00E752A4"/>
    <w:rsid w:val="00E75FB5"/>
    <w:rsid w:val="00E766D1"/>
    <w:rsid w:val="00E80132"/>
    <w:rsid w:val="00E801F6"/>
    <w:rsid w:val="00E80824"/>
    <w:rsid w:val="00E820BC"/>
    <w:rsid w:val="00E821CF"/>
    <w:rsid w:val="00E82590"/>
    <w:rsid w:val="00E8397B"/>
    <w:rsid w:val="00E83E4C"/>
    <w:rsid w:val="00E86A23"/>
    <w:rsid w:val="00E8776C"/>
    <w:rsid w:val="00E905C4"/>
    <w:rsid w:val="00E90852"/>
    <w:rsid w:val="00E920D6"/>
    <w:rsid w:val="00E940E5"/>
    <w:rsid w:val="00E95CFB"/>
    <w:rsid w:val="00E965B9"/>
    <w:rsid w:val="00E97450"/>
    <w:rsid w:val="00E979B4"/>
    <w:rsid w:val="00EA347D"/>
    <w:rsid w:val="00EA43C4"/>
    <w:rsid w:val="00EA4968"/>
    <w:rsid w:val="00EA5B58"/>
    <w:rsid w:val="00EA7794"/>
    <w:rsid w:val="00EB1EBA"/>
    <w:rsid w:val="00EB1F50"/>
    <w:rsid w:val="00EB5FF9"/>
    <w:rsid w:val="00EB6DFD"/>
    <w:rsid w:val="00EB7405"/>
    <w:rsid w:val="00EC059A"/>
    <w:rsid w:val="00EC1E52"/>
    <w:rsid w:val="00EC4A76"/>
    <w:rsid w:val="00EC4D33"/>
    <w:rsid w:val="00ED0524"/>
    <w:rsid w:val="00ED0C20"/>
    <w:rsid w:val="00ED290B"/>
    <w:rsid w:val="00ED3003"/>
    <w:rsid w:val="00ED3CA8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6F8"/>
    <w:rsid w:val="00EE075F"/>
    <w:rsid w:val="00EE1099"/>
    <w:rsid w:val="00EE52D0"/>
    <w:rsid w:val="00EE7AAE"/>
    <w:rsid w:val="00EF1C08"/>
    <w:rsid w:val="00EF3C52"/>
    <w:rsid w:val="00EF3E06"/>
    <w:rsid w:val="00EF7D5D"/>
    <w:rsid w:val="00F0026C"/>
    <w:rsid w:val="00F0195B"/>
    <w:rsid w:val="00F0252C"/>
    <w:rsid w:val="00F028E2"/>
    <w:rsid w:val="00F0330F"/>
    <w:rsid w:val="00F0392A"/>
    <w:rsid w:val="00F03F73"/>
    <w:rsid w:val="00F070C4"/>
    <w:rsid w:val="00F0759A"/>
    <w:rsid w:val="00F10CF4"/>
    <w:rsid w:val="00F11728"/>
    <w:rsid w:val="00F12664"/>
    <w:rsid w:val="00F126CE"/>
    <w:rsid w:val="00F1377A"/>
    <w:rsid w:val="00F16526"/>
    <w:rsid w:val="00F166C3"/>
    <w:rsid w:val="00F21096"/>
    <w:rsid w:val="00F22FF1"/>
    <w:rsid w:val="00F24357"/>
    <w:rsid w:val="00F255A9"/>
    <w:rsid w:val="00F27737"/>
    <w:rsid w:val="00F30F3B"/>
    <w:rsid w:val="00F337FC"/>
    <w:rsid w:val="00F33A75"/>
    <w:rsid w:val="00F34B8A"/>
    <w:rsid w:val="00F34EDB"/>
    <w:rsid w:val="00F362EB"/>
    <w:rsid w:val="00F37D95"/>
    <w:rsid w:val="00F41525"/>
    <w:rsid w:val="00F41AAF"/>
    <w:rsid w:val="00F4310E"/>
    <w:rsid w:val="00F437D2"/>
    <w:rsid w:val="00F44107"/>
    <w:rsid w:val="00F458F2"/>
    <w:rsid w:val="00F468DD"/>
    <w:rsid w:val="00F46B8A"/>
    <w:rsid w:val="00F46E33"/>
    <w:rsid w:val="00F47BC8"/>
    <w:rsid w:val="00F51B1A"/>
    <w:rsid w:val="00F5226A"/>
    <w:rsid w:val="00F54928"/>
    <w:rsid w:val="00F559FE"/>
    <w:rsid w:val="00F6081E"/>
    <w:rsid w:val="00F60A71"/>
    <w:rsid w:val="00F60DB0"/>
    <w:rsid w:val="00F61375"/>
    <w:rsid w:val="00F6198A"/>
    <w:rsid w:val="00F62E2E"/>
    <w:rsid w:val="00F6635F"/>
    <w:rsid w:val="00F70836"/>
    <w:rsid w:val="00F70DF8"/>
    <w:rsid w:val="00F71197"/>
    <w:rsid w:val="00F731F2"/>
    <w:rsid w:val="00F73AA8"/>
    <w:rsid w:val="00F7464B"/>
    <w:rsid w:val="00F74CF9"/>
    <w:rsid w:val="00F75D79"/>
    <w:rsid w:val="00F77646"/>
    <w:rsid w:val="00F77760"/>
    <w:rsid w:val="00F835BF"/>
    <w:rsid w:val="00F83936"/>
    <w:rsid w:val="00F8438D"/>
    <w:rsid w:val="00F85D7E"/>
    <w:rsid w:val="00F905B5"/>
    <w:rsid w:val="00F907CF"/>
    <w:rsid w:val="00F908A1"/>
    <w:rsid w:val="00F9120D"/>
    <w:rsid w:val="00F92E6C"/>
    <w:rsid w:val="00F947B9"/>
    <w:rsid w:val="00F950D3"/>
    <w:rsid w:val="00F97333"/>
    <w:rsid w:val="00FA059E"/>
    <w:rsid w:val="00FA270E"/>
    <w:rsid w:val="00FA29A3"/>
    <w:rsid w:val="00FA3F38"/>
    <w:rsid w:val="00FA54DF"/>
    <w:rsid w:val="00FA7AE4"/>
    <w:rsid w:val="00FB03C1"/>
    <w:rsid w:val="00FB156F"/>
    <w:rsid w:val="00FB18DF"/>
    <w:rsid w:val="00FB385C"/>
    <w:rsid w:val="00FB41B6"/>
    <w:rsid w:val="00FB50AD"/>
    <w:rsid w:val="00FB61B9"/>
    <w:rsid w:val="00FB78B8"/>
    <w:rsid w:val="00FC0307"/>
    <w:rsid w:val="00FC0572"/>
    <w:rsid w:val="00FC179C"/>
    <w:rsid w:val="00FC204B"/>
    <w:rsid w:val="00FC3B09"/>
    <w:rsid w:val="00FC593B"/>
    <w:rsid w:val="00FC60D4"/>
    <w:rsid w:val="00FC7019"/>
    <w:rsid w:val="00FC7BE0"/>
    <w:rsid w:val="00FD3157"/>
    <w:rsid w:val="00FD516E"/>
    <w:rsid w:val="00FD6D5B"/>
    <w:rsid w:val="00FD6E2F"/>
    <w:rsid w:val="00FD722B"/>
    <w:rsid w:val="00FD7DCD"/>
    <w:rsid w:val="00FE187A"/>
    <w:rsid w:val="00FE25A3"/>
    <w:rsid w:val="00FE2880"/>
    <w:rsid w:val="00FE3C9A"/>
    <w:rsid w:val="00FE45E0"/>
    <w:rsid w:val="00FE4E78"/>
    <w:rsid w:val="00FE680D"/>
    <w:rsid w:val="00FE7878"/>
    <w:rsid w:val="00FF28AA"/>
    <w:rsid w:val="00FF2999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6302DB"/>
  <w15:chartTrackingRefBased/>
  <w15:docId w15:val="{56D3442C-13A8-47D1-A5D7-F52BF19D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629"/>
    <w:pPr>
      <w:keepNext/>
      <w:keepLines/>
      <w:numPr>
        <w:numId w:val="2"/>
      </w:numPr>
      <w:spacing w:after="0"/>
      <w:ind w:left="431" w:right="6" w:hanging="431"/>
      <w:outlineLvl w:val="0"/>
    </w:pPr>
    <w:rPr>
      <w:rFonts w:ascii="BRH Devanagari Extra" w:hAnsi="BRH Devanagari Extra"/>
      <w:b/>
      <w:bCs/>
      <w:sz w:val="44"/>
      <w:szCs w:val="44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5760"/>
    <w:pPr>
      <w:keepNext/>
      <w:keepLines/>
      <w:numPr>
        <w:ilvl w:val="1"/>
        <w:numId w:val="2"/>
      </w:numPr>
      <w:spacing w:after="0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D1629"/>
    <w:rPr>
      <w:rFonts w:ascii="BRH Devanagari Extra" w:hAnsi="BRH Devanagari Extra"/>
      <w:b/>
      <w:bCs/>
      <w:sz w:val="44"/>
      <w:szCs w:val="44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065760"/>
    <w:rPr>
      <w:rFonts w:ascii="BRH Devanagari Extra" w:hAnsi="BRH Devanagari Extra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685ED-839F-4A81-8A52-35FD93AD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7</Pages>
  <Words>11362</Words>
  <Characters>64764</Characters>
  <Application>Microsoft Office Word</Application>
  <DocSecurity>0</DocSecurity>
  <Lines>53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5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107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1229803</vt:lpwstr>
      </vt:variant>
      <vt:variant>
        <vt:i4>13107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122980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</cp:revision>
  <cp:lastPrinted>2020-08-29T17:13:00Z</cp:lastPrinted>
  <dcterms:created xsi:type="dcterms:W3CDTF">2021-02-08T04:06:00Z</dcterms:created>
  <dcterms:modified xsi:type="dcterms:W3CDTF">2021-09-30T05:04:00Z</dcterms:modified>
</cp:coreProperties>
</file>